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9B4BC" w14:textId="09952AE7" w:rsidR="002A41E1" w:rsidRPr="002A41E1" w:rsidRDefault="002A41E1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 xml:space="preserve">1․ </w:t>
      </w:r>
      <w:r>
        <w:rPr>
          <w:b/>
          <w:bCs/>
          <w:sz w:val="32"/>
          <w:szCs w:val="32"/>
          <w:lang w:val="en-US"/>
        </w:rPr>
        <w:t xml:space="preserve">IoC </w:t>
      </w:r>
      <w:r>
        <w:rPr>
          <w:b/>
          <w:bCs/>
          <w:sz w:val="32"/>
          <w:szCs w:val="32"/>
          <w:lang w:val="hy-AM"/>
        </w:rPr>
        <w:t>կոնտեյներ</w:t>
      </w:r>
    </w:p>
    <w:p w14:paraId="5AF25A06" w14:textId="2D57876F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8509D8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3A5436C4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lastRenderedPageBreak/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>Սրանից բացի խնդրահարույց է 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</w:t>
      </w:r>
      <w:r w:rsidR="008509D8">
        <w:rPr>
          <w:lang w:val="hy-AM"/>
        </w:rPr>
        <w:t>ն</w:t>
      </w:r>
      <w:r w:rsidR="00814973">
        <w:rPr>
          <w:lang w:val="hy-AM"/>
        </w:rPr>
        <w:t xml:space="preserve">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750A34B0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10072E" w:rsidRPr="0010072E">
        <w:rPr>
          <w:lang w:val="hy-AM"/>
        </w:rPr>
        <w:t>X</w:t>
      </w:r>
      <w:r w:rsidR="00854854" w:rsidRPr="00854854">
        <w:rPr>
          <w:lang w:val="hy-AM"/>
        </w:rPr>
        <w:t xml:space="preserve">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0C245E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470C94BF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</w:t>
      </w:r>
      <w:r w:rsidR="005710C3" w:rsidRPr="005710C3">
        <w:rPr>
          <w:lang w:val="hy-AM"/>
        </w:rPr>
        <w:t xml:space="preserve"> </w:t>
      </w:r>
      <w:r w:rsidR="005710C3">
        <w:rPr>
          <w:lang w:val="hy-AM"/>
        </w:rPr>
        <w:t>հետ</w:t>
      </w:r>
      <w:r>
        <w:rPr>
          <w:lang w:val="hy-AM"/>
        </w:rPr>
        <w:t xml:space="preserve">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0C245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0C245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0C245E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0C245E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7052D851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>Ժառանգման համար</w:t>
      </w:r>
      <w:r w:rsidR="00D42B7C" w:rsidRPr="00D42B7C">
        <w:rPr>
          <w:lang w:val="hy-AM"/>
        </w:rPr>
        <w:t xml:space="preserve"> </w:t>
      </w:r>
      <w:r>
        <w:rPr>
          <w:lang w:val="hy-AM"/>
        </w:rPr>
        <w:t xml:space="preserve">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2A41E1" w:rsidRDefault="009C26AA" w:rsidP="00DF486A">
      <w:pPr>
        <w:spacing w:line="360" w:lineRule="auto"/>
        <w:jc w:val="both"/>
        <w:rPr>
          <w:b/>
          <w:bCs/>
          <w:color w:val="FF0000"/>
          <w:lang w:val="hy-AM"/>
        </w:rPr>
      </w:pPr>
      <w:r w:rsidRPr="002A41E1">
        <w:rPr>
          <w:b/>
          <w:bCs/>
          <w:color w:val="FF0000"/>
          <w:lang w:val="hy-AM"/>
        </w:rPr>
        <w:t>Պոստպրոցեսսորներ(լրացուցիչ նայել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2C08C5D7" w:rsidR="001E2A91" w:rsidRPr="001C63AE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  <w:r w:rsidR="00C02C25" w:rsidRPr="00C02C25">
        <w:rPr>
          <w:lang w:val="hy-AM"/>
        </w:rPr>
        <w:t xml:space="preserve"> </w:t>
      </w:r>
      <w:r w:rsidR="00C02C25">
        <w:rPr>
          <w:lang w:val="hy-AM"/>
        </w:rPr>
        <w:t xml:space="preserve">Արգումենտում </w:t>
      </w:r>
      <w:r w:rsidR="00C02C25" w:rsidRPr="00C02C25">
        <w:rPr>
          <w:lang w:val="hy-AM"/>
        </w:rPr>
        <w:t xml:space="preserve">string – </w:t>
      </w:r>
      <w:r w:rsidR="00C02C25">
        <w:rPr>
          <w:lang w:val="hy-AM"/>
        </w:rPr>
        <w:t>երի մասիվով կարելի է նշել 1 – ից ավելի ֆայլեր, իսկ դրացում նույն</w:t>
      </w:r>
      <w:r w:rsidR="00900EBB">
        <w:rPr>
          <w:lang w:val="hy-AM"/>
        </w:rPr>
        <w:t xml:space="preserve"> անունով</w:t>
      </w:r>
      <w:r w:rsidR="00C02C25">
        <w:rPr>
          <w:lang w:val="hy-AM"/>
        </w:rPr>
        <w:t xml:space="preserve"> փոփոխականների առկայության դեպքում փոփոխականը կստանա մասիվում վերջին ինդեքով </w:t>
      </w:r>
      <w:r w:rsidR="00C02C25">
        <w:rPr>
          <w:lang w:val="hy-AM"/>
        </w:rPr>
        <w:lastRenderedPageBreak/>
        <w:t xml:space="preserve">նշված ֆայլում </w:t>
      </w:r>
      <w:r w:rsidR="00805995">
        <w:rPr>
          <w:lang w:val="hy-AM"/>
        </w:rPr>
        <w:t>վերագրված</w:t>
      </w:r>
      <w:r w:rsidR="00C02C25">
        <w:rPr>
          <w:lang w:val="hy-AM"/>
        </w:rPr>
        <w:t xml:space="preserve"> արժեքը։</w:t>
      </w:r>
      <w:r w:rsidR="001C63AE">
        <w:rPr>
          <w:lang w:val="hy-AM"/>
        </w:rPr>
        <w:t xml:space="preserve"> </w:t>
      </w:r>
      <w:r w:rsidR="001C63AE" w:rsidRPr="001C63AE">
        <w:rPr>
          <w:lang w:val="hy-AM"/>
        </w:rPr>
        <w:t xml:space="preserve">classpath – </w:t>
      </w:r>
      <w:r w:rsidR="001C63AE">
        <w:rPr>
          <w:lang w:val="hy-AM"/>
        </w:rPr>
        <w:t xml:space="preserve">ով նշվում է քանի որ կոմպիլյացիայից հետո ֆայլերը հայտնվում են </w:t>
      </w:r>
      <w:r w:rsidR="001C63AE" w:rsidRPr="001C63AE">
        <w:rPr>
          <w:lang w:val="hy-AM"/>
        </w:rPr>
        <w:t xml:space="preserve">classes folder </w:t>
      </w:r>
      <w:r w:rsidR="001C63AE">
        <w:rPr>
          <w:lang w:val="hy-AM"/>
        </w:rPr>
        <w:t>–</w:t>
      </w:r>
      <w:r w:rsidR="001C63AE" w:rsidRPr="001C63AE">
        <w:rPr>
          <w:lang w:val="hy-AM"/>
        </w:rPr>
        <w:t xml:space="preserve"> </w:t>
      </w:r>
      <w:r w:rsidR="001C63AE">
        <w:rPr>
          <w:lang w:val="hy-AM"/>
        </w:rPr>
        <w:t>ում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lastRenderedPageBreak/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>, 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63245F" w:rsidRDefault="00D47FAE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>Անոտացիաներով ստեղծվող Կոմպոնենտների համար կիրառելի է @Scope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lastRenderedPageBreak/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t>@</w:t>
      </w:r>
      <w:r w:rsidRPr="004D649B">
        <w:rPr>
          <w:b/>
          <w:bCs/>
          <w:lang w:val="hy-AM"/>
        </w:rPr>
        <w:t>Named և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:rsidRPr="00275C3E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4625F77" w:rsidR="00427918" w:rsidRDefault="0063245F" w:rsidP="00F956F1">
      <w:pPr>
        <w:spacing w:line="360" w:lineRule="auto"/>
        <w:jc w:val="both"/>
        <w:rPr>
          <w:b/>
          <w:bCs/>
          <w:lang w:val="hy-AM"/>
        </w:rPr>
      </w:pPr>
      <w:r w:rsidRPr="0063245F">
        <w:rPr>
          <w:b/>
          <w:bCs/>
          <w:lang w:val="hy-AM"/>
        </w:rPr>
        <w:t>Կոնֆիգուրացիա Java կոդով</w:t>
      </w:r>
    </w:p>
    <w:p w14:paraId="7CF54F4A" w14:textId="3EFFDA15" w:rsidR="0063245F" w:rsidRDefault="0063245F" w:rsidP="00F956F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կարելի է կազմակերպել նաև </w:t>
      </w:r>
      <w:r w:rsidRPr="0063245F">
        <w:rPr>
          <w:lang w:val="hy-AM"/>
        </w:rPr>
        <w:t xml:space="preserve">Java </w:t>
      </w:r>
      <w:r>
        <w:rPr>
          <w:lang w:val="hy-AM"/>
        </w:rPr>
        <w:t>կոդի միջոցով։</w:t>
      </w:r>
    </w:p>
    <w:p w14:paraId="06AF9215" w14:textId="6182FC23" w:rsidR="00A26CFF" w:rsidRDefault="00A26CFF" w:rsidP="00A26CFF">
      <w:pPr>
        <w:spacing w:line="360" w:lineRule="auto"/>
        <w:jc w:val="both"/>
        <w:rPr>
          <w:b/>
          <w:bCs/>
          <w:lang w:val="hy-AM"/>
        </w:rPr>
      </w:pPr>
      <w:r w:rsidRPr="00A26CFF">
        <w:rPr>
          <w:b/>
          <w:bCs/>
          <w:lang w:val="hy-AM"/>
        </w:rPr>
        <w:lastRenderedPageBreak/>
        <w:t>@Bean և @Configuration</w:t>
      </w:r>
    </w:p>
    <w:p w14:paraId="790FB3D6" w14:textId="209884A9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lang w:val="hy-AM"/>
        </w:rPr>
        <w:t>Java կոդի միջոցով կոնֆիգուրացիայի առանցքը դա @Configuartion անոտացիայով դեկորացված կլասսն ու դրանում @Bean անոտացիայով դեկորացված մեթոդներն են։</w:t>
      </w:r>
      <w:r>
        <w:rPr>
          <w:lang w:val="hy-AM"/>
        </w:rPr>
        <w:t xml:space="preserve"> </w:t>
      </w:r>
    </w:p>
    <w:p w14:paraId="1626104D" w14:textId="09FEAD86" w:rsidR="00A26CFF" w:rsidRDefault="00A26CFF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Bean</w:t>
      </w:r>
      <w:r>
        <w:rPr>
          <w:b/>
          <w:bCs/>
          <w:lang w:val="hy-AM"/>
        </w:rPr>
        <w:t xml:space="preserve"> – ը </w:t>
      </w:r>
      <w:r w:rsidR="00347F78" w:rsidRPr="00347F78">
        <w:rPr>
          <w:lang w:val="hy-AM"/>
        </w:rPr>
        <w:t xml:space="preserve">կիրառվում է մեթոդների հետ և </w:t>
      </w:r>
      <w:r w:rsidRPr="00C93E6D">
        <w:rPr>
          <w:lang w:val="hy-AM"/>
        </w:rPr>
        <w:t>ցույց է տալիս որ մեթոդը ստեղծում և կարգավորում է նոր օբյեկտ որիը կառավարվելու է Spring IoC կոնտեյների կողմից՝ այսինքն ստեղծում է bean: ունի նույն նշանակություն ինչ որ &lt;beans/&gt; էլեմենտը xml – ում։</w:t>
      </w:r>
      <w:r w:rsidR="00C93E6D" w:rsidRPr="00C93E6D">
        <w:rPr>
          <w:lang w:val="hy-AM"/>
        </w:rPr>
        <w:t xml:space="preserve"> @Bean անոտացիայով մեթոդները կարող են լինել ցանկացած կոմպոնենտի մեջ բայց սովորաբար օգտագործվում են @Configuration կլասսներում։</w:t>
      </w:r>
      <w:r w:rsidR="007B6BF9" w:rsidRPr="007B6BF9">
        <w:rPr>
          <w:lang w:val="hy-AM"/>
        </w:rPr>
        <w:t xml:space="preserve"> </w:t>
      </w:r>
      <w:r w:rsidR="007B6BF9" w:rsidRPr="00C93E6D">
        <w:rPr>
          <w:lang w:val="hy-AM"/>
        </w:rPr>
        <w:t>@Bean</w:t>
      </w:r>
      <w:r w:rsidR="007B6BF9" w:rsidRPr="00F3063F">
        <w:rPr>
          <w:lang w:val="hy-AM"/>
        </w:rPr>
        <w:t xml:space="preserve"> – </w:t>
      </w:r>
      <w:r w:rsidR="007B6BF9">
        <w:rPr>
          <w:lang w:val="hy-AM"/>
        </w:rPr>
        <w:t>ը կորղ է հայտարարվել նաև ինտերֆեյսի մեջ՝</w:t>
      </w:r>
    </w:p>
    <w:p w14:paraId="77952F9A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ublic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interface BaseConfig </w:t>
      </w: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{</w:t>
      </w:r>
    </w:p>
    <w:p w14:paraId="31501577" w14:textId="77777777" w:rsidR="007B6BF9" w:rsidRPr="00F3063F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68544D1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051D9963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default TransferServiceImpl transferService()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922961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ansferServiceImpl();</w:t>
      </w:r>
    </w:p>
    <w:p w14:paraId="114A53D8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B7F44A2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C78D96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33973FA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1E2307B4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implements BaseConfig </w:t>
      </w: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0EB3B9D" w14:textId="77777777" w:rsidR="007B6BF9" w:rsidRPr="007B6BF9" w:rsidRDefault="007B6BF9" w:rsidP="007B6BF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A53AA4D" w14:textId="67DBD323" w:rsidR="007B6BF9" w:rsidRDefault="007B6BF9" w:rsidP="007B6BF9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B6BF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73FC326" w14:textId="5EBE8EFC" w:rsidR="007B6BF9" w:rsidRPr="00F3063F" w:rsidRDefault="007B6BF9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մեթոդի վերադարձվող տիպը կարող է լինել նաև ինտերֆեյսի տիպը</w:t>
      </w:r>
      <w:r w:rsidR="000D3DB8">
        <w:rPr>
          <w:lang w:val="hy-AM"/>
        </w:rPr>
        <w:t>։</w:t>
      </w:r>
      <w:r w:rsidR="00F50700">
        <w:rPr>
          <w:lang w:val="hy-AM"/>
        </w:rPr>
        <w:t xml:space="preserve"> </w:t>
      </w:r>
      <w:r w:rsidR="00F50700" w:rsidRPr="00F3063F">
        <w:rPr>
          <w:lang w:val="hy-AM"/>
        </w:rPr>
        <w:t xml:space="preserve">bean – </w:t>
      </w:r>
      <w:r w:rsidR="00F50700">
        <w:rPr>
          <w:lang w:val="hy-AM"/>
        </w:rPr>
        <w:t>երը ստեղծվում են ըստ դրանց հայտարարման հերթականության։</w:t>
      </w:r>
      <w:r w:rsidR="009E4255" w:rsidRPr="00F3063F">
        <w:rPr>
          <w:lang w:val="hy-AM"/>
        </w:rPr>
        <w:t xml:space="preserve"> </w:t>
      </w:r>
    </w:p>
    <w:p w14:paraId="4F8036FB" w14:textId="2CC3ECB0" w:rsidR="009E4255" w:rsidRDefault="009E4255" w:rsidP="007B6BF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ունները այլ </w:t>
      </w:r>
      <w:r w:rsidRPr="00F3063F">
        <w:rPr>
          <w:lang w:val="hy-AM"/>
        </w:rPr>
        <w:t xml:space="preserve">bean – </w:t>
      </w:r>
      <w:r>
        <w:rPr>
          <w:lang w:val="hy-AM"/>
        </w:rPr>
        <w:t xml:space="preserve">երից սահմանվում են </w:t>
      </w:r>
      <w:r w:rsidRPr="00F3063F">
        <w:rPr>
          <w:lang w:val="hy-AM"/>
        </w:rPr>
        <w:t xml:space="preserve">inject – </w:t>
      </w:r>
      <w:r>
        <w:rPr>
          <w:lang w:val="hy-AM"/>
        </w:rPr>
        <w:t>ով։</w:t>
      </w:r>
      <w:r w:rsidR="00907917">
        <w:rPr>
          <w:lang w:val="hy-AM"/>
        </w:rPr>
        <w:t xml:space="preserve"> </w:t>
      </w:r>
    </w:p>
    <w:p w14:paraId="313AD218" w14:textId="40FA7F0A" w:rsidR="00907917" w:rsidRPr="00907917" w:rsidRDefault="00907917" w:rsidP="0090791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ձևով ստեղծված </w:t>
      </w:r>
      <w:r w:rsidRPr="00907917">
        <w:rPr>
          <w:lang w:val="hy-AM"/>
        </w:rPr>
        <w:t xml:space="preserve">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 xml:space="preserve">երը ունեն նույն կյանքի ցիկլը։ Կլասսներում հայտարարված </w:t>
      </w:r>
      <w:r w:rsidRPr="00907917">
        <w:rPr>
          <w:lang w:val="hy-AM"/>
        </w:rPr>
        <w:t xml:space="preserve">init </w:t>
      </w:r>
      <w:r>
        <w:rPr>
          <w:lang w:val="hy-AM"/>
        </w:rPr>
        <w:t>ու</w:t>
      </w:r>
      <w:r w:rsidRPr="00907917">
        <w:rPr>
          <w:lang w:val="hy-AM"/>
        </w:rPr>
        <w:t xml:space="preserve"> destroy</w:t>
      </w:r>
      <w:r>
        <w:rPr>
          <w:lang w:val="hy-AM"/>
        </w:rPr>
        <w:t xml:space="preserve"> մեթոդները կարող են նշվել </w:t>
      </w:r>
      <w:r w:rsidRPr="00907917">
        <w:rPr>
          <w:lang w:val="hy-AM"/>
        </w:rPr>
        <w:t xml:space="preserve">@Bean </w:t>
      </w:r>
      <w:r>
        <w:rPr>
          <w:lang w:val="hy-AM"/>
        </w:rPr>
        <w:t>–</w:t>
      </w:r>
      <w:r w:rsidRPr="00907917">
        <w:rPr>
          <w:lang w:val="hy-AM"/>
        </w:rPr>
        <w:t xml:space="preserve"> </w:t>
      </w:r>
      <w:r>
        <w:rPr>
          <w:lang w:val="hy-AM"/>
        </w:rPr>
        <w:t>ի արգումնետներում։</w:t>
      </w:r>
    </w:p>
    <w:p w14:paraId="389AA4E2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306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initMethod = "init")</w:t>
      </w:r>
    </w:p>
    <w:p w14:paraId="2B5BEFD8" w14:textId="77777777" w:rsidR="00907917" w:rsidRPr="00907917" w:rsidRDefault="00907917" w:rsidP="0090791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1D514BED" w14:textId="38CE2F19" w:rsidR="00907917" w:rsidRDefault="00907917" w:rsidP="00907917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0791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791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(destroyMethod = "cleanup")</w:t>
      </w:r>
    </w:p>
    <w:p w14:paraId="58F19DFC" w14:textId="57A2B4D7" w:rsidR="00452204" w:rsidRPr="00452204" w:rsidRDefault="00452204" w:rsidP="00452204">
      <w:pPr>
        <w:spacing w:line="360" w:lineRule="auto"/>
        <w:jc w:val="both"/>
        <w:rPr>
          <w:lang w:val="hy-AM"/>
        </w:rPr>
      </w:pPr>
      <w:r w:rsidRPr="00452204">
        <w:rPr>
          <w:lang w:val="hy-AM"/>
        </w:rPr>
        <w:t>Եթե պետք չէ որ destroy մեթոդը աշխատի ապա կարելի է դրան տալ դատարկ string`</w:t>
      </w:r>
    </w:p>
    <w:p w14:paraId="67AAB4B3" w14:textId="6094C69B" w:rsidR="00452204" w:rsidRPr="00F3063F" w:rsidRDefault="00452204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F3063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Bean(destroyMethod = "")</w:t>
      </w:r>
    </w:p>
    <w:p w14:paraId="46940BD0" w14:textId="77777777" w:rsidR="001D5CF2" w:rsidRPr="00F3063F" w:rsidRDefault="001D5CF2" w:rsidP="00452204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</w:p>
    <w:p w14:paraId="08EADF5F" w14:textId="38960CCB" w:rsidR="001D5CF2" w:rsidRDefault="001D5CF2" w:rsidP="001D5CF2">
      <w:pPr>
        <w:spacing w:line="360" w:lineRule="auto"/>
        <w:jc w:val="both"/>
        <w:rPr>
          <w:lang w:val="hy-AM"/>
        </w:rPr>
      </w:pPr>
      <w:r w:rsidRPr="001D5CF2">
        <w:rPr>
          <w:lang w:val="hy-AM"/>
        </w:rPr>
        <w:t>Bean – ի հետ կարելի է օգտագործե նաև @Scope անոտացիան</w:t>
      </w:r>
    </w:p>
    <w:p w14:paraId="079C64C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5D367B0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6A3D774B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ncryptor encryptor() </w:t>
      </w: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3166677" w14:textId="77777777" w:rsidR="001D5CF2" w:rsidRPr="001D5CF2" w:rsidRDefault="001D5CF2" w:rsidP="001D5CF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D5CF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F75A69A" w14:textId="4D7713F0" w:rsidR="001D5CF2" w:rsidRDefault="001D5CF2" w:rsidP="001D5CF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D5CF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6C44B840" w14:textId="6D33906A" w:rsidR="001D5CF2" w:rsidRDefault="001D5CF2" w:rsidP="001D5CF2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>Որպես</w:t>
      </w:r>
      <w:r>
        <w:rPr>
          <w:lang w:val="en-US"/>
        </w:rPr>
        <w:t xml:space="preserve"> default id </w:t>
      </w:r>
      <w:r>
        <w:rPr>
          <w:lang w:val="hy-AM"/>
        </w:rPr>
        <w:t xml:space="preserve">օգտագործվում է </w:t>
      </w:r>
      <w:r>
        <w:rPr>
          <w:lang w:val="en-US"/>
        </w:rPr>
        <w:t xml:space="preserve">@Bean </w:t>
      </w:r>
      <w:r>
        <w:rPr>
          <w:lang w:val="hy-AM"/>
        </w:rPr>
        <w:t>մեթոդի անունը</w:t>
      </w:r>
      <w:r w:rsidR="00772C9B">
        <w:rPr>
          <w:lang w:val="hy-AM"/>
        </w:rPr>
        <w:t xml:space="preserve">, բայց կարելի է նաև </w:t>
      </w:r>
      <w:r w:rsidR="00772C9B">
        <w:rPr>
          <w:lang w:val="en-US"/>
        </w:rPr>
        <w:t xml:space="preserve">id – </w:t>
      </w:r>
      <w:r w:rsidR="00772C9B">
        <w:rPr>
          <w:lang w:val="hy-AM"/>
        </w:rPr>
        <w:t xml:space="preserve">ն նշել առանձին անոտացիայի արգումենտի մեջ՝ </w:t>
      </w:r>
      <w:r w:rsidR="00772C9B" w:rsidRP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"myThing")</w:t>
      </w:r>
      <w:r w:rsidR="00772C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2E2203">
        <w:rPr>
          <w:lang w:val="hy-AM"/>
        </w:rPr>
        <w:t>Կեղծանուններ տալու համար կարելի է փոխանցել անունների մասիվ՝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Bean({"dataSource", "subsystemA-dataSource"</w:t>
      </w:r>
      <w:r w:rsid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})</w:t>
      </w:r>
      <w:r w:rsidR="009C08F9" w:rsidRPr="009C08F9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,</w:t>
      </w:r>
    </w:p>
    <w:p w14:paraId="6E382D03" w14:textId="0C215016" w:rsidR="00030726" w:rsidRPr="00E82174" w:rsidRDefault="00E82174" w:rsidP="001D5CF2">
      <w:pPr>
        <w:spacing w:line="360" w:lineRule="auto"/>
        <w:jc w:val="both"/>
        <w:rPr>
          <w:lang w:val="hy-AM"/>
        </w:rPr>
      </w:pPr>
      <w:r w:rsidRPr="00030726">
        <w:rPr>
          <w:lang w:val="hy-AM"/>
        </w:rPr>
        <w:t>@Description անոտացիան</w:t>
      </w:r>
      <w:r>
        <w:rPr>
          <w:lang w:val="hy-AM"/>
        </w:rPr>
        <w:t>՝</w:t>
      </w:r>
      <w:r w:rsidRPr="00030726">
        <w:rPr>
          <w:lang w:val="hy-AM"/>
        </w:rPr>
        <w:t xml:space="preserve"> </w:t>
      </w:r>
      <w:r>
        <w:rPr>
          <w:lang w:val="hy-AM"/>
        </w:rPr>
        <w:t>նկ</w:t>
      </w:r>
      <w:r w:rsidR="00030726" w:rsidRPr="00030726">
        <w:rPr>
          <w:lang w:val="hy-AM"/>
        </w:rPr>
        <w:t>արագրություն ավելացնելու համար</w:t>
      </w:r>
      <w:r w:rsid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30726" w:rsidRPr="00030726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Description("Provides a basic example of a bean"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;</w:t>
      </w:r>
    </w:p>
    <w:p w14:paraId="6F1F52B8" w14:textId="74711CD8" w:rsidR="00190E0B" w:rsidRPr="00190E0B" w:rsidRDefault="00190E0B" w:rsidP="00A26CFF">
      <w:pPr>
        <w:spacing w:line="360" w:lineRule="auto"/>
        <w:jc w:val="both"/>
        <w:rPr>
          <w:lang w:val="hy-AM"/>
        </w:rPr>
      </w:pPr>
      <w:r w:rsidRPr="00A26CFF">
        <w:rPr>
          <w:b/>
          <w:bCs/>
          <w:lang w:val="hy-AM"/>
        </w:rPr>
        <w:t>@Configuration</w:t>
      </w:r>
      <w:r>
        <w:rPr>
          <w:b/>
          <w:bCs/>
          <w:lang w:val="hy-AM"/>
        </w:rPr>
        <w:t xml:space="preserve"> – ը </w:t>
      </w:r>
      <w:r w:rsidR="00AF08C7" w:rsidRPr="00997E63">
        <w:rPr>
          <w:lang w:val="hy-AM"/>
        </w:rPr>
        <w:t xml:space="preserve">կլասսի մակարդակի անոտացիա է և </w:t>
      </w:r>
      <w:r w:rsidRPr="00D86A64">
        <w:rPr>
          <w:lang w:val="hy-AM"/>
        </w:rPr>
        <w:t xml:space="preserve">ցույց է տալիս որ կլասսի </w:t>
      </w:r>
      <w:r w:rsidR="00997E63">
        <w:rPr>
          <w:lang w:val="hy-AM"/>
        </w:rPr>
        <w:t>նախատեսված է որպես</w:t>
      </w:r>
      <w:r w:rsidRPr="00D86A64">
        <w:rPr>
          <w:lang w:val="hy-AM"/>
        </w:rPr>
        <w:t xml:space="preserve"> bean – երի հայտարարման աղբյուր։</w:t>
      </w:r>
      <w:r w:rsidR="00D86A64">
        <w:rPr>
          <w:lang w:val="hy-AM"/>
        </w:rPr>
        <w:t xml:space="preserve"> նույն կլասսում հայտարարելու շնորհիվ կարող են նաև հեշտությամբ սահմանվել կախվածություններ իրարից։</w:t>
      </w:r>
    </w:p>
    <w:p w14:paraId="1039708E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069FC451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ppConfig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A3B0AE7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61E1198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4A95A73F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yService myService() 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A3DEA1C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47F7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yServiceImpl();</w:t>
      </w:r>
    </w:p>
    <w:p w14:paraId="644B2649" w14:textId="77777777" w:rsidR="00347F78" w:rsidRPr="00347F78" w:rsidRDefault="00347F78" w:rsidP="00347F7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85E276D" w14:textId="20FBC3D9" w:rsidR="00A26CFF" w:rsidRDefault="00347F78" w:rsidP="00347F7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47F7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75952D34" w14:textId="64C3FA8E" w:rsidR="00D532C3" w:rsidRDefault="00D532C3" w:rsidP="00347F78">
      <w:pPr>
        <w:spacing w:line="360" w:lineRule="auto"/>
        <w:jc w:val="both"/>
        <w:rPr>
          <w:color w:val="FF0000"/>
          <w:lang w:val="hy-AM"/>
        </w:rPr>
      </w:pPr>
      <w:r w:rsidRPr="002153AD">
        <w:rPr>
          <w:color w:val="FF0000"/>
          <w:lang w:val="hy-AM"/>
        </w:rPr>
        <w:t>Կարևոր է որ կախվածություններ սահմանելիս bean մեթոդի մեջ չկանչվի մեկ այլ bean մեթոդ այլ անհրաժեշտ կախվածությունները inject լինեն։</w:t>
      </w:r>
    </w:p>
    <w:p w14:paraId="4D700089" w14:textId="77CBC4F7" w:rsidR="00473BDE" w:rsidRPr="00F3063F" w:rsidRDefault="00473BDE" w:rsidP="00347F78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2E3D5F">
        <w:rPr>
          <w:lang w:val="hy-AM"/>
        </w:rPr>
        <w:t>@Import – անոտացիան օգտագործվում է config – ները մուդուլավորել, այսինքն</w:t>
      </w:r>
      <w:r w:rsidR="00A87160">
        <w:rPr>
          <w:lang w:val="hy-AM"/>
        </w:rPr>
        <w:t xml:space="preserve"> կոնֆիգուրացիոն կլասսում</w:t>
      </w:r>
      <w:r w:rsidRPr="002E3D5F">
        <w:rPr>
          <w:lang w:val="hy-AM"/>
        </w:rPr>
        <w:t xml:space="preserve"> իմպորտ անել</w:t>
      </w:r>
      <w:r w:rsidR="00E13185">
        <w:rPr>
          <w:lang w:val="hy-AM"/>
        </w:rPr>
        <w:t xml:space="preserve"> մեկ</w:t>
      </w:r>
      <w:r w:rsidRPr="002E3D5F">
        <w:rPr>
          <w:lang w:val="hy-AM"/>
        </w:rPr>
        <w:t xml:space="preserve"> այլ կոնֆիգուրացիոն կլասսներ։</w:t>
      </w:r>
      <w:r w:rsidR="002E3D5F">
        <w:rPr>
          <w:lang w:val="hy-AM"/>
        </w:rPr>
        <w:t xml:space="preserve"> </w:t>
      </w:r>
      <w:r w:rsidR="002E3D5F"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Import(ConfigA.class)</w:t>
      </w:r>
    </w:p>
    <w:p w14:paraId="5F501E61" w14:textId="11FCE8C5" w:rsidR="009E32AB" w:rsidRPr="00F3063F" w:rsidRDefault="009E32AB" w:rsidP="00347F78">
      <w:pPr>
        <w:spacing w:line="360" w:lineRule="auto"/>
        <w:jc w:val="both"/>
        <w:rPr>
          <w:lang w:val="hy-AM"/>
        </w:rPr>
      </w:pPr>
      <w:r w:rsidRPr="009E32AB">
        <w:rPr>
          <w:lang w:val="hy-AM"/>
        </w:rPr>
        <w:t>Իմպորտ եղա</w:t>
      </w:r>
      <w:r w:rsidR="001027E6">
        <w:rPr>
          <w:lang w:val="hy-AM"/>
        </w:rPr>
        <w:t>ծ</w:t>
      </w:r>
      <w:r w:rsidRPr="009E32AB">
        <w:rPr>
          <w:lang w:val="hy-AM"/>
        </w:rPr>
        <w:t xml:space="preserve"> կոնֆիգւրացիոն կլասսում հայտարարված bean – երը կարող են inject լինել այն կլասսում որտեղ իմպորտ են եղել։</w:t>
      </w:r>
      <w:r w:rsidR="00D22E55">
        <w:rPr>
          <w:lang w:val="hy-AM"/>
        </w:rPr>
        <w:t xml:space="preserve"> Եթե նույն </w:t>
      </w:r>
      <w:r w:rsidR="00D22E55" w:rsidRPr="00D22E55">
        <w:rPr>
          <w:lang w:val="hy-AM"/>
        </w:rPr>
        <w:t xml:space="preserve">bean – </w:t>
      </w:r>
      <w:r w:rsidR="00D22E55">
        <w:rPr>
          <w:lang w:val="hy-AM"/>
        </w:rPr>
        <w:t xml:space="preserve">ը ստեղծվում է տարբեր կոնֆիգուրացիոն կլասսներ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– ի դեպքում </w:t>
      </w:r>
      <w:r w:rsidR="00D22E55" w:rsidRPr="00D22E55">
        <w:rPr>
          <w:lang w:val="hy-AM"/>
        </w:rPr>
        <w:t xml:space="preserve">inject </w:t>
      </w:r>
      <w:r w:rsidR="00D22E55">
        <w:rPr>
          <w:lang w:val="hy-AM"/>
        </w:rPr>
        <w:t xml:space="preserve">կլինի տվյալ կլասսում հայտարարված </w:t>
      </w:r>
      <w:r w:rsidR="00D22E55" w:rsidRPr="00D22E55">
        <w:rPr>
          <w:lang w:val="hy-AM"/>
        </w:rPr>
        <w:t xml:space="preserve">bean </w:t>
      </w:r>
      <w:r w:rsidR="00D22E55">
        <w:rPr>
          <w:lang w:val="hy-AM"/>
        </w:rPr>
        <w:t>–</w:t>
      </w:r>
      <w:r w:rsidR="00D22E55" w:rsidRPr="00D22E55">
        <w:rPr>
          <w:lang w:val="hy-AM"/>
        </w:rPr>
        <w:t xml:space="preserve"> </w:t>
      </w:r>
      <w:r w:rsidR="00D22E55">
        <w:rPr>
          <w:lang w:val="hy-AM"/>
        </w:rPr>
        <w:t>ը։</w:t>
      </w:r>
    </w:p>
    <w:p w14:paraId="1A7D6AA4" w14:textId="7CC0EC90" w:rsidR="007637FE" w:rsidRDefault="007637FE" w:rsidP="00347F7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Տարբեր կոնֆիգուրացիոն կլասսներում հայտարարված </w:t>
      </w:r>
      <w:r w:rsidRPr="007637FE">
        <w:rPr>
          <w:lang w:val="hy-AM"/>
        </w:rPr>
        <w:t xml:space="preserve">bean </w:t>
      </w:r>
      <w:r>
        <w:rPr>
          <w:lang w:val="hy-AM"/>
        </w:rPr>
        <w:t>–</w:t>
      </w:r>
      <w:r w:rsidRPr="007637FE">
        <w:rPr>
          <w:lang w:val="hy-AM"/>
        </w:rPr>
        <w:t xml:space="preserve"> </w:t>
      </w:r>
      <w:r>
        <w:rPr>
          <w:lang w:val="hy-AM"/>
        </w:rPr>
        <w:t xml:space="preserve">երը կարող են </w:t>
      </w:r>
      <w:r w:rsidRPr="007637FE">
        <w:rPr>
          <w:lang w:val="hy-AM"/>
        </w:rPr>
        <w:t xml:space="preserve">@Autowired </w:t>
      </w:r>
      <w:r>
        <w:rPr>
          <w:lang w:val="hy-AM"/>
        </w:rPr>
        <w:t>լինել մեկ այլ կոնֆիգուրացիոն կլասսում։</w:t>
      </w:r>
    </w:p>
    <w:p w14:paraId="10404248" w14:textId="607C95BC" w:rsidR="004D18B5" w:rsidRPr="00D22E55" w:rsidRDefault="00416C38" w:rsidP="00347F78">
      <w:pPr>
        <w:spacing w:line="360" w:lineRule="auto"/>
        <w:jc w:val="both"/>
        <w:rPr>
          <w:lang w:val="hy-AM"/>
        </w:rPr>
      </w:pPr>
      <w:r w:rsidRPr="00D22E55">
        <w:rPr>
          <w:lang w:val="hy-AM"/>
        </w:rPr>
        <w:t xml:space="preserve"> </w:t>
      </w:r>
    </w:p>
    <w:p w14:paraId="5F728E35" w14:textId="26C6DA74" w:rsidR="00880009" w:rsidRDefault="002153AD" w:rsidP="00D83393">
      <w:pPr>
        <w:spacing w:line="360" w:lineRule="auto"/>
        <w:jc w:val="both"/>
        <w:rPr>
          <w:b/>
          <w:bCs/>
          <w:lang w:val="hy-AM"/>
        </w:rPr>
      </w:pPr>
      <w:r w:rsidRPr="002153AD">
        <w:rPr>
          <w:b/>
          <w:bCs/>
          <w:lang w:val="hy-AM"/>
        </w:rPr>
        <w:t>AnnotationConfigApplicationContext</w:t>
      </w:r>
    </w:p>
    <w:p w14:paraId="016E44F3" w14:textId="63766B07" w:rsidR="002153AD" w:rsidRPr="002153AD" w:rsidRDefault="002153AD" w:rsidP="002153AD">
      <w:pPr>
        <w:spacing w:line="360" w:lineRule="auto"/>
        <w:jc w:val="both"/>
        <w:rPr>
          <w:lang w:val="hy-AM"/>
        </w:rPr>
      </w:pPr>
      <w:r w:rsidRPr="002153AD">
        <w:rPr>
          <w:lang w:val="hy-AM"/>
        </w:rPr>
        <w:t>Անոտավորված config – ների դեպքում կոնտեքստին</w:t>
      </w:r>
      <w:r w:rsidR="00B412B9">
        <w:rPr>
          <w:lang w:val="hy-AM"/>
        </w:rPr>
        <w:t xml:space="preserve"> </w:t>
      </w:r>
      <w:r w:rsidR="00B412B9" w:rsidRPr="00B412B9">
        <w:rPr>
          <w:lang w:val="hy-AM"/>
        </w:rPr>
        <w:t>(</w:t>
      </w:r>
      <w:r w:rsidR="00B412B9">
        <w:rPr>
          <w:lang w:val="hy-AM"/>
        </w:rPr>
        <w:t>կոնտեյներին</w:t>
      </w:r>
      <w:r w:rsidR="00B412B9" w:rsidRPr="00B412B9">
        <w:rPr>
          <w:lang w:val="hy-AM"/>
        </w:rPr>
        <w:t>)</w:t>
      </w:r>
      <w:r w:rsidRPr="002153AD">
        <w:rPr>
          <w:lang w:val="hy-AM"/>
        </w:rPr>
        <w:t xml:space="preserve"> հասանելիության համար օգտագործվում է AnnotationConfigApplicationContext</w:t>
      </w:r>
      <w:r>
        <w:rPr>
          <w:lang w:val="hy-AM"/>
        </w:rPr>
        <w:t xml:space="preserve"> կլասսը որը որպես արգումենտ ընդունում է </w:t>
      </w:r>
      <w:r w:rsidRPr="00C93E6D">
        <w:rPr>
          <w:lang w:val="hy-AM"/>
        </w:rPr>
        <w:t>@Configuration</w:t>
      </w:r>
      <w:r w:rsidRPr="002153AD">
        <w:rPr>
          <w:lang w:val="hy-AM"/>
        </w:rPr>
        <w:t xml:space="preserve"> </w:t>
      </w:r>
      <w:r>
        <w:rPr>
          <w:lang w:val="hy-AM"/>
        </w:rPr>
        <w:t>անոտացիայով դեկորացված կլասսները՝</w:t>
      </w:r>
    </w:p>
    <w:p w14:paraId="35B7575A" w14:textId="0F5652F9" w:rsidR="002153AD" w:rsidRDefault="002153AD" w:rsidP="00D83393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tx = </w:t>
      </w:r>
      <w:r w:rsidRPr="002153AD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2153A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nnotationConfigApplicationContext(MyServiceImpl.class, Dependency1.clas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DB9C769" w14:textId="09D291A5" w:rsidR="00D6667D" w:rsidRPr="0032666A" w:rsidRDefault="00D6667D" w:rsidP="00D83393">
      <w:pPr>
        <w:spacing w:line="360" w:lineRule="auto"/>
        <w:jc w:val="both"/>
        <w:rPr>
          <w:lang w:val="hy-AM"/>
        </w:rPr>
      </w:pPr>
      <w:r w:rsidRPr="0032666A">
        <w:rPr>
          <w:lang w:val="hy-AM"/>
        </w:rPr>
        <w:t>Իմպորտենրի դեպքում կարելի է նշել միայն այն կլասսը որը իր մջ իմպորտ է անում անացած կոնֆիգուրացիաները։</w:t>
      </w:r>
    </w:p>
    <w:p w14:paraId="5C1C8CEC" w14:textId="7F72B95D" w:rsidR="00036D2B" w:rsidRDefault="00036D2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լասսի էկզեմպլյար կարելի է ստեղծել նաև դատարկ կոնստրուկտորով և </w:t>
      </w:r>
      <w:r w:rsidRPr="00036D2B">
        <w:rPr>
          <w:lang w:val="hy-AM"/>
        </w:rPr>
        <w:t>register</w:t>
      </w:r>
      <w:r w:rsidRPr="00F3063F">
        <w:rPr>
          <w:lang w:val="hy-AM"/>
        </w:rPr>
        <w:t>(</w:t>
      </w:r>
      <w:r w:rsidR="00F32FE6" w:rsidRPr="00F3063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MyServiceImpl.class</w:t>
      </w:r>
      <w:r w:rsidRPr="00F3063F">
        <w:rPr>
          <w:lang w:val="hy-AM"/>
        </w:rPr>
        <w:t xml:space="preserve">) </w:t>
      </w:r>
      <w:r>
        <w:rPr>
          <w:lang w:val="hy-AM"/>
        </w:rPr>
        <w:t>մեթոդով ավելացնել կասսները։</w:t>
      </w:r>
    </w:p>
    <w:p w14:paraId="6F3E1999" w14:textId="26894735" w:rsidR="00BD5A11" w:rsidRDefault="00BD5A11" w:rsidP="00036D2B">
      <w:pPr>
        <w:spacing w:line="360" w:lineRule="auto"/>
        <w:jc w:val="both"/>
        <w:rPr>
          <w:lang w:val="hy-AM"/>
        </w:rPr>
      </w:pPr>
      <w:r w:rsidRPr="00C93E6D">
        <w:rPr>
          <w:lang w:val="hy-AM"/>
        </w:rPr>
        <w:t>@Configuration</w:t>
      </w:r>
      <w:r>
        <w:rPr>
          <w:lang w:val="hy-AM"/>
        </w:rPr>
        <w:t xml:space="preserve"> – կլասսի հետ կարելի է օգտագործել նաև </w:t>
      </w:r>
      <w:r w:rsidRPr="00C30B9E">
        <w:rPr>
          <w:lang w:val="hy-AM"/>
        </w:rPr>
        <w:t xml:space="preserve">@ComponentScan(basePackages = "com.acme") </w:t>
      </w:r>
      <w:r w:rsidR="00C30B9E" w:rsidRPr="00C30B9E">
        <w:rPr>
          <w:lang w:val="hy-AM"/>
        </w:rPr>
        <w:t>–</w:t>
      </w:r>
      <w:r w:rsidRPr="00C30B9E">
        <w:rPr>
          <w:lang w:val="hy-AM"/>
        </w:rPr>
        <w:t xml:space="preserve"> ը</w:t>
      </w:r>
      <w:r w:rsidR="00C30B9E" w:rsidRPr="00C30B9E">
        <w:rPr>
          <w:lang w:val="hy-AM"/>
        </w:rPr>
        <w:t xml:space="preserve"> &lt;context:component-scan base-package="com.acme"/&gt; - ի փոխարեն</w:t>
      </w:r>
      <w:r w:rsidR="00C30B9E">
        <w:rPr>
          <w:lang w:val="hy-AM"/>
        </w:rPr>
        <w:t>։</w:t>
      </w:r>
    </w:p>
    <w:p w14:paraId="26DD6E25" w14:textId="74BB047E" w:rsidR="00416C38" w:rsidRDefault="00416C38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ան </w:t>
      </w:r>
      <w:r w:rsidRPr="00416C38">
        <w:rPr>
          <w:lang w:val="hy-AM"/>
        </w:rPr>
        <w:t xml:space="preserve">xml – </w:t>
      </w:r>
      <w:r>
        <w:rPr>
          <w:lang w:val="hy-AM"/>
        </w:rPr>
        <w:t xml:space="preserve">ի ու </w:t>
      </w:r>
      <w:r w:rsidRPr="00416C38">
        <w:rPr>
          <w:lang w:val="hy-AM"/>
        </w:rPr>
        <w:t xml:space="preserve">java </w:t>
      </w:r>
      <w:r>
        <w:rPr>
          <w:lang w:val="hy-AM"/>
        </w:rPr>
        <w:t xml:space="preserve">կոդի միջոցով կարող է լինել </w:t>
      </w:r>
      <w:r w:rsidRPr="00416C38">
        <w:rPr>
          <w:lang w:val="hy-AM"/>
        </w:rPr>
        <w:t xml:space="preserve">XML </w:t>
      </w:r>
      <w:r>
        <w:rPr>
          <w:lang w:val="hy-AM"/>
        </w:rPr>
        <w:t xml:space="preserve">կենտրոնացված և </w:t>
      </w:r>
      <w:r w:rsidRPr="00416C38">
        <w:rPr>
          <w:lang w:val="hy-AM"/>
        </w:rPr>
        <w:t xml:space="preserve">@Configuration </w:t>
      </w:r>
      <w:r>
        <w:rPr>
          <w:lang w:val="hy-AM"/>
        </w:rPr>
        <w:t>կենտրոնացված։</w:t>
      </w:r>
    </w:p>
    <w:p w14:paraId="45A85D18" w14:textId="673369FF" w:rsidR="00932995" w:rsidRDefault="00932995" w:rsidP="00036D2B">
      <w:pPr>
        <w:spacing w:line="360" w:lineRule="auto"/>
        <w:jc w:val="both"/>
        <w:rPr>
          <w:b/>
          <w:bCs/>
          <w:lang w:val="hy-AM"/>
        </w:rPr>
      </w:pPr>
      <w:r w:rsidRPr="00932995">
        <w:rPr>
          <w:b/>
          <w:bCs/>
          <w:lang w:val="hy-AM"/>
        </w:rPr>
        <w:t>Աբստրակտ միջավայր</w:t>
      </w:r>
    </w:p>
    <w:p w14:paraId="3A764DAE" w14:textId="01673D98" w:rsidR="00932995" w:rsidRDefault="00932995" w:rsidP="00036D2B">
      <w:pPr>
        <w:spacing w:line="360" w:lineRule="auto"/>
        <w:jc w:val="both"/>
        <w:rPr>
          <w:lang w:val="hy-AM"/>
        </w:rPr>
      </w:pPr>
      <w:r w:rsidRPr="00932995">
        <w:rPr>
          <w:lang w:val="hy-AM"/>
        </w:rPr>
        <w:t xml:space="preserve">Environment </w:t>
      </w:r>
      <w:r>
        <w:rPr>
          <w:lang w:val="hy-AM"/>
        </w:rPr>
        <w:t xml:space="preserve">ինտերֆեյսը դա կոնտեյներում ինտեգրված աբստրակցիա է որը մոդելավորում է </w:t>
      </w:r>
      <w:r w:rsidRPr="00932995">
        <w:rPr>
          <w:lang w:val="hy-AM"/>
        </w:rPr>
        <w:t xml:space="preserve">application - </w:t>
      </w:r>
      <w:r>
        <w:rPr>
          <w:lang w:val="hy-AM"/>
        </w:rPr>
        <w:t>ի միջավայրի 2 առանցքային ասպեկտ՝ պրոֆիլներ և հատկություններ։</w:t>
      </w:r>
    </w:p>
    <w:p w14:paraId="70B293CF" w14:textId="0FA48B8F" w:rsidR="00A9427D" w:rsidRDefault="00A9427D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րոֆիլը դա </w:t>
      </w:r>
      <w:r w:rsidRPr="00A67760">
        <w:rPr>
          <w:lang w:val="hy-AM"/>
        </w:rPr>
        <w:t xml:space="preserve">bean </w:t>
      </w:r>
      <w:r>
        <w:rPr>
          <w:lang w:val="hy-AM"/>
        </w:rPr>
        <w:t xml:space="preserve">կոմպոնենտների անվանավորված խումբ է որը պետք է </w:t>
      </w:r>
      <w:r w:rsidR="004E1FB9">
        <w:rPr>
          <w:lang w:val="hy-AM"/>
        </w:rPr>
        <w:t>ստեղծվի</w:t>
      </w:r>
      <w:r>
        <w:rPr>
          <w:lang w:val="hy-AM"/>
        </w:rPr>
        <w:t xml:space="preserve"> կոնտեյներում միայն այն դեպքում երբ տվյալ պրոֆիլը ակտիվ է։</w:t>
      </w:r>
      <w:r w:rsidR="00A67760">
        <w:rPr>
          <w:lang w:val="hy-AM"/>
        </w:rPr>
        <w:t xml:space="preserve"> կոմպոնենտների պատկանելիությունը պրոֆիլին կարող է սահմանվել </w:t>
      </w:r>
      <w:r w:rsidR="00A67760" w:rsidRPr="00A67760">
        <w:rPr>
          <w:lang w:val="hy-AM"/>
        </w:rPr>
        <w:t xml:space="preserve">@Profile </w:t>
      </w:r>
      <w:r w:rsidR="00A67760">
        <w:rPr>
          <w:lang w:val="hy-AM"/>
        </w:rPr>
        <w:t xml:space="preserve">անոտացիայով կամ </w:t>
      </w:r>
      <w:r w:rsidR="00A67760" w:rsidRPr="00A67760">
        <w:rPr>
          <w:lang w:val="hy-AM"/>
        </w:rPr>
        <w:t xml:space="preserve">xml </w:t>
      </w:r>
      <w:r w:rsidR="00A67760">
        <w:rPr>
          <w:lang w:val="hy-AM"/>
        </w:rPr>
        <w:t>–</w:t>
      </w:r>
      <w:r w:rsidR="00A67760" w:rsidRPr="00A67760">
        <w:rPr>
          <w:lang w:val="hy-AM"/>
        </w:rPr>
        <w:t xml:space="preserve"> </w:t>
      </w:r>
      <w:r w:rsidR="00A67760">
        <w:rPr>
          <w:lang w:val="hy-AM"/>
        </w:rPr>
        <w:t>ի միջոցով։</w:t>
      </w:r>
      <w:r w:rsidR="006839D5" w:rsidRPr="006839D5">
        <w:rPr>
          <w:lang w:val="hy-AM"/>
        </w:rPr>
        <w:t xml:space="preserve"> Evironment – </w:t>
      </w:r>
      <w:r w:rsidR="006839D5">
        <w:rPr>
          <w:lang w:val="hy-AM"/>
        </w:rPr>
        <w:t xml:space="preserve">ի դերը պրոֆիլի </w:t>
      </w:r>
      <w:r w:rsidR="006839D5">
        <w:rPr>
          <w:lang w:val="hy-AM"/>
        </w:rPr>
        <w:lastRenderedPageBreak/>
        <w:t xml:space="preserve">դեպքում կայանում է նարանում որ որոշում է թե որ պրոֆիլներն են ակտիվ և թե որոնք պետք է լինեն </w:t>
      </w:r>
      <w:r w:rsidR="006839D5" w:rsidRPr="006839D5">
        <w:rPr>
          <w:lang w:val="hy-AM"/>
        </w:rPr>
        <w:t>defaul</w:t>
      </w:r>
      <w:r w:rsidR="006839D5" w:rsidRPr="00F80921">
        <w:rPr>
          <w:lang w:val="hy-AM"/>
        </w:rPr>
        <w:t>t</w:t>
      </w:r>
      <w:r w:rsidR="006839D5">
        <w:rPr>
          <w:lang w:val="hy-AM"/>
        </w:rPr>
        <w:t xml:space="preserve"> ակտիվ։</w:t>
      </w:r>
    </w:p>
    <w:p w14:paraId="595451A1" w14:textId="149CDADC" w:rsidR="00356897" w:rsidRDefault="00356897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տկությւոնները կարևոր են բոլոր </w:t>
      </w:r>
      <w:r w:rsidRPr="00356897">
        <w:rPr>
          <w:lang w:val="hy-AM"/>
        </w:rPr>
        <w:t xml:space="preserve">application </w:t>
      </w:r>
      <w:r>
        <w:rPr>
          <w:lang w:val="hy-AM"/>
        </w:rPr>
        <w:t>–</w:t>
      </w:r>
      <w:r w:rsidRPr="00356897">
        <w:rPr>
          <w:lang w:val="hy-AM"/>
        </w:rPr>
        <w:t xml:space="preserve"> </w:t>
      </w:r>
      <w:r>
        <w:rPr>
          <w:lang w:val="hy-AM"/>
        </w:rPr>
        <w:t xml:space="preserve">ների համար։ </w:t>
      </w:r>
      <w:r w:rsidRPr="00356897">
        <w:rPr>
          <w:lang w:val="hy-AM"/>
        </w:rPr>
        <w:t xml:space="preserve">Environment – </w:t>
      </w:r>
      <w:r>
        <w:rPr>
          <w:lang w:val="hy-AM"/>
        </w:rPr>
        <w:t>ի դերը հատկությունների դեպքում դա գործիքների տրամադրումն է այդ հատկությունների օգտագործման համար։</w:t>
      </w:r>
    </w:p>
    <w:p w14:paraId="6084F1B4" w14:textId="16F06322" w:rsidR="00B60A76" w:rsidRDefault="00B60A76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ների միջոցով կարելի է կոմպոնենտները գրանցել տարբեր միջավայրերում</w:t>
      </w:r>
      <w:r w:rsidR="00850E0B">
        <w:rPr>
          <w:lang w:val="hy-AM"/>
        </w:rPr>
        <w:t xml:space="preserve"> և դրանք հասանելի կլինեն միայն այդ միջավայրում</w:t>
      </w:r>
      <w:r>
        <w:rPr>
          <w:lang w:val="hy-AM"/>
        </w:rPr>
        <w:t>։</w:t>
      </w:r>
    </w:p>
    <w:p w14:paraId="1F17D7F6" w14:textId="2BCC8B48" w:rsidR="00355B5F" w:rsidRPr="00A32A87" w:rsidRDefault="00355B5F" w:rsidP="00036D2B">
      <w:pPr>
        <w:spacing w:line="360" w:lineRule="auto"/>
        <w:jc w:val="both"/>
        <w:rPr>
          <w:lang w:val="hy-AM"/>
        </w:rPr>
      </w:pPr>
      <w:r w:rsidRPr="00355B5F">
        <w:rPr>
          <w:b/>
          <w:bCs/>
          <w:lang w:val="hy-AM"/>
        </w:rPr>
        <w:t>@Profile</w:t>
      </w:r>
      <w:r>
        <w:rPr>
          <w:lang w:val="hy-AM"/>
        </w:rPr>
        <w:t xml:space="preserve"> – ը</w:t>
      </w:r>
      <w:r w:rsidR="00AF35E6">
        <w:rPr>
          <w:lang w:val="hy-AM"/>
        </w:rPr>
        <w:t xml:space="preserve"> օգտագործվում է կոնֆիգուրացիոն կլասսի</w:t>
      </w:r>
      <w:r w:rsidR="00A32A87" w:rsidRPr="00A32A87">
        <w:rPr>
          <w:lang w:val="hy-AM"/>
        </w:rPr>
        <w:t xml:space="preserve">, bean </w:t>
      </w:r>
      <w:r w:rsidR="00A32A87">
        <w:rPr>
          <w:lang w:val="hy-AM"/>
        </w:rPr>
        <w:t>ստեղծող մեթոդների</w:t>
      </w:r>
      <w:r w:rsidR="00AF35E6">
        <w:rPr>
          <w:lang w:val="hy-AM"/>
        </w:rPr>
        <w:t xml:space="preserve"> մակարդակում և</w:t>
      </w:r>
      <w:r>
        <w:rPr>
          <w:lang w:val="hy-AM"/>
        </w:rPr>
        <w:t xml:space="preserve"> ցույց է տալիս որ կոմպոնենտը ենթակա է ստեղծման եթե ակտիվ է դրա արգումենտում նշված պրոֆիլը։</w:t>
      </w:r>
      <w:r w:rsidR="00964CBA">
        <w:rPr>
          <w:lang w:val="hy-AM"/>
        </w:rPr>
        <w:t xml:space="preserve"> Եթե պրոֆիլը ակտիվ չէ ապա այդ կլասսի և իմպորտ եղած կլասսների բոլոր </w:t>
      </w:r>
      <w:r w:rsidR="00964CBA" w:rsidRPr="00964CBA">
        <w:rPr>
          <w:lang w:val="hy-AM"/>
        </w:rPr>
        <w:t xml:space="preserve">bean – </w:t>
      </w:r>
      <w:r w:rsidR="00964CBA">
        <w:rPr>
          <w:lang w:val="hy-AM"/>
        </w:rPr>
        <w:t>երը անտեսվում են։</w:t>
      </w:r>
    </w:p>
    <w:p w14:paraId="60171BA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18BBE3C" w14:textId="1EB355DC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</w:t>
      </w:r>
      <w:r w:rsidRPr="00F3063F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development</w:t>
      </w: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)</w:t>
      </w:r>
    </w:p>
    <w:p w14:paraId="190E0055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492F6C29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C2A3E9" w14:textId="4D84C972" w:rsidR="003F5334" w:rsidRDefault="003F5334" w:rsidP="00036D2B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5B5C0C3B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figuration</w:t>
      </w:r>
    </w:p>
    <w:p w14:paraId="754E232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ofile("production")</w:t>
      </w:r>
    </w:p>
    <w:p w14:paraId="51A76256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F53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JndiDataConfig </w:t>
      </w: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D746F10" w14:textId="77777777" w:rsidR="003F5334" w:rsidRPr="003F5334" w:rsidRDefault="003F5334" w:rsidP="003F53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80E831" w14:textId="66C9CAB8" w:rsidR="003F5334" w:rsidRPr="00356897" w:rsidRDefault="003F5334" w:rsidP="003F5334">
      <w:pPr>
        <w:spacing w:line="360" w:lineRule="auto"/>
        <w:jc w:val="both"/>
        <w:rPr>
          <w:lang w:val="hy-AM"/>
        </w:rPr>
      </w:pPr>
      <w:r w:rsidRPr="003F53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0B12B03" w14:textId="3BDB3941" w:rsidR="009E32AB" w:rsidRDefault="00D1698D" w:rsidP="00036D2B">
      <w:pPr>
        <w:spacing w:line="360" w:lineRule="auto"/>
        <w:jc w:val="both"/>
        <w:rPr>
          <w:lang w:val="hy-AM"/>
        </w:rPr>
      </w:pPr>
      <w:r w:rsidRPr="00D1698D">
        <w:rPr>
          <w:lang w:val="hy-AM"/>
        </w:rPr>
        <w:t xml:space="preserve">Xml – </w:t>
      </w:r>
      <w:r>
        <w:rPr>
          <w:lang w:val="hy-AM"/>
        </w:rPr>
        <w:t xml:space="preserve">ի դեպքում </w:t>
      </w:r>
      <w:r w:rsidRPr="00A40EAB">
        <w:rPr>
          <w:lang w:val="hy-AM"/>
        </w:rPr>
        <w:t>&lt;beans&gt; էլեմենտը ունի profile ատրիբուտ որը աշխատում է նույն սկզբունքով։</w:t>
      </w:r>
    </w:p>
    <w:p w14:paraId="64304675" w14:textId="467F1EDA" w:rsidR="004D7D75" w:rsidRDefault="004D7D75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>Պրոֆիլը</w:t>
      </w:r>
      <w:r>
        <w:rPr>
          <w:lang w:val="en-US"/>
        </w:rPr>
        <w:t xml:space="preserve"> / </w:t>
      </w:r>
      <w:r>
        <w:rPr>
          <w:lang w:val="hy-AM"/>
        </w:rPr>
        <w:t>պրոֆիլները ակտիվացնելու համար՝</w:t>
      </w:r>
    </w:p>
    <w:p w14:paraId="73449D9C" w14:textId="0759B2E9" w:rsidR="004D7D75" w:rsidRDefault="004D7D75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annotationConfigApplicationContext.getEnvironment().setActiveProfiles(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1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4D7D7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rofile2"</w:t>
      </w:r>
      <w:r w:rsidRPr="004D7D7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73139D0" w14:textId="626DE7A9" w:rsidR="00CD0471" w:rsidRDefault="00CD0471" w:rsidP="00036D2B">
      <w:pPr>
        <w:spacing w:line="360" w:lineRule="auto"/>
        <w:jc w:val="both"/>
        <w:rPr>
          <w:lang w:val="hy-AM"/>
        </w:rPr>
      </w:pPr>
      <w:r w:rsidRPr="00CD0471">
        <w:rPr>
          <w:lang w:val="hy-AM"/>
        </w:rPr>
        <w:t>Եթե պրոֆիլը ունի “default” արժեքը ապա այն կակտիվանա ավտոմատ։</w:t>
      </w:r>
    </w:p>
    <w:p w14:paraId="2D5D17EF" w14:textId="7DC0A48D" w:rsidR="00F3063F" w:rsidRDefault="00F3063F" w:rsidP="00036D2B">
      <w:pPr>
        <w:spacing w:line="360" w:lineRule="auto"/>
        <w:jc w:val="both"/>
        <w:rPr>
          <w:lang w:val="hy-AM"/>
        </w:rPr>
      </w:pPr>
      <w:r w:rsidRPr="00F3063F">
        <w:rPr>
          <w:lang w:val="hy-AM"/>
        </w:rPr>
        <w:t xml:space="preserve">Evironment – </w:t>
      </w:r>
      <w:r>
        <w:rPr>
          <w:lang w:val="hy-AM"/>
        </w:rPr>
        <w:t xml:space="preserve">ից կարելի է ստանալ նաև </w:t>
      </w:r>
      <w:r w:rsidR="00A15155" w:rsidRPr="00A15155">
        <w:rPr>
          <w:lang w:val="hy-AM"/>
        </w:rPr>
        <w:t xml:space="preserve">property </w:t>
      </w:r>
      <w:r w:rsidR="00A15155">
        <w:rPr>
          <w:lang w:val="hy-AM"/>
        </w:rPr>
        <w:t>–</w:t>
      </w:r>
      <w:r w:rsidR="00A15155" w:rsidRPr="00A15155">
        <w:rPr>
          <w:lang w:val="hy-AM"/>
        </w:rPr>
        <w:t xml:space="preserve"> </w:t>
      </w:r>
      <w:r w:rsidR="00A15155">
        <w:rPr>
          <w:lang w:val="hy-AM"/>
        </w:rPr>
        <w:t>ներ</w:t>
      </w:r>
      <w:r w:rsidR="00CF4852" w:rsidRPr="00CF4852">
        <w:rPr>
          <w:lang w:val="hy-AM"/>
        </w:rPr>
        <w:t xml:space="preserve"> </w:t>
      </w:r>
      <w:r w:rsidR="00CF4852">
        <w:rPr>
          <w:lang w:val="hy-AM"/>
        </w:rPr>
        <w:t xml:space="preserve">առանց </w:t>
      </w:r>
      <w:r w:rsidR="00CF4852" w:rsidRPr="00CF4852">
        <w:rPr>
          <w:lang w:val="hy-AM"/>
        </w:rPr>
        <w:t xml:space="preserve">EL </w:t>
      </w:r>
      <w:r w:rsidR="00CF4852">
        <w:rPr>
          <w:lang w:val="hy-AM"/>
        </w:rPr>
        <w:t>օգտագործելու</w:t>
      </w:r>
      <w:r w:rsidR="00A15155">
        <w:rPr>
          <w:lang w:val="hy-AM"/>
        </w:rPr>
        <w:t xml:space="preserve">՝ </w:t>
      </w:r>
    </w:p>
    <w:p w14:paraId="63100D99" w14:textId="1821E546" w:rsidR="00A15155" w:rsidRPr="00CA35D3" w:rsidRDefault="00A15155" w:rsidP="00036D2B">
      <w:pPr>
        <w:spacing w:line="360" w:lineRule="auto"/>
        <w:jc w:val="both"/>
        <w:rPr>
          <w:lang w:val="hy-AM"/>
        </w:rPr>
      </w:pPr>
      <w:r w:rsidRPr="00CA35D3">
        <w:rPr>
          <w:lang w:val="hy-AM"/>
        </w:rPr>
        <w:t>Environment.getProperty(“</w:t>
      </w:r>
      <w:r w:rsidR="00CF4852" w:rsidRPr="00CA35D3">
        <w:rPr>
          <w:lang w:val="hy-AM"/>
        </w:rPr>
        <w:t>propertyN</w:t>
      </w:r>
      <w:r w:rsidRPr="00CA35D3">
        <w:rPr>
          <w:lang w:val="hy-AM"/>
        </w:rPr>
        <w:t>ame”)</w:t>
      </w:r>
    </w:p>
    <w:p w14:paraId="67655C5C" w14:textId="77777777" w:rsidR="00CC646B" w:rsidRPr="00CA35D3" w:rsidRDefault="00CC646B" w:rsidP="00036D2B">
      <w:pPr>
        <w:spacing w:line="360" w:lineRule="auto"/>
        <w:jc w:val="both"/>
        <w:rPr>
          <w:lang w:val="hy-AM"/>
        </w:rPr>
      </w:pPr>
    </w:p>
    <w:p w14:paraId="65E8B452" w14:textId="77777777" w:rsidR="00302203" w:rsidRPr="00416C38" w:rsidRDefault="00302203" w:rsidP="00036D2B">
      <w:pPr>
        <w:spacing w:line="360" w:lineRule="auto"/>
        <w:jc w:val="both"/>
        <w:rPr>
          <w:lang w:val="hy-AM"/>
        </w:rPr>
      </w:pPr>
    </w:p>
    <w:p w14:paraId="4FCEBD4B" w14:textId="120C2938" w:rsidR="00C85A6F" w:rsidRPr="00CC646B" w:rsidRDefault="00CC646B" w:rsidP="00036D2B">
      <w:pPr>
        <w:spacing w:line="360" w:lineRule="auto"/>
        <w:jc w:val="both"/>
        <w:rPr>
          <w:lang w:val="hy-AM"/>
        </w:rPr>
      </w:pPr>
      <w:r w:rsidRPr="00CC646B">
        <w:rPr>
          <w:lang w:val="hy-AM"/>
        </w:rPr>
        <w:t xml:space="preserve">ApplicationContext – </w:t>
      </w:r>
      <w:r>
        <w:rPr>
          <w:lang w:val="hy-AM"/>
        </w:rPr>
        <w:t xml:space="preserve">ում </w:t>
      </w:r>
      <w:r w:rsidRPr="00CC646B">
        <w:rPr>
          <w:lang w:val="hy-AM"/>
        </w:rPr>
        <w:t xml:space="preserve">event </w:t>
      </w:r>
      <w:r>
        <w:rPr>
          <w:lang w:val="hy-AM"/>
        </w:rPr>
        <w:t>–</w:t>
      </w:r>
      <w:r w:rsidRPr="00CC646B">
        <w:rPr>
          <w:lang w:val="hy-AM"/>
        </w:rPr>
        <w:t xml:space="preserve"> </w:t>
      </w:r>
      <w:r>
        <w:rPr>
          <w:lang w:val="hy-AM"/>
        </w:rPr>
        <w:t xml:space="preserve">ներին հետևելը կատարվում է </w:t>
      </w:r>
      <w:r w:rsidRPr="00584537">
        <w:rPr>
          <w:lang w:val="hy-AM"/>
        </w:rPr>
        <w:t>ApplicationEvent կլասսի և ApplicationListener ինտերֆեյսի միջոցով։</w:t>
      </w:r>
    </w:p>
    <w:p w14:paraId="48292856" w14:textId="25226D4D" w:rsidR="00CC646B" w:rsidRDefault="00CC646B" w:rsidP="00036D2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տանդարտ </w:t>
      </w:r>
      <w:r w:rsidRPr="00CC646B">
        <w:rPr>
          <w:lang w:val="hy-AM"/>
        </w:rPr>
        <w:t xml:space="preserve">event – </w:t>
      </w:r>
      <w:r>
        <w:rPr>
          <w:lang w:val="hy-AM"/>
        </w:rPr>
        <w:t>ները հետևայալ</w:t>
      </w:r>
      <w:r w:rsidR="00B77D30" w:rsidRPr="00B77D30">
        <w:rPr>
          <w:lang w:val="hy-AM"/>
        </w:rPr>
        <w:t xml:space="preserve"> </w:t>
      </w:r>
      <w:r w:rsidR="00B77D30">
        <w:rPr>
          <w:lang w:val="hy-AM"/>
        </w:rPr>
        <w:t>կլասսներում են</w:t>
      </w:r>
      <w:r w:rsidR="00243F03">
        <w:rPr>
          <w:lang w:val="hy-AM"/>
        </w:rPr>
        <w:t xml:space="preserve"> և հետևում են իրենց անվանը համապատասխան իրադարձություններին</w:t>
      </w:r>
      <w:r>
        <w:rPr>
          <w:lang w:val="hy-AM"/>
        </w:rPr>
        <w:t>՝</w:t>
      </w:r>
    </w:p>
    <w:p w14:paraId="12685B0A" w14:textId="58C61A2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RefreshedEvent</w:t>
      </w:r>
    </w:p>
    <w:p w14:paraId="42E63863" w14:textId="36F7673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artedEvent</w:t>
      </w:r>
    </w:p>
    <w:p w14:paraId="4C3EDDD4" w14:textId="06E1B173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StoppedEvent</w:t>
      </w:r>
    </w:p>
    <w:p w14:paraId="1B613D14" w14:textId="50838790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ContextClosedEvent</w:t>
      </w:r>
    </w:p>
    <w:p w14:paraId="60F48A3C" w14:textId="7710D4D7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RequestHandledEvent</w:t>
      </w:r>
    </w:p>
    <w:p w14:paraId="5BC22707" w14:textId="46658F0B" w:rsidR="00CC646B" w:rsidRPr="00CA35D3" w:rsidRDefault="00CC646B" w:rsidP="00036D2B">
      <w:pPr>
        <w:spacing w:line="360" w:lineRule="auto"/>
        <w:jc w:val="both"/>
        <w:rPr>
          <w:rFonts w:ascii="Consolas" w:hAnsi="Consolas"/>
          <w:color w:val="191E1E"/>
          <w:spacing w:val="-1"/>
          <w:sz w:val="21"/>
          <w:szCs w:val="21"/>
          <w:lang w:val="en-US"/>
        </w:rPr>
      </w:pPr>
      <w:r w:rsidRPr="00CA35D3">
        <w:rPr>
          <w:rFonts w:ascii="Consolas" w:hAnsi="Consolas"/>
          <w:color w:val="191E1E"/>
          <w:spacing w:val="-1"/>
          <w:sz w:val="21"/>
          <w:szCs w:val="21"/>
          <w:lang w:val="en-US"/>
        </w:rPr>
        <w:t>ServletRequestHandledEvent</w:t>
      </w:r>
    </w:p>
    <w:p w14:paraId="412D84F8" w14:textId="5B716B3A" w:rsidR="00B77D30" w:rsidRPr="005754D5" w:rsidRDefault="00B77D30" w:rsidP="00036D2B">
      <w:pPr>
        <w:spacing w:line="360" w:lineRule="auto"/>
        <w:jc w:val="both"/>
        <w:rPr>
          <w:lang w:val="hy-AM"/>
        </w:rPr>
      </w:pPr>
      <w:r w:rsidRPr="005754D5">
        <w:rPr>
          <w:lang w:val="hy-AM"/>
        </w:rPr>
        <w:t>Պետք է ժառանգել նշված կլասսները։</w:t>
      </w:r>
    </w:p>
    <w:p w14:paraId="7412AF4A" w14:textId="4666112D" w:rsidR="00B77D30" w:rsidRDefault="00B564F0" w:rsidP="00036D2B">
      <w:pPr>
        <w:spacing w:line="360" w:lineRule="auto"/>
        <w:jc w:val="both"/>
        <w:rPr>
          <w:lang w:val="hy-AM"/>
        </w:rPr>
      </w:pPr>
      <w:r w:rsidRPr="00B564F0">
        <w:rPr>
          <w:lang w:val="hy-AM"/>
        </w:rPr>
        <w:t>C</w:t>
      </w:r>
      <w:r w:rsidR="00B77D30" w:rsidRPr="00B564F0">
        <w:rPr>
          <w:lang w:val="hy-AM"/>
        </w:rPr>
        <w:t>ustom event</w:t>
      </w:r>
      <w:r w:rsidR="00AF7BA3">
        <w:rPr>
          <w:lang w:val="hy-AM"/>
        </w:rPr>
        <w:t xml:space="preserve"> սահմանող</w:t>
      </w:r>
      <w:r w:rsidR="00B77D30" w:rsidRPr="00B564F0">
        <w:rPr>
          <w:lang w:val="hy-AM"/>
        </w:rPr>
        <w:t xml:space="preserve"> </w:t>
      </w:r>
      <w:r w:rsidR="00B77D30">
        <w:rPr>
          <w:lang w:val="hy-AM"/>
        </w:rPr>
        <w:t>կլասսներ</w:t>
      </w:r>
      <w:r w:rsidRPr="00B564F0">
        <w:rPr>
          <w:lang w:val="hy-AM"/>
        </w:rPr>
        <w:t xml:space="preserve"> </w:t>
      </w:r>
      <w:r>
        <w:rPr>
          <w:lang w:val="hy-AM"/>
        </w:rPr>
        <w:t xml:space="preserve">ստեղծելու համար պետք է կլասսը ժառանգել </w:t>
      </w:r>
      <w:r w:rsidRPr="00584537">
        <w:rPr>
          <w:lang w:val="hy-AM"/>
        </w:rPr>
        <w:t>ApplicationEvent </w:t>
      </w:r>
      <w:r>
        <w:rPr>
          <w:lang w:val="hy-AM"/>
        </w:rPr>
        <w:t>– ից</w:t>
      </w:r>
      <w:r w:rsidR="00A47347">
        <w:rPr>
          <w:lang w:val="hy-AM"/>
        </w:rPr>
        <w:t xml:space="preserve">, իսկ դրա </w:t>
      </w:r>
      <w:r w:rsidR="00A47347" w:rsidRPr="00A47347">
        <w:rPr>
          <w:lang w:val="hy-AM"/>
        </w:rPr>
        <w:t xml:space="preserve">listener </w:t>
      </w:r>
      <w:r w:rsidR="00A47347">
        <w:rPr>
          <w:lang w:val="hy-AM"/>
        </w:rPr>
        <w:t>ունենալու համար</w:t>
      </w:r>
      <w:r w:rsidR="00A3531D" w:rsidRPr="00A3531D">
        <w:rPr>
          <w:lang w:val="hy-AM"/>
        </w:rPr>
        <w:t>:</w:t>
      </w:r>
    </w:p>
    <w:p w14:paraId="54ADD4D9" w14:textId="2B05396F" w:rsidR="00A3531D" w:rsidRDefault="00A3531D" w:rsidP="00036D2B">
      <w:pPr>
        <w:spacing w:line="360" w:lineRule="auto"/>
        <w:jc w:val="both"/>
        <w:rPr>
          <w:color w:val="FF0000"/>
          <w:lang w:val="hy-AM"/>
        </w:rPr>
      </w:pPr>
      <w:r w:rsidRPr="00A3531D">
        <w:rPr>
          <w:color w:val="FF0000"/>
          <w:lang w:val="hy-AM"/>
        </w:rPr>
        <w:t>Custom Event – ների մասը առանձին նայել</w:t>
      </w:r>
    </w:p>
    <w:p w14:paraId="1567C7C5" w14:textId="789131EB" w:rsidR="00D467F3" w:rsidRDefault="00D467F3" w:rsidP="00D467F3">
      <w:pPr>
        <w:spacing w:line="360" w:lineRule="auto"/>
        <w:jc w:val="both"/>
        <w:rPr>
          <w:b/>
          <w:bCs/>
          <w:lang w:val="hy-AM"/>
        </w:rPr>
      </w:pPr>
      <w:r w:rsidRPr="00D467F3">
        <w:rPr>
          <w:b/>
          <w:bCs/>
          <w:lang w:val="hy-AM"/>
        </w:rPr>
        <w:t>BeanFactoryAPI _</w:t>
      </w:r>
    </w:p>
    <w:p w14:paraId="7534EA32" w14:textId="304D7512" w:rsidR="00D467F3" w:rsidRDefault="00D467F3" w:rsidP="00D467F3">
      <w:pPr>
        <w:spacing w:line="360" w:lineRule="auto"/>
        <w:jc w:val="both"/>
        <w:rPr>
          <w:lang w:val="hy-AM"/>
        </w:rPr>
      </w:pPr>
      <w:r w:rsidRPr="00D467F3">
        <w:rPr>
          <w:lang w:val="hy-AM"/>
        </w:rPr>
        <w:t>Ապահովում է</w:t>
      </w:r>
      <w:r>
        <w:rPr>
          <w:lang w:val="hy-AM"/>
        </w:rPr>
        <w:t xml:space="preserve"> </w:t>
      </w:r>
      <w:r w:rsidRPr="00D467F3">
        <w:rPr>
          <w:lang w:val="hy-AM"/>
        </w:rPr>
        <w:t xml:space="preserve">Spring IoC – </w:t>
      </w:r>
      <w:r>
        <w:rPr>
          <w:lang w:val="hy-AM"/>
        </w:rPr>
        <w:t>ի ֆունկցիոնալության բազային հիմքը։</w:t>
      </w:r>
      <w:r w:rsidR="002E7305" w:rsidRPr="002E7305">
        <w:rPr>
          <w:lang w:val="hy-AM"/>
        </w:rPr>
        <w:t xml:space="preserve"> </w:t>
      </w:r>
      <w:r w:rsidR="002E7305">
        <w:rPr>
          <w:lang w:val="hy-AM"/>
        </w:rPr>
        <w:t>Այսինքն իրենից ներկայացնում է կոնտեյների մակարդակ։</w:t>
      </w:r>
      <w:r w:rsidR="00DF2631">
        <w:rPr>
          <w:lang w:val="hy-AM"/>
        </w:rPr>
        <w:t xml:space="preserve"> Կարելի է ասել որ </w:t>
      </w:r>
      <w:r w:rsidR="00DF2631" w:rsidRPr="00DF2631">
        <w:rPr>
          <w:lang w:val="hy-AM"/>
        </w:rPr>
        <w:t xml:space="preserve">ApplicationContext – </w:t>
      </w:r>
      <w:r w:rsidR="00DF2631">
        <w:rPr>
          <w:lang w:val="hy-AM"/>
        </w:rPr>
        <w:t xml:space="preserve">ը իր մեջ ներառում է </w:t>
      </w:r>
      <w:r w:rsidR="00DF2631" w:rsidRPr="00DF2631">
        <w:rPr>
          <w:lang w:val="hy-AM"/>
        </w:rPr>
        <w:t xml:space="preserve">BeanFctory </w:t>
      </w:r>
      <w:r w:rsidR="00DF2631">
        <w:rPr>
          <w:lang w:val="hy-AM"/>
        </w:rPr>
        <w:t>–</w:t>
      </w:r>
      <w:r w:rsidR="00DF2631" w:rsidRPr="00DF2631">
        <w:rPr>
          <w:lang w:val="hy-AM"/>
        </w:rPr>
        <w:t xml:space="preserve"> </w:t>
      </w:r>
      <w:r w:rsidR="00DF2631">
        <w:rPr>
          <w:lang w:val="hy-AM"/>
        </w:rPr>
        <w:t>ի բոլոր հնարավորությունները</w:t>
      </w:r>
      <w:r w:rsidR="006A2FD7">
        <w:rPr>
          <w:lang w:val="hy-AM"/>
        </w:rPr>
        <w:t xml:space="preserve"> և օգտագործման տեսանկյունից ավելի նախընտրելի է։</w:t>
      </w:r>
    </w:p>
    <w:p w14:paraId="2690FD58" w14:textId="77777777" w:rsidR="002A41E1" w:rsidRPr="00DF2631" w:rsidRDefault="002A41E1" w:rsidP="00D467F3">
      <w:pPr>
        <w:spacing w:line="360" w:lineRule="auto"/>
        <w:jc w:val="both"/>
        <w:rPr>
          <w:lang w:val="hy-AM"/>
        </w:rPr>
      </w:pPr>
    </w:p>
    <w:p w14:paraId="7EC2AC3B" w14:textId="017551E4" w:rsidR="002A41E1" w:rsidRDefault="002A41E1" w:rsidP="002A41E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>
        <w:rPr>
          <w:b/>
          <w:bCs/>
          <w:sz w:val="32"/>
          <w:szCs w:val="32"/>
          <w:lang w:val="hy-AM"/>
        </w:rPr>
        <w:t>2․ Ռեսուրսներ</w:t>
      </w:r>
    </w:p>
    <w:p w14:paraId="0CD33A60" w14:textId="22C04A1D" w:rsidR="004C05FE" w:rsidRPr="00CA35D3" w:rsidRDefault="004C05FE" w:rsidP="002A41E1">
      <w:pPr>
        <w:spacing w:line="360" w:lineRule="auto"/>
        <w:jc w:val="both"/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</w:pPr>
      <w:r w:rsidRPr="004C05FE">
        <w:rPr>
          <w:lang w:val="hy-AM"/>
        </w:rPr>
        <w:t>Ցածր մակարդակի ռեսուրսների հետ աշխատելու համար սահմանված է</w:t>
      </w:r>
      <w:r>
        <w:rPr>
          <w:b/>
          <w:bCs/>
          <w:sz w:val="32"/>
          <w:szCs w:val="32"/>
          <w:lang w:val="hy-AM"/>
        </w:rPr>
        <w:t xml:space="preserve"> </w:t>
      </w:r>
      <w:r w:rsidRPr="004C05FE">
        <w:rPr>
          <w:rFonts w:ascii="Consolas" w:hAnsi="Consolas"/>
          <w:color w:val="191E1E"/>
          <w:spacing w:val="-1"/>
          <w:sz w:val="23"/>
          <w:szCs w:val="23"/>
          <w:lang w:val="hy-AM"/>
        </w:rPr>
        <w:t>Resour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4C05FE">
        <w:rPr>
          <w:lang w:val="hy-AM"/>
        </w:rPr>
        <w:t>ինտերֆեյսը</w:t>
      </w:r>
      <w:r>
        <w:rPr>
          <w:lang w:val="hy-AM"/>
        </w:rPr>
        <w:t xml:space="preserve"> որը ժառանգում է </w:t>
      </w:r>
      <w:r w:rsidRPr="004C05FE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putStreamSource</w:t>
      </w:r>
      <w:r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– ից։</w:t>
      </w:r>
    </w:p>
    <w:p w14:paraId="45E7F62E" w14:textId="45AF4313" w:rsidR="00A14401" w:rsidRPr="00CA35D3" w:rsidRDefault="00A14401" w:rsidP="002A41E1">
      <w:pPr>
        <w:spacing w:line="360" w:lineRule="auto"/>
        <w:jc w:val="both"/>
        <w:rPr>
          <w:lang w:val="hy-AM"/>
        </w:rPr>
      </w:pPr>
      <w:r w:rsidRPr="00A14401">
        <w:rPr>
          <w:lang w:val="hy-AM"/>
        </w:rPr>
        <w:lastRenderedPageBreak/>
        <w:t xml:space="preserve">Resource </w:t>
      </w:r>
      <w:r w:rsidRPr="00CA35D3">
        <w:rPr>
          <w:lang w:val="hy-AM"/>
        </w:rPr>
        <w:t>ինտերֆեյսը ունի հետևյալ կլասս ռեալիզացիաները՝</w:t>
      </w:r>
    </w:p>
    <w:p w14:paraId="433647BD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5" w:anchor="resources-implementations-url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UrlResource</w:t>
        </w:r>
      </w:hyperlink>
    </w:p>
    <w:p w14:paraId="146AEF69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6" w:anchor="resources-implementations-class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ClassPathResource</w:t>
        </w:r>
      </w:hyperlink>
    </w:p>
    <w:p w14:paraId="656F4923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7" w:anchor="resources-implementations-filesyste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FileSystemResource</w:t>
        </w:r>
      </w:hyperlink>
    </w:p>
    <w:p w14:paraId="7955B42E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8" w:anchor="resources-implementations-path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PathResource</w:t>
        </w:r>
      </w:hyperlink>
    </w:p>
    <w:p w14:paraId="67EE3B33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9" w:anchor="resources-implementations-servletcontext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ServletContextResource</w:t>
        </w:r>
      </w:hyperlink>
    </w:p>
    <w:p w14:paraId="39620259" w14:textId="77777777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0" w:anchor="resources-implementations-inputstream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InputStreamResource</w:t>
        </w:r>
      </w:hyperlink>
    </w:p>
    <w:p w14:paraId="0000DC9D" w14:textId="6D1AF5CC" w:rsidR="00A14401" w:rsidRDefault="000C245E" w:rsidP="00A14401">
      <w:pPr>
        <w:pStyle w:val="NormalWeb"/>
        <w:numPr>
          <w:ilvl w:val="0"/>
          <w:numId w:val="11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31" w:anchor="resources-implementations-bytearrayresource" w:history="1">
        <w:r w:rsidR="00A14401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yteArrayResource</w:t>
        </w:r>
      </w:hyperlink>
    </w:p>
    <w:p w14:paraId="3E548287" w14:textId="32147F0D" w:rsidR="00A14401" w:rsidRPr="00A14401" w:rsidRDefault="00A14401" w:rsidP="00A14401">
      <w:pPr>
        <w:pStyle w:val="NormalWeb"/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  <w:lang w:val="hy-AM"/>
        </w:rPr>
      </w:pPr>
    </w:p>
    <w:p w14:paraId="6FAD16ED" w14:textId="44FE55EB" w:rsidR="00A14401" w:rsidRPr="00B10F0A" w:rsidRDefault="005C00FA" w:rsidP="002A41E1">
      <w:pPr>
        <w:spacing w:line="360" w:lineRule="auto"/>
        <w:jc w:val="both"/>
        <w:rPr>
          <w:lang w:val="hy-AM"/>
        </w:rPr>
      </w:pPr>
      <w:r w:rsidRPr="005C00FA">
        <w:rPr>
          <w:lang w:val="en-US"/>
        </w:rPr>
        <w:t xml:space="preserve">UrlResource – </w:t>
      </w:r>
      <w:r>
        <w:rPr>
          <w:lang w:val="en-US"/>
        </w:rPr>
        <w:t xml:space="preserve">URL </w:t>
      </w:r>
      <w:r>
        <w:rPr>
          <w:lang w:val="hy-AM"/>
        </w:rPr>
        <w:t xml:space="preserve">կլասսի </w:t>
      </w:r>
      <w:r>
        <w:rPr>
          <w:lang w:val="en-US"/>
        </w:rPr>
        <w:t xml:space="preserve">wrapper – </w:t>
      </w:r>
      <w:r>
        <w:rPr>
          <w:lang w:val="hy-AM"/>
        </w:rPr>
        <w:t>ն է։</w:t>
      </w:r>
      <w:r w:rsidR="0073192E">
        <w:rPr>
          <w:lang w:val="hy-AM"/>
        </w:rPr>
        <w:t xml:space="preserve"> Կարող է օգտգործվել այն օբյեկտներին հասանելիության համար որոնք սովորաբար հասանելի են </w:t>
      </w:r>
      <w:r w:rsidR="0073192E" w:rsidRPr="0073192E">
        <w:rPr>
          <w:lang w:val="hy-AM"/>
        </w:rPr>
        <w:t xml:space="preserve">URL </w:t>
      </w:r>
      <w:r w:rsidR="0073192E">
        <w:rPr>
          <w:lang w:val="hy-AM"/>
        </w:rPr>
        <w:t>–</w:t>
      </w:r>
      <w:r w:rsidR="0073192E" w:rsidRPr="0073192E">
        <w:rPr>
          <w:lang w:val="hy-AM"/>
        </w:rPr>
        <w:t xml:space="preserve"> </w:t>
      </w:r>
      <w:r w:rsidR="0073192E">
        <w:rPr>
          <w:lang w:val="hy-AM"/>
        </w:rPr>
        <w:t>ի միջոցով։</w:t>
      </w:r>
      <w:r w:rsidR="00B10F0A">
        <w:rPr>
          <w:lang w:val="hy-AM"/>
        </w:rPr>
        <w:t xml:space="preserve"> Օր՝ ֆայլերին, </w:t>
      </w:r>
      <w:r w:rsidR="00B10F0A" w:rsidRPr="00B10F0A">
        <w:rPr>
          <w:lang w:val="hy-AM"/>
        </w:rPr>
        <w:t xml:space="preserve">HTTPS </w:t>
      </w:r>
      <w:r w:rsidR="00B10F0A">
        <w:rPr>
          <w:lang w:val="hy-AM"/>
        </w:rPr>
        <w:t xml:space="preserve">հղուներ և այլն։ </w:t>
      </w:r>
      <w:r w:rsidR="00B10F0A" w:rsidRPr="00B10F0A">
        <w:rPr>
          <w:lang w:val="hy-AM"/>
        </w:rPr>
        <w:t xml:space="preserve">URL – </w:t>
      </w:r>
      <w:r w:rsidR="00B10F0A">
        <w:rPr>
          <w:lang w:val="hy-AM"/>
        </w:rPr>
        <w:t>ները ունեն ստանդարտավորված</w:t>
      </w:r>
      <w:r w:rsidR="00B10F0A" w:rsidRPr="00B10F0A">
        <w:rPr>
          <w:lang w:val="hy-AM"/>
        </w:rPr>
        <w:t xml:space="preserve"> String</w:t>
      </w:r>
      <w:r w:rsidR="00B10F0A">
        <w:rPr>
          <w:lang w:val="hy-AM"/>
        </w:rPr>
        <w:t xml:space="preserve"> նախաբաններ օր </w:t>
      </w:r>
      <w:r w:rsidR="00B10F0A" w:rsidRPr="00B10F0A">
        <w:rPr>
          <w:lang w:val="hy-AM"/>
        </w:rPr>
        <w:t xml:space="preserve">file: , https: </w:t>
      </w:r>
      <w:r w:rsidR="00B10F0A">
        <w:rPr>
          <w:lang w:val="hy-AM"/>
        </w:rPr>
        <w:t>ևայլն։</w:t>
      </w:r>
    </w:p>
    <w:p w14:paraId="6DEBB917" w14:textId="1512E3F4" w:rsidR="00C2742E" w:rsidRDefault="000C245E" w:rsidP="00C2742E">
      <w:pPr>
        <w:spacing w:line="360" w:lineRule="auto"/>
        <w:jc w:val="both"/>
        <w:rPr>
          <w:lang w:val="hy-AM"/>
        </w:rPr>
      </w:pPr>
      <w:hyperlink r:id="rId32" w:anchor="resources-implementations-classpathresource" w:history="1">
        <w:r w:rsidR="00C2742E" w:rsidRPr="00C2742E">
          <w:rPr>
            <w:lang w:val="hy-AM"/>
          </w:rPr>
          <w:t>ClassPathResource</w:t>
        </w:r>
      </w:hyperlink>
      <w:r w:rsidR="00C2742E">
        <w:rPr>
          <w:lang w:val="hy-AM"/>
        </w:rPr>
        <w:t xml:space="preserve"> ռեալիզացիա է </w:t>
      </w:r>
      <w:r w:rsidR="00C2742E" w:rsidRPr="00C2742E">
        <w:rPr>
          <w:lang w:val="hy-AM"/>
        </w:rPr>
        <w:t xml:space="preserve">File – </w:t>
      </w:r>
      <w:r w:rsidR="00C2742E">
        <w:rPr>
          <w:lang w:val="hy-AM"/>
        </w:rPr>
        <w:t>ի համար։</w:t>
      </w:r>
    </w:p>
    <w:p w14:paraId="10BFBC65" w14:textId="26AB1D60" w:rsidR="008C43C1" w:rsidRDefault="008C43C1" w:rsidP="00C2742E">
      <w:pPr>
        <w:spacing w:line="360" w:lineRule="auto"/>
        <w:jc w:val="both"/>
        <w:rPr>
          <w:lang w:val="hy-AM"/>
        </w:rPr>
      </w:pPr>
    </w:p>
    <w:p w14:paraId="0A1A04DC" w14:textId="71F406B0" w:rsidR="008C43C1" w:rsidRDefault="008C43C1" w:rsidP="008C43C1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8C43C1">
        <w:rPr>
          <w:b/>
          <w:bCs/>
          <w:sz w:val="32"/>
          <w:szCs w:val="32"/>
          <w:lang w:val="hy-AM"/>
        </w:rPr>
        <w:t>3. Validation, Data Binding, and Type Conversion</w:t>
      </w:r>
    </w:p>
    <w:p w14:paraId="1F6F3805" w14:textId="3541A0CD" w:rsidR="00D467F3" w:rsidRDefault="00CA35D3" w:rsidP="00036D2B">
      <w:pPr>
        <w:spacing w:line="360" w:lineRule="auto"/>
        <w:jc w:val="both"/>
        <w:rPr>
          <w:lang w:val="hy-AM"/>
        </w:rPr>
      </w:pPr>
      <w:r w:rsidRPr="00535A36">
        <w:rPr>
          <w:lang w:val="hy-AM"/>
        </w:rPr>
        <w:t xml:space="preserve">Validator </w:t>
      </w:r>
      <w:r>
        <w:rPr>
          <w:lang w:val="hy-AM"/>
        </w:rPr>
        <w:t>ինտերֆեյս</w:t>
      </w:r>
      <w:r w:rsidR="00535A36">
        <w:rPr>
          <w:lang w:val="hy-AM"/>
        </w:rPr>
        <w:t>ը նախատեսված է օբյեկտների ստուգման համար։</w:t>
      </w:r>
      <w:r w:rsidR="00F6774A">
        <w:rPr>
          <w:lang w:val="hy-AM"/>
        </w:rPr>
        <w:t xml:space="preserve"> </w:t>
      </w:r>
      <w:r w:rsidR="00F6774A" w:rsidRPr="00F6774A">
        <w:rPr>
          <w:lang w:val="hy-AM"/>
        </w:rPr>
        <w:t xml:space="preserve">Validator – </w:t>
      </w:r>
      <w:r w:rsidR="00F6774A">
        <w:rPr>
          <w:lang w:val="hy-AM"/>
        </w:rPr>
        <w:t xml:space="preserve">ը աշխատում է </w:t>
      </w:r>
      <w:r w:rsidR="00F6774A" w:rsidRPr="00F6774A">
        <w:rPr>
          <w:lang w:val="hy-AM"/>
        </w:rPr>
        <w:t xml:space="preserve">Errors </w:t>
      </w:r>
      <w:r w:rsidR="00F6774A">
        <w:rPr>
          <w:lang w:val="hy-AM"/>
        </w:rPr>
        <w:t>օբյեկտի օգտագործմամբ</w:t>
      </w:r>
      <w:r w:rsidR="00395595" w:rsidRPr="00395595">
        <w:rPr>
          <w:lang w:val="hy-AM"/>
        </w:rPr>
        <w:t xml:space="preserve">, </w:t>
      </w:r>
      <w:r w:rsidR="00395595">
        <w:rPr>
          <w:lang w:val="hy-AM"/>
        </w:rPr>
        <w:t xml:space="preserve">որի </w:t>
      </w:r>
      <w:r w:rsidR="00FD0368">
        <w:rPr>
          <w:lang w:val="hy-AM"/>
        </w:rPr>
        <w:t>նախատեսված է վալիդացիայի ընթացքում ի</w:t>
      </w:r>
      <w:r w:rsidR="00D42B7C" w:rsidRPr="00D42B7C">
        <w:rPr>
          <w:lang w:val="hy-AM"/>
        </w:rPr>
        <w:t xml:space="preserve"> </w:t>
      </w:r>
      <w:r w:rsidR="00FD0368">
        <w:rPr>
          <w:lang w:val="hy-AM"/>
        </w:rPr>
        <w:t xml:space="preserve">հայտ եկած </w:t>
      </w:r>
      <w:r w:rsidR="00FD0368" w:rsidRPr="00FD0368">
        <w:rPr>
          <w:lang w:val="hy-AM"/>
        </w:rPr>
        <w:t xml:space="preserve">error </w:t>
      </w:r>
      <w:r w:rsidR="00FD0368">
        <w:rPr>
          <w:lang w:val="hy-AM"/>
        </w:rPr>
        <w:t>–</w:t>
      </w:r>
      <w:r w:rsidR="00FD0368" w:rsidRPr="00FD0368">
        <w:rPr>
          <w:lang w:val="hy-AM"/>
        </w:rPr>
        <w:t xml:space="preserve"> </w:t>
      </w:r>
      <w:r w:rsidR="00FD0368">
        <w:rPr>
          <w:lang w:val="hy-AM"/>
        </w:rPr>
        <w:t>ները իր մեջ պահելու համար</w:t>
      </w:r>
      <w:r w:rsidR="00F6774A">
        <w:rPr>
          <w:lang w:val="hy-AM"/>
        </w:rPr>
        <w:t>։</w:t>
      </w:r>
    </w:p>
    <w:p w14:paraId="3E0CF550" w14:textId="37D4791B" w:rsidR="00F6774A" w:rsidRPr="001424F1" w:rsidRDefault="00F6774A" w:rsidP="00036D2B">
      <w:pPr>
        <w:spacing w:line="360" w:lineRule="auto"/>
        <w:jc w:val="both"/>
        <w:rPr>
          <w:lang w:val="hy-AM"/>
        </w:rPr>
      </w:pPr>
      <w:r w:rsidRPr="00FD0368">
        <w:rPr>
          <w:lang w:val="hy-AM"/>
        </w:rPr>
        <w:t>Ինտերֆեյսը ունի 2 մեթոդ՝</w:t>
      </w:r>
      <w:r w:rsidR="00645803" w:rsidRPr="001424F1">
        <w:rPr>
          <w:lang w:val="hy-AM"/>
        </w:rPr>
        <w:t>x</w:t>
      </w:r>
    </w:p>
    <w:p w14:paraId="4D3D6FD4" w14:textId="3B18CB7F" w:rsidR="00F6774A" w:rsidRPr="00FD0368" w:rsidRDefault="00F6774A" w:rsidP="00036D2B">
      <w:pPr>
        <w:spacing w:line="360" w:lineRule="auto"/>
        <w:jc w:val="both"/>
        <w:rPr>
          <w:lang w:val="hy-AM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boolean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upports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(Class clazz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D0368">
        <w:rPr>
          <w:lang w:val="hy-AM"/>
        </w:rPr>
        <w:t>կարող է արդյոք վալիդատորը ստուգել տվյալ օբյեկտը</w:t>
      </w:r>
    </w:p>
    <w:p w14:paraId="41439A28" w14:textId="01E74BA4" w:rsidR="00F6774A" w:rsidRDefault="00F6774A" w:rsidP="00036D2B">
      <w:pPr>
        <w:spacing w:line="360" w:lineRule="auto"/>
        <w:jc w:val="both"/>
        <w:rPr>
          <w:lang w:val="en-US"/>
        </w:rPr>
      </w:pPr>
      <w:r w:rsidRPr="00F6774A">
        <w:rPr>
          <w:rStyle w:val="hljs-keyword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oid</w:t>
      </w:r>
      <w:r w:rsidRPr="00F6774A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6774A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e</w:t>
      </w:r>
      <w:r w:rsidRPr="00F6774A"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(Object obj, Errors e)</w:t>
      </w:r>
      <w:r>
        <w:rPr>
          <w:rStyle w:val="hljs-params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F6774A">
        <w:t>ստուգում</w:t>
      </w:r>
      <w:r w:rsidRPr="00F6774A">
        <w:rPr>
          <w:lang w:val="en-US"/>
        </w:rPr>
        <w:t xml:space="preserve"> </w:t>
      </w:r>
      <w:r w:rsidRPr="00F6774A">
        <w:t>է</w:t>
      </w:r>
      <w:r w:rsidRPr="00F6774A">
        <w:rPr>
          <w:lang w:val="en-US"/>
        </w:rPr>
        <w:t xml:space="preserve"> </w:t>
      </w:r>
      <w:r w:rsidRPr="00F6774A">
        <w:t>փոխանցված</w:t>
      </w:r>
      <w:r w:rsidRPr="00F6774A">
        <w:rPr>
          <w:lang w:val="en-US"/>
        </w:rPr>
        <w:t xml:space="preserve"> </w:t>
      </w:r>
      <w:r>
        <w:rPr>
          <w:lang w:val="hy-AM"/>
        </w:rPr>
        <w:t>օբյեկտը</w:t>
      </w:r>
    </w:p>
    <w:p w14:paraId="214D9292" w14:textId="36BF5B06" w:rsidR="006914CF" w:rsidRDefault="006914CF" w:rsidP="00036D2B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lang w:val="hy-AM"/>
        </w:rPr>
        <w:t xml:space="preserve">որպես օժանկակող կլասս գոյություն ունի </w:t>
      </w:r>
      <w:r w:rsidRPr="006914CF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ValidationUtils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ը։</w:t>
      </w:r>
    </w:p>
    <w:p w14:paraId="6613CD12" w14:textId="05E10154" w:rsidR="000C4942" w:rsidRDefault="000C4942" w:rsidP="00036D2B">
      <w:pPr>
        <w:spacing w:line="360" w:lineRule="auto"/>
        <w:jc w:val="both"/>
        <w:rPr>
          <w:lang w:val="hy-AM"/>
        </w:rPr>
      </w:pPr>
      <w:r w:rsidRPr="006069A6">
        <w:rPr>
          <w:lang w:val="hy-AM"/>
        </w:rPr>
        <w:t>Կարելի է ունենալ նաև ունիվերսալ վալիդատոր կլասս բոլոր ստուգումների համար բայց ավելի նպատակահարմար է վալիդացիայի լոգինակն ինկապսուլացնել և յուրաքանչյուր օբյեկտի համար ունենալ առանձին վալիդատոր կլասս։</w:t>
      </w:r>
    </w:p>
    <w:p w14:paraId="23FCA50C" w14:textId="798C63A9" w:rsidR="001431B4" w:rsidRDefault="001431B4" w:rsidP="00036D2B">
      <w:pPr>
        <w:spacing w:line="360" w:lineRule="auto"/>
        <w:jc w:val="both"/>
        <w:rPr>
          <w:lang w:val="hy-AM"/>
        </w:rPr>
      </w:pPr>
      <w:r w:rsidRPr="001431B4">
        <w:rPr>
          <w:lang w:val="hy-AM"/>
        </w:rPr>
        <w:t xml:space="preserve">error message </w:t>
      </w:r>
      <w:r>
        <w:rPr>
          <w:lang w:val="hy-AM"/>
        </w:rPr>
        <w:t xml:space="preserve">ավելացնելու համար պետք է օգտագործվի </w:t>
      </w:r>
      <w:r w:rsidRPr="001431B4">
        <w:rPr>
          <w:lang w:val="hy-AM"/>
        </w:rPr>
        <w:t>errors.rejectValue(fieldName, errorMessage);</w:t>
      </w:r>
    </w:p>
    <w:p w14:paraId="33DEDFA1" w14:textId="6DA2D35C" w:rsidR="00370D31" w:rsidRDefault="00370D31" w:rsidP="00370D31">
      <w:pPr>
        <w:spacing w:line="360" w:lineRule="auto"/>
        <w:jc w:val="both"/>
        <w:rPr>
          <w:lang w:val="hy-AM"/>
        </w:rPr>
      </w:pPr>
      <w:r w:rsidRPr="00370D31">
        <w:rPr>
          <w:lang w:val="hy-AM"/>
        </w:rPr>
        <w:lastRenderedPageBreak/>
        <w:t xml:space="preserve">Errors </w:t>
      </w:r>
      <w:r>
        <w:rPr>
          <w:lang w:val="hy-AM"/>
        </w:rPr>
        <w:t xml:space="preserve">օբյեկտ ստեղծելու համար կարելի է օգտագարծել </w:t>
      </w:r>
      <w:r w:rsidRPr="00370D31">
        <w:rPr>
          <w:lang w:val="hy-AM"/>
        </w:rPr>
        <w:t>MapBindingResult</w:t>
      </w:r>
      <w:r>
        <w:rPr>
          <w:lang w:val="hy-AM"/>
        </w:rPr>
        <w:t xml:space="preserve"> օբյեկտից</w:t>
      </w:r>
      <w:r w:rsidR="005F2DBB">
        <w:rPr>
          <w:lang w:val="hy-AM"/>
        </w:rPr>
        <w:t>՝</w:t>
      </w:r>
    </w:p>
    <w:p w14:paraId="7846AA38" w14:textId="77777777" w:rsidR="000F42B5" w:rsidRP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Map&lt;String,String&gt; map = new HashMap&lt;String,String&gt;(); </w:t>
      </w:r>
    </w:p>
    <w:p w14:paraId="49FD1AEF" w14:textId="7F38E4B2" w:rsidR="000F42B5" w:rsidRDefault="000F42B5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42B5"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apBindingResult err = new MapBindingResult(map, User.class.getName());</w:t>
      </w:r>
    </w:p>
    <w:p w14:paraId="44AA6D16" w14:textId="0F4FD387" w:rsidR="008E5474" w:rsidRPr="008E5474" w:rsidRDefault="008E5474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indingResult – </w:t>
      </w:r>
      <w:r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ը </w:t>
      </w:r>
      <w:r w:rsidRPr="00792117">
        <w:rPr>
          <w:lang w:val="hy-AM"/>
        </w:rPr>
        <w:t xml:space="preserve">bean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t>որը</w:t>
      </w:r>
      <w:r w:rsidRPr="001424F1">
        <w:rPr>
          <w:lang w:val="en-US"/>
        </w:rPr>
        <w:t xml:space="preserve"> </w:t>
      </w:r>
      <w:r w:rsidRPr="00792117">
        <w:t>կլասսում</w:t>
      </w:r>
      <w:r w:rsidRPr="001424F1">
        <w:rPr>
          <w:lang w:val="en-US"/>
        </w:rPr>
        <w:t xml:space="preserve"> </w:t>
      </w:r>
      <w:r w:rsidRPr="00792117">
        <w:t>կարող</w:t>
      </w:r>
      <w:r w:rsidRPr="001424F1">
        <w:rPr>
          <w:lang w:val="en-US"/>
        </w:rPr>
        <w:t xml:space="preserve"> </w:t>
      </w:r>
      <w:r w:rsidRPr="00792117">
        <w:t>է</w:t>
      </w:r>
      <w:r w:rsidRPr="001424F1">
        <w:rPr>
          <w:lang w:val="en-US"/>
        </w:rPr>
        <w:t xml:space="preserve"> </w:t>
      </w:r>
      <w:r w:rsidRPr="00792117">
        <w:rPr>
          <w:lang w:val="hy-AM"/>
        </w:rPr>
        <w:t xml:space="preserve">inject </w:t>
      </w:r>
      <w:r w:rsidRPr="00792117">
        <w:t>լինել։</w:t>
      </w:r>
    </w:p>
    <w:p w14:paraId="56A34A97" w14:textId="51716FCD" w:rsidR="00036150" w:rsidRDefault="00036150" w:rsidP="000F42B5">
      <w:pPr>
        <w:spacing w:line="360" w:lineRule="auto"/>
        <w:jc w:val="both"/>
        <w:rPr>
          <w:rStyle w:val="hljs-title"/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7DAE95D" w14:textId="246323D5" w:rsidR="00036150" w:rsidRDefault="00036150" w:rsidP="000F42B5">
      <w:pPr>
        <w:spacing w:line="360" w:lineRule="auto"/>
        <w:jc w:val="both"/>
        <w:rPr>
          <w:b/>
          <w:bCs/>
          <w:lang w:val="hy-AM"/>
        </w:rPr>
      </w:pPr>
      <w:r w:rsidRPr="00036150">
        <w:rPr>
          <w:b/>
          <w:bCs/>
          <w:lang w:val="hy-AM"/>
        </w:rPr>
        <w:t>BeanWrapper</w:t>
      </w:r>
    </w:p>
    <w:p w14:paraId="0A625F60" w14:textId="00363956" w:rsidR="00036150" w:rsidRPr="004E6801" w:rsidRDefault="00036150" w:rsidP="000F42B5">
      <w:pPr>
        <w:spacing w:line="360" w:lineRule="auto"/>
        <w:jc w:val="both"/>
        <w:rPr>
          <w:lang w:val="en-US"/>
        </w:rPr>
      </w:pPr>
      <w:r w:rsidRPr="00036150">
        <w:t>Օգտագործվում</w:t>
      </w:r>
      <w:r w:rsidRPr="004E6801">
        <w:rPr>
          <w:lang w:val="en-US"/>
        </w:rPr>
        <w:t xml:space="preserve"> </w:t>
      </w:r>
      <w:r w:rsidRPr="00036150">
        <w:t>է</w:t>
      </w:r>
      <w:r w:rsidRPr="004E6801">
        <w:rPr>
          <w:lang w:val="en-US"/>
        </w:rPr>
        <w:t xml:space="preserve"> </w:t>
      </w:r>
      <w:r w:rsidRPr="00036150">
        <w:t>օբյետների</w:t>
      </w:r>
      <w:r w:rsidRPr="004E6801">
        <w:rPr>
          <w:lang w:val="en-US"/>
        </w:rPr>
        <w:t xml:space="preserve"> </w:t>
      </w:r>
      <w:r w:rsidRPr="00036150">
        <w:t>դաշտերի</w:t>
      </w:r>
      <w:r w:rsidRPr="004E6801">
        <w:rPr>
          <w:lang w:val="en-US"/>
        </w:rPr>
        <w:t xml:space="preserve"> </w:t>
      </w:r>
      <w:r w:rsidRPr="00036150">
        <w:t>հետ</w:t>
      </w:r>
      <w:r w:rsidRPr="004E6801">
        <w:rPr>
          <w:lang w:val="en-US"/>
        </w:rPr>
        <w:t xml:space="preserve"> </w:t>
      </w:r>
      <w:r w:rsidRPr="00036150">
        <w:t>գործողություններ</w:t>
      </w:r>
      <w:r w:rsidRPr="004E6801">
        <w:rPr>
          <w:lang w:val="en-US"/>
        </w:rPr>
        <w:t xml:space="preserve"> </w:t>
      </w:r>
      <w:r w:rsidRPr="00036150">
        <w:t>կատարելու</w:t>
      </w:r>
      <w:r w:rsidRPr="004E6801">
        <w:rPr>
          <w:lang w:val="en-US"/>
        </w:rPr>
        <w:t xml:space="preserve"> </w:t>
      </w:r>
      <w:r w:rsidRPr="00036150">
        <w:t>համար։</w:t>
      </w:r>
    </w:p>
    <w:p w14:paraId="524DCE7F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BeanWrapper company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BeanWrapperImpl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ompany());</w:t>
      </w:r>
    </w:p>
    <w:p w14:paraId="0DF7C7B7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setting the company name..</w:t>
      </w:r>
    </w:p>
    <w:p w14:paraId="75B56855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B706F34" w14:textId="5D9DDDC6" w:rsidR="00036150" w:rsidRDefault="00036150" w:rsidP="00036150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6EBCD756" w14:textId="03ED0C1F" w:rsidR="00036150" w:rsidRPr="00ED00CD" w:rsidRDefault="00036150" w:rsidP="00C9005C">
      <w:pPr>
        <w:spacing w:line="360" w:lineRule="auto"/>
        <w:jc w:val="both"/>
        <w:rPr>
          <w:lang w:val="en-US"/>
        </w:rPr>
      </w:pPr>
      <w:r w:rsidRPr="009F17B5">
        <w:t>կարող</w:t>
      </w:r>
      <w:r w:rsidRPr="004E6801">
        <w:rPr>
          <w:lang w:val="en-US"/>
        </w:rPr>
        <w:t xml:space="preserve"> </w:t>
      </w:r>
      <w:r w:rsidRPr="009F17B5">
        <w:t>է</w:t>
      </w:r>
      <w:r w:rsidRPr="004E6801">
        <w:rPr>
          <w:lang w:val="en-US"/>
        </w:rPr>
        <w:t xml:space="preserve"> </w:t>
      </w:r>
      <w:r w:rsidRPr="009F17B5">
        <w:t>փոխանցվել</w:t>
      </w:r>
      <w:r w:rsidRPr="004E6801">
        <w:rPr>
          <w:lang w:val="en-US"/>
        </w:rPr>
        <w:t xml:space="preserve"> </w:t>
      </w:r>
      <w:r w:rsidRPr="009F17B5">
        <w:t>նաև</w:t>
      </w:r>
      <w:r w:rsidRPr="004E6801">
        <w:rPr>
          <w:lang w:val="en-US"/>
        </w:rPr>
        <w:t xml:space="preserve"> PropertyValue </w:t>
      </w:r>
      <w:r w:rsidRPr="009F17B5">
        <w:t>տիպի</w:t>
      </w:r>
      <w:r w:rsidRPr="004E6801">
        <w:rPr>
          <w:lang w:val="en-US"/>
        </w:rPr>
        <w:t xml:space="preserve"> </w:t>
      </w:r>
      <w:r w:rsidRPr="009F17B5">
        <w:t>օբյեկտ։</w:t>
      </w:r>
    </w:p>
    <w:p w14:paraId="3366EE24" w14:textId="77777777" w:rsidR="00036150" w:rsidRPr="00036150" w:rsidRDefault="00036150" w:rsidP="0003615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PropertyValue value =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Value(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ame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03615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Some Company Inc."</w:t>
      </w: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3B425469" w14:textId="5C9A4A06" w:rsidR="00036150" w:rsidRDefault="00036150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3615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mpany.setPropertyValue(value);</w:t>
      </w:r>
    </w:p>
    <w:p w14:paraId="6025C2EC" w14:textId="23B3CF52" w:rsidR="00ED00CD" w:rsidRDefault="00ED00CD" w:rsidP="00036150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42552BB" w14:textId="6100A536" w:rsidR="00ED00CD" w:rsidRDefault="00ED00CD" w:rsidP="00036150">
      <w:pPr>
        <w:spacing w:line="360" w:lineRule="auto"/>
        <w:jc w:val="both"/>
        <w:rPr>
          <w:b/>
          <w:bCs/>
          <w:lang w:val="hy-AM"/>
        </w:rPr>
      </w:pPr>
      <w:r w:rsidRPr="00ED00CD">
        <w:rPr>
          <w:b/>
          <w:bCs/>
          <w:lang w:val="hy-AM"/>
        </w:rPr>
        <w:t>Տարբեր տիպերի կոնվերտացումը կարող է կատարվել մի քանի եղանակներով</w:t>
      </w:r>
    </w:p>
    <w:p w14:paraId="70CEED51" w14:textId="3D5B34F7" w:rsidR="00ED00CD" w:rsidRDefault="00ED00CD" w:rsidP="00036150">
      <w:pPr>
        <w:spacing w:line="360" w:lineRule="auto"/>
        <w:jc w:val="both"/>
        <w:rPr>
          <w:lang w:val="hy-AM"/>
        </w:rPr>
      </w:pP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Converter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lt;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S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, </w:t>
      </w:r>
      <w:r w:rsidRPr="00ED00CD">
        <w:rPr>
          <w:rStyle w:val="hljs-title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T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ինտերֆեյսը իմպլեմենտացնելով և դրա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ED00CD">
        <w:rPr>
          <w:rStyle w:val="hljs-function"/>
          <w:rFonts w:ascii="Consolas" w:hAnsi="Consolas"/>
          <w:color w:val="24292E"/>
          <w:spacing w:val="-1"/>
          <w:sz w:val="21"/>
          <w:szCs w:val="21"/>
          <w:lang w:val="hy-AM"/>
        </w:rPr>
        <w:t xml:space="preserve">T </w:t>
      </w:r>
      <w:r w:rsidRPr="00ED00CD">
        <w:rPr>
          <w:rStyle w:val="hljs-title"/>
          <w:rFonts w:ascii="Consolas" w:hAnsi="Consolas"/>
          <w:color w:val="24292E"/>
          <w:spacing w:val="-1"/>
          <w:sz w:val="21"/>
          <w:szCs w:val="21"/>
          <w:lang w:val="hy-AM"/>
        </w:rPr>
        <w:t>convert</w:t>
      </w:r>
      <w:r w:rsidRPr="00ED00CD">
        <w:rPr>
          <w:rStyle w:val="hljs-params"/>
          <w:rFonts w:ascii="Consolas" w:hAnsi="Consolas"/>
          <w:color w:val="24292E"/>
          <w:spacing w:val="-1"/>
          <w:sz w:val="21"/>
          <w:szCs w:val="21"/>
          <w:lang w:val="hy-AM"/>
        </w:rPr>
        <w:t>(S source)</w:t>
      </w:r>
      <w:r w:rsidRPr="00ED00C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;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942928">
        <w:rPr>
          <w:lang w:val="hy-AM"/>
        </w:rPr>
        <w:t>մեթոդը ռեալիզացնելու միջոցով</w:t>
      </w:r>
      <w:r w:rsidR="00942928">
        <w:rPr>
          <w:lang w:val="hy-AM"/>
        </w:rPr>
        <w:t>։</w:t>
      </w:r>
    </w:p>
    <w:p w14:paraId="6F0BCCE2" w14:textId="5778DB72" w:rsidR="00EF2760" w:rsidRDefault="00EF2760" w:rsidP="0003615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Վերադարձվող տիպը ժառանգական կապով սահմանափակելու համար կարող է օգտագործվել </w:t>
      </w:r>
      <w:r w:rsidRPr="00EF2760">
        <w:rPr>
          <w:lang w:val="hy-AM"/>
        </w:rPr>
        <w:t xml:space="preserve">ConverterFactory </w:t>
      </w:r>
      <w:r>
        <w:rPr>
          <w:lang w:val="hy-AM"/>
        </w:rPr>
        <w:t>– ն՝</w:t>
      </w:r>
    </w:p>
    <w:p w14:paraId="730687B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interface ConverterFactory&lt;S,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C92B065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285FA9F" w14:textId="77777777" w:rsidR="00EF2760" w:rsidRPr="00EF2760" w:rsidRDefault="00EF2760" w:rsidP="00EF2760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&lt;T extends R&gt; 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Converter&lt;S, T&gt; getConverter(Class&lt;T&gt; targetType)</w:t>
      </w: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528795EE" w14:textId="68EC56C3" w:rsidR="00EF2760" w:rsidRPr="0044413D" w:rsidRDefault="00EF2760" w:rsidP="00EF2760">
      <w:pPr>
        <w:spacing w:line="360" w:lineRule="auto"/>
        <w:jc w:val="both"/>
        <w:rPr>
          <w:lang w:val="en-US"/>
        </w:rPr>
      </w:pPr>
      <w:r w:rsidRPr="00EF2760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1A936876" w14:textId="7A891E95" w:rsidR="000F42B5" w:rsidRDefault="0044413D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Տվյալների ֆորմատավորումը կարող է կատարվել անոտացիաների միջոցով՝</w:t>
      </w:r>
    </w:p>
    <w:p w14:paraId="79673502" w14:textId="6F379FA7" w:rsidR="0044413D" w:rsidRPr="0044413D" w:rsidRDefault="0044413D" w:rsidP="00370D31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//</w:t>
      </w: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SO (гггг-мм-дд):</w:t>
      </w:r>
    </w:p>
    <w:p w14:paraId="6D850CBA" w14:textId="77777777" w:rsidR="0044413D" w:rsidRPr="0044413D" w:rsidRDefault="0044413D" w:rsidP="0044413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DateTimeFormat(iso=ISO.DATE)</w:t>
      </w:r>
    </w:p>
    <w:p w14:paraId="31ED75D6" w14:textId="4B169917" w:rsidR="0044413D" w:rsidRDefault="0044413D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4413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44413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Date date;</w:t>
      </w:r>
    </w:p>
    <w:p w14:paraId="3CFBD38F" w14:textId="77777777" w:rsidR="009033B8" w:rsidRDefault="009033B8" w:rsidP="0044413D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06CC602" w14:textId="23EFE460" w:rsidR="00113A67" w:rsidRDefault="00113A67" w:rsidP="0044413D">
      <w:pPr>
        <w:spacing w:line="360" w:lineRule="auto"/>
        <w:jc w:val="both"/>
        <w:rPr>
          <w:b/>
          <w:bCs/>
          <w:lang w:val="hy-AM"/>
        </w:rPr>
      </w:pPr>
      <w:r w:rsidRPr="00113A67">
        <w:rPr>
          <w:b/>
          <w:bCs/>
          <w:lang w:val="hy-AM"/>
        </w:rPr>
        <w:t>Java bean validation</w:t>
      </w:r>
    </w:p>
    <w:p w14:paraId="4518FF08" w14:textId="60033ED9" w:rsidR="009033B8" w:rsidRDefault="009033B8" w:rsidP="0044413D">
      <w:pPr>
        <w:spacing w:line="360" w:lineRule="auto"/>
        <w:jc w:val="both"/>
        <w:rPr>
          <w:lang w:val="hy-AM"/>
        </w:rPr>
      </w:pPr>
      <w:r w:rsidRPr="009033B8">
        <w:rPr>
          <w:lang w:val="hy-AM"/>
        </w:rPr>
        <w:t>օբյեկտների դաշտերի վալիդացիաներ կարելի է սահմանել անոտացիաների միջոցով։</w:t>
      </w:r>
    </w:p>
    <w:p w14:paraId="07570976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E680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NotNull</w:t>
      </w:r>
    </w:p>
    <w:p w14:paraId="31129583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ize(max=64)</w:t>
      </w:r>
    </w:p>
    <w:p w14:paraId="30FE8B6C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name;</w:t>
      </w:r>
    </w:p>
    <w:p w14:paraId="303776FE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ADCB00F" w14:textId="77777777" w:rsidR="009033B8" w:rsidRPr="009033B8" w:rsidRDefault="009033B8" w:rsidP="009033B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Min(0)</w:t>
      </w:r>
    </w:p>
    <w:p w14:paraId="778EFCA5" w14:textId="071CAD19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9033B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9033B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ge;</w:t>
      </w:r>
    </w:p>
    <w:p w14:paraId="72294E41" w14:textId="35ABF9F7" w:rsidR="009033B8" w:rsidRDefault="009033B8" w:rsidP="009033B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1A1575E" w14:textId="35ACF110" w:rsidR="009033B8" w:rsidRPr="00CC44ED" w:rsidRDefault="00CC44ED" w:rsidP="009033B8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CC44ED">
        <w:rPr>
          <w:b/>
          <w:bCs/>
          <w:sz w:val="32"/>
          <w:szCs w:val="32"/>
          <w:lang w:val="hy-AM"/>
        </w:rPr>
        <w:t>4․ Spring Expression Language (SpEL)</w:t>
      </w:r>
    </w:p>
    <w:p w14:paraId="3718988D" w14:textId="2D5F3413" w:rsidR="00564C99" w:rsidRPr="000D574E" w:rsidRDefault="00564C99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Թույլ է տալիս </w:t>
      </w:r>
      <w:r w:rsidRPr="00564C99">
        <w:rPr>
          <w:lang w:val="hy-AM"/>
        </w:rPr>
        <w:t xml:space="preserve">runtime </w:t>
      </w:r>
      <w:r>
        <w:rPr>
          <w:lang w:val="hy-AM"/>
        </w:rPr>
        <w:t>դինամիկ ներդնել օբյեկտներ։</w:t>
      </w:r>
      <w:r w:rsidR="00207F8E">
        <w:rPr>
          <w:lang w:val="hy-AM"/>
        </w:rPr>
        <w:t xml:space="preserve"> </w:t>
      </w:r>
    </w:p>
    <w:p w14:paraId="662D35E9" w14:textId="3BB24CBF" w:rsidR="005F2DBB" w:rsidRDefault="00F8432A" w:rsidP="00370D31">
      <w:pPr>
        <w:spacing w:line="360" w:lineRule="auto"/>
        <w:jc w:val="both"/>
        <w:rPr>
          <w:lang w:val="hy-AM"/>
        </w:rPr>
      </w:pPr>
      <w:r w:rsidRPr="00F8432A">
        <w:rPr>
          <w:lang w:val="hy-AM"/>
        </w:rPr>
        <w:t xml:space="preserve">SpEL – </w:t>
      </w:r>
      <w:r>
        <w:rPr>
          <w:lang w:val="hy-AM"/>
        </w:rPr>
        <w:t xml:space="preserve">ը գրվում է </w:t>
      </w:r>
      <w:r w:rsidRPr="00F8432A">
        <w:rPr>
          <w:lang w:val="hy-AM"/>
        </w:rPr>
        <w:t xml:space="preserve">  '  ' </w:t>
      </w:r>
      <w:r>
        <w:rPr>
          <w:lang w:val="hy-AM"/>
        </w:rPr>
        <w:t>–</w:t>
      </w:r>
      <w:r w:rsidRPr="00F8432A">
        <w:rPr>
          <w:lang w:val="hy-AM"/>
        </w:rPr>
        <w:t xml:space="preserve"> </w:t>
      </w:r>
      <w:r>
        <w:rPr>
          <w:lang w:val="hy-AM"/>
        </w:rPr>
        <w:t xml:space="preserve">ի մեջ և </w:t>
      </w:r>
      <w:r w:rsidRPr="00F8432A">
        <w:rPr>
          <w:lang w:val="hy-AM"/>
        </w:rPr>
        <w:t xml:space="preserve">parse </w:t>
      </w:r>
      <w:r>
        <w:rPr>
          <w:lang w:val="hy-AM"/>
        </w:rPr>
        <w:t xml:space="preserve">է արվում </w:t>
      </w:r>
      <w:r w:rsidR="005F4434" w:rsidRPr="005F4434">
        <w:rPr>
          <w:lang w:val="hy-AM"/>
        </w:rPr>
        <w:t xml:space="preserve">ExpressionParser </w:t>
      </w:r>
      <w:r w:rsidR="005F4434">
        <w:rPr>
          <w:lang w:val="hy-AM"/>
        </w:rPr>
        <w:t>տիպի օբյեկտի միջոցով։</w:t>
      </w:r>
    </w:p>
    <w:p w14:paraId="2A779C4A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ExpressionParser parser = 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pelExpressionParser();</w:t>
      </w:r>
    </w:p>
    <w:p w14:paraId="49B391DB" w14:textId="77777777" w:rsidR="005F4434" w:rsidRPr="005F4434" w:rsidRDefault="005F4434" w:rsidP="005F4434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Expression exp = parser.parseExpression(</w:t>
      </w:r>
      <w:r w:rsidRPr="005F4434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'Hello World'.concat('!')"</w:t>
      </w: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); </w:t>
      </w:r>
    </w:p>
    <w:p w14:paraId="2CA13523" w14:textId="0548E617" w:rsidR="005F4434" w:rsidRDefault="005F4434" w:rsidP="005F4434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5F4434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String message = (String) exp.getValue();</w:t>
      </w:r>
    </w:p>
    <w:p w14:paraId="58AFB062" w14:textId="6B828DB8" w:rsidR="005F4434" w:rsidRDefault="007D6914" w:rsidP="005F4434">
      <w:pPr>
        <w:spacing w:line="360" w:lineRule="auto"/>
        <w:jc w:val="both"/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</w:pPr>
      <w:r>
        <w:rPr>
          <w:lang w:val="hy-AM"/>
        </w:rPr>
        <w:t xml:space="preserve">Կարելի է օգտագործել նաև այլ ֆունկցիաներ օր՝ </w:t>
      </w:r>
      <w:r w:rsidRPr="007D6914">
        <w:rPr>
          <w:rFonts w:ascii="Consolas" w:hAnsi="Consolas"/>
          <w:color w:val="032F62"/>
          <w:spacing w:val="-1"/>
          <w:sz w:val="21"/>
          <w:szCs w:val="21"/>
          <w:shd w:val="clear" w:color="auto" w:fill="F6F8FA"/>
          <w:lang w:val="en-US"/>
        </w:rPr>
        <w:t>toUpperCase()</w:t>
      </w:r>
    </w:p>
    <w:p w14:paraId="0A83B6FF" w14:textId="60E17817" w:rsidR="004E6801" w:rsidRDefault="004E6801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</w:t>
      </w:r>
      <w:r w:rsidR="009810EF" w:rsidRPr="009810EF">
        <w:rPr>
          <w:lang w:val="hy-AM"/>
        </w:rPr>
        <w:t>pEL – կոնտեքստում կարևոր է EvaluationContext</w:t>
      </w:r>
      <w:r w:rsidR="009810EF" w:rsidRPr="006E6702">
        <w:rPr>
          <w:lang w:val="en-US"/>
        </w:rPr>
        <w:t xml:space="preserve"> </w:t>
      </w:r>
      <w:r w:rsidR="009810EF" w:rsidRPr="009810EF">
        <w:t>ինտերֆեյսը</w:t>
      </w:r>
      <w:r w:rsidR="009810EF" w:rsidRPr="006E6702">
        <w:rPr>
          <w:lang w:val="en-US"/>
        </w:rPr>
        <w:t xml:space="preserve"> </w:t>
      </w:r>
      <w:r w:rsidR="009810EF" w:rsidRPr="009810EF">
        <w:t>և</w:t>
      </w:r>
      <w:r w:rsidR="009810EF" w:rsidRPr="006E6702">
        <w:rPr>
          <w:lang w:val="en-US"/>
        </w:rPr>
        <w:t xml:space="preserve"> </w:t>
      </w:r>
      <w:r w:rsidR="009810EF" w:rsidRPr="009810EF">
        <w:t>դրա</w:t>
      </w:r>
      <w:r w:rsidR="009810EF" w:rsidRPr="006E6702">
        <w:rPr>
          <w:lang w:val="en-US"/>
        </w:rPr>
        <w:t xml:space="preserve"> </w:t>
      </w:r>
      <w:r w:rsidR="009810EF" w:rsidRPr="009810EF">
        <w:rPr>
          <w:lang w:val="hy-AM"/>
        </w:rPr>
        <w:t>SimpleEvaluationContext և StandardEvaluationContext ռելիզացիաները։</w:t>
      </w:r>
      <w:r w:rsidR="00207F8E">
        <w:rPr>
          <w:lang w:val="en-US"/>
        </w:rPr>
        <w:t xml:space="preserve"> </w:t>
      </w:r>
      <w:r w:rsidR="00207F8E">
        <w:rPr>
          <w:lang w:val="hy-AM"/>
        </w:rPr>
        <w:t xml:space="preserve">Կոնտեքստը օգտագործվում է արտահայտությունների մշակման ժամանակ՝ լրացուցիչ դաշտերի, մեթոդների ընդլայնման նաև </w:t>
      </w:r>
      <w:r w:rsidR="00207F8E">
        <w:rPr>
          <w:lang w:val="en-US"/>
        </w:rPr>
        <w:t xml:space="preserve">parsing – </w:t>
      </w:r>
      <w:r w:rsidR="00207F8E">
        <w:rPr>
          <w:lang w:val="hy-AM"/>
        </w:rPr>
        <w:t>ի համար։</w:t>
      </w:r>
      <w:r w:rsidR="00D35A1A">
        <w:rPr>
          <w:lang w:val="hy-AM"/>
        </w:rPr>
        <w:t xml:space="preserve"> Օր՝</w:t>
      </w:r>
    </w:p>
    <w:p w14:paraId="33F1688E" w14:textId="5A22B8D8" w:rsidR="00D35A1A" w:rsidRPr="000D574E" w:rsidRDefault="00D35A1A" w:rsidP="009810EF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EvaluationContext context = SimpleEvaluationContext.forReadOnlyDataBinding().build();</w:t>
      </w:r>
    </w:p>
    <w:p w14:paraId="011A2212" w14:textId="25870DFC" w:rsidR="0031448A" w:rsidRPr="0031448A" w:rsidRDefault="0031448A" w:rsidP="009810EF">
      <w:pPr>
        <w:spacing w:line="360" w:lineRule="auto"/>
        <w:jc w:val="both"/>
        <w:rPr>
          <w:lang w:val="hy-AM"/>
        </w:rPr>
      </w:pPr>
      <w:r w:rsidRPr="009B2B89">
        <w:rPr>
          <w:lang w:val="hy-AM"/>
        </w:rPr>
        <w:t>Օբյեկտների դաշտերի հետ աշխատելիս SpEL – ը տակից օգտագործում է դրանց get մեթոդները։</w:t>
      </w:r>
    </w:p>
    <w:p w14:paraId="261AB142" w14:textId="7F8B8C32" w:rsidR="00CD1D26" w:rsidRPr="006E6702" w:rsidRDefault="00CD1D26" w:rsidP="009810EF">
      <w:pPr>
        <w:spacing w:line="360" w:lineRule="auto"/>
        <w:jc w:val="both"/>
        <w:rPr>
          <w:lang w:val="hy-AM"/>
        </w:rPr>
      </w:pPr>
      <w:r w:rsidRPr="009810EF">
        <w:rPr>
          <w:lang w:val="hy-AM"/>
        </w:rPr>
        <w:t>SpEL</w:t>
      </w:r>
      <w:r w:rsidRPr="00CD1D26">
        <w:rPr>
          <w:lang w:val="hy-AM"/>
        </w:rPr>
        <w:t xml:space="preserve"> – </w:t>
      </w:r>
      <w:r>
        <w:rPr>
          <w:lang w:val="hy-AM"/>
        </w:rPr>
        <w:t xml:space="preserve">ի </w:t>
      </w:r>
      <w:r w:rsidRPr="00CD1D26">
        <w:rPr>
          <w:lang w:val="hy-AM"/>
        </w:rPr>
        <w:t xml:space="preserve">confg – </w:t>
      </w:r>
      <w:r>
        <w:rPr>
          <w:lang w:val="hy-AM"/>
        </w:rPr>
        <w:t xml:space="preserve">ները կարելի կարգավորել </w:t>
      </w:r>
      <w:r w:rsidR="001770B8" w:rsidRP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>SpelParserConfiguration</w:t>
      </w:r>
      <w:r w:rsidR="001770B8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="001770B8" w:rsidRPr="003327A7">
        <w:rPr>
          <w:lang w:val="hy-AM"/>
        </w:rPr>
        <w:t>ի միջոցով։</w:t>
      </w:r>
    </w:p>
    <w:p w14:paraId="3F4ABC52" w14:textId="77420E65" w:rsidR="00F8432A" w:rsidRPr="00F6393E" w:rsidRDefault="006E6702" w:rsidP="00370D31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6E6702">
        <w:rPr>
          <w:lang w:val="hy-AM"/>
        </w:rPr>
        <w:t xml:space="preserve">Spring – </w:t>
      </w:r>
      <w:r>
        <w:rPr>
          <w:lang w:val="hy-AM"/>
        </w:rPr>
        <w:t>ը իր  մեջ ներառում է</w:t>
      </w:r>
      <w:r w:rsidR="009D6261">
        <w:rPr>
          <w:lang w:val="hy-AM"/>
        </w:rPr>
        <w:t xml:space="preserve"> </w:t>
      </w:r>
      <w:r w:rsidR="009D6261" w:rsidRPr="003C11AC">
        <w:rPr>
          <w:lang w:val="hy-AM"/>
        </w:rPr>
        <w:t xml:space="preserve">expression - </w:t>
      </w:r>
      <w:r w:rsidR="009D6261">
        <w:rPr>
          <w:lang w:val="hy-AM"/>
        </w:rPr>
        <w:t>ների</w:t>
      </w:r>
      <w:r>
        <w:rPr>
          <w:lang w:val="hy-AM"/>
        </w:rPr>
        <w:t xml:space="preserve"> կոմպիլյատոր</w:t>
      </w:r>
      <w:r w:rsidR="003C11AC" w:rsidRPr="003C11AC">
        <w:rPr>
          <w:lang w:val="hy-AM"/>
        </w:rPr>
        <w:t xml:space="preserve">, </w:t>
      </w:r>
      <w:r w:rsidR="003C11AC">
        <w:rPr>
          <w:lang w:val="hy-AM"/>
        </w:rPr>
        <w:t xml:space="preserve">որը </w:t>
      </w:r>
      <w:r w:rsidR="003C11AC" w:rsidRPr="003C11AC">
        <w:rPr>
          <w:lang w:val="hy-AM"/>
        </w:rPr>
        <w:t xml:space="preserve">default </w:t>
      </w:r>
      <w:r w:rsidR="003C11AC">
        <w:rPr>
          <w:lang w:val="hy-AM"/>
        </w:rPr>
        <w:t>–</w:t>
      </w:r>
      <w:r w:rsidR="003C11AC" w:rsidRPr="003C11AC">
        <w:rPr>
          <w:lang w:val="hy-AM"/>
        </w:rPr>
        <w:t xml:space="preserve"> </w:t>
      </w:r>
      <w:r w:rsidR="003C11AC">
        <w:rPr>
          <w:lang w:val="hy-AM"/>
        </w:rPr>
        <w:t>ով միացված չէ</w:t>
      </w:r>
      <w:r>
        <w:rPr>
          <w:lang w:val="hy-AM"/>
        </w:rPr>
        <w:t>։</w:t>
      </w:r>
      <w:r w:rsidR="003C11AC">
        <w:rPr>
          <w:lang w:val="hy-AM"/>
        </w:rPr>
        <w:t xml:space="preserve"> Կարող է աշխատել 3 ռեժիմներով՝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OFF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IMMEDIATE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, </w:t>
      </w:r>
      <w:r w:rsidR="003C11AC" w:rsidRPr="00F6393E">
        <w:rPr>
          <w:rFonts w:ascii="Consolas" w:hAnsi="Consolas"/>
          <w:color w:val="191E1E"/>
          <w:spacing w:val="-1"/>
          <w:sz w:val="23"/>
          <w:szCs w:val="23"/>
          <w:lang w:val="hy-AM"/>
        </w:rPr>
        <w:t>MIXED</w:t>
      </w:r>
      <w:r w:rsidR="003C11AC"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3C2F434F" w14:textId="2BCC89C3" w:rsidR="003C11AC" w:rsidRPr="003C11AC" w:rsidRDefault="003C11AC" w:rsidP="00370D31">
      <w:pPr>
        <w:spacing w:line="360" w:lineRule="auto"/>
        <w:jc w:val="both"/>
        <w:rPr>
          <w:lang w:val="hy-AM"/>
        </w:rPr>
      </w:pPr>
      <w:r w:rsidRPr="003C11AC">
        <w:rPr>
          <w:lang w:val="hy-AM"/>
        </w:rPr>
        <w:lastRenderedPageBreak/>
        <w:t>SpEL – ը xml – ում ունի հետևյալ տեսքը՝</w:t>
      </w:r>
    </w:p>
    <w:p w14:paraId="60CDBBA7" w14:textId="2D59DC6F" w:rsidR="003C11AC" w:rsidRDefault="003C11AC" w:rsidP="00370D31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hAnsi="Consolas"/>
          <w:color w:val="191E1E"/>
          <w:spacing w:val="-1"/>
          <w:sz w:val="23"/>
          <w:szCs w:val="23"/>
          <w:lang w:val="en-US"/>
        </w:rPr>
        <w:t>#{ &lt;expression string&gt; }</w:t>
      </w:r>
      <w:r w:rsidR="00C20C13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օր՝ 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="00C20C13" w:rsidRPr="00C20C13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property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nam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randomNumber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="00C20C13" w:rsidRPr="00C20C13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value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="00C20C13" w:rsidRPr="00C20C13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#{ T(java.lang.Math).random() * 100.0 }"</w:t>
      </w:r>
      <w:r w:rsidR="00C20C13" w:rsidRPr="00C20C13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6B6A6B15" w14:textId="6B6A2A4E" w:rsidR="00C20C13" w:rsidRDefault="00C20C13" w:rsidP="00370D31">
      <w:pPr>
        <w:spacing w:line="360" w:lineRule="auto"/>
        <w:jc w:val="both"/>
        <w:rPr>
          <w:lang w:val="hy-AM"/>
        </w:rPr>
      </w:pPr>
      <w:r>
        <w:rPr>
          <w:lang w:val="hy-AM"/>
        </w:rPr>
        <w:t>Անոտացիայի միջոցով կարելի է կատարել հետևյալը՝</w:t>
      </w:r>
    </w:p>
    <w:p w14:paraId="74050D92" w14:textId="77777777" w:rsidR="00C20C13" w:rsidRPr="00C20C13" w:rsidRDefault="00C20C13" w:rsidP="00C20C13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 systemProperties['user.region'] }")</w:t>
      </w:r>
    </w:p>
    <w:p w14:paraId="62E5D444" w14:textId="4D5E8191" w:rsidR="00C20C13" w:rsidRDefault="00C20C13" w:rsidP="00C20C13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20C13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C20C13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String defaultLocale;</w:t>
      </w:r>
    </w:p>
    <w:p w14:paraId="3D9D8718" w14:textId="385D9026" w:rsidR="00C20C13" w:rsidRDefault="00C20C13" w:rsidP="00C20C13">
      <w:pPr>
        <w:spacing w:line="360" w:lineRule="auto"/>
        <w:jc w:val="both"/>
        <w:rPr>
          <w:lang w:val="hy-AM"/>
        </w:rPr>
      </w:pPr>
      <w:r w:rsidRPr="00264363">
        <w:rPr>
          <w:lang w:val="hy-AM"/>
        </w:rPr>
        <w:t xml:space="preserve">նույնը կիրառելի է նաև set </w:t>
      </w:r>
      <w:r w:rsidR="00264363" w:rsidRPr="00264363">
        <w:rPr>
          <w:lang w:val="hy-AM"/>
        </w:rPr>
        <w:t>մեթոդների և կոնստրուկտորների մեջ։</w:t>
      </w:r>
    </w:p>
    <w:p w14:paraId="57B474C5" w14:textId="6B722266" w:rsidR="00F6393E" w:rsidRDefault="00F6393E" w:rsidP="00C20C13">
      <w:pPr>
        <w:spacing w:line="360" w:lineRule="auto"/>
        <w:jc w:val="both"/>
        <w:rPr>
          <w:lang w:val="hy-AM"/>
        </w:rPr>
      </w:pPr>
      <w:r w:rsidRPr="00F6393E">
        <w:rPr>
          <w:lang w:val="hy-AM"/>
        </w:rPr>
        <w:t xml:space="preserve">SpEL – </w:t>
      </w:r>
      <w:r>
        <w:rPr>
          <w:lang w:val="hy-AM"/>
        </w:rPr>
        <w:t>ում կարող են լինել հետևյալ տիպի արտահայտություններ՝</w:t>
      </w:r>
    </w:p>
    <w:p w14:paraId="149EA249" w14:textId="6C1FAB98" w:rsidR="00F6393E" w:rsidRPr="000D574E" w:rsidRDefault="00F6393E" w:rsidP="00C20C13">
      <w:pPr>
        <w:spacing w:line="360" w:lineRule="auto"/>
        <w:jc w:val="both"/>
        <w:rPr>
          <w:lang w:val="hy-AM"/>
        </w:rPr>
      </w:pPr>
      <w:r w:rsidRPr="00FD5E3A">
        <w:rPr>
          <w:b/>
          <w:bCs/>
          <w:lang w:val="hy-AM"/>
        </w:rPr>
        <w:t>Տառային</w:t>
      </w:r>
      <w:r>
        <w:rPr>
          <w:lang w:val="hy-AM"/>
        </w:rPr>
        <w:t xml:space="preserve"> որոնք գրվում են մեկ չակերտների մեջ </w:t>
      </w:r>
      <w:r w:rsidRPr="00F6393E">
        <w:rPr>
          <w:lang w:val="hy-AM"/>
        </w:rPr>
        <w:t xml:space="preserve"> '  ', </w:t>
      </w:r>
      <w:r>
        <w:rPr>
          <w:lang w:val="hy-AM"/>
        </w:rPr>
        <w:t>կարող են օգտագործվել նաև</w:t>
      </w:r>
      <w:r w:rsidR="00B6559F">
        <w:rPr>
          <w:lang w:val="hy-AM"/>
        </w:rPr>
        <w:t xml:space="preserve"> թվային</w:t>
      </w:r>
      <w:r>
        <w:rPr>
          <w:lang w:val="hy-AM"/>
        </w:rPr>
        <w:t xml:space="preserve"> լիթերալներ ամբողջ, կոտորակային, 16 – ական և այլն տեսքով։</w:t>
      </w:r>
      <w:r w:rsidR="00FD5E3A">
        <w:rPr>
          <w:lang w:val="hy-AM"/>
        </w:rPr>
        <w:t xml:space="preserve"> Թույլատրվում են նաև թվաբանական գործողություններ։</w:t>
      </w:r>
    </w:p>
    <w:p w14:paraId="28C8D9F2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String helloWorld = (String) parser.parseExpression(</w:t>
      </w:r>
      <w:r w:rsidRPr="000D574E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"'Hello World'"</w:t>
      </w:r>
      <w:r w:rsidRPr="000D57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).getValue();</w:t>
      </w:r>
    </w:p>
    <w:p w14:paraId="3C5DD0E3" w14:textId="77777777" w:rsidR="00FD5E3A" w:rsidRPr="000D574E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</w:p>
    <w:p w14:paraId="7623623D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double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avogadrosNumber = (Double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6.0221415E+23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467CACD4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7FF25C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evals to 2147483647</w:t>
      </w:r>
    </w:p>
    <w:p w14:paraId="5259C259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int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xValue = (Integer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0x7FFFFFFF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881B5D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32A977C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boolean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rueValue = (Boolean)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true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14022C5E" w14:textId="77777777" w:rsidR="00FD5E3A" w:rsidRPr="00FD5E3A" w:rsidRDefault="00FD5E3A" w:rsidP="00FD5E3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EEB5D4A" w14:textId="49F1AB06" w:rsidR="00FD5E3A" w:rsidRDefault="00FD5E3A" w:rsidP="00FD5E3A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Object nullValue = parser.parseExpression(</w:t>
      </w:r>
      <w:r w:rsidRPr="00FD5E3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null"</w:t>
      </w:r>
      <w:r w:rsidRPr="00FD5E3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);</w:t>
      </w:r>
    </w:p>
    <w:p w14:paraId="573AF20D" w14:textId="2C570676" w:rsidR="00FD5E3A" w:rsidRDefault="00FD5E3A" w:rsidP="00FD5E3A">
      <w:pPr>
        <w:spacing w:line="360" w:lineRule="auto"/>
        <w:jc w:val="both"/>
        <w:rPr>
          <w:b/>
          <w:bCs/>
          <w:lang w:val="hy-AM"/>
        </w:rPr>
      </w:pPr>
      <w:r w:rsidRPr="00D34887">
        <w:rPr>
          <w:b/>
          <w:bCs/>
          <w:lang w:val="hy-AM"/>
        </w:rPr>
        <w:t>Զանգվածներ, լիստեր և այլն</w:t>
      </w:r>
    </w:p>
    <w:p w14:paraId="219FA2C7" w14:textId="12A6FBDE" w:rsid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>Ներդրված լիստեր</w:t>
      </w:r>
    </w:p>
    <w:p w14:paraId="2B193CB5" w14:textId="125360B3" w:rsidR="00D34887" w:rsidRPr="00D34887" w:rsidRDefault="00D34887" w:rsidP="00FD5E3A">
      <w:pPr>
        <w:spacing w:line="360" w:lineRule="auto"/>
        <w:jc w:val="both"/>
        <w:rPr>
          <w:b/>
          <w:bCs/>
          <w:lang w:val="en-US"/>
        </w:rPr>
      </w:pP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List numbers = (List) parser.parseExpression(</w:t>
      </w:r>
      <w:r w:rsidRPr="00D3488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{1,2,3,4}"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</w:t>
      </w:r>
      <w:r w:rsidR="00367A95"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context</w:t>
      </w:r>
      <w:r w:rsidRPr="00D3488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053511D6" w14:textId="1DE6AB1B" w:rsidR="00367A95" w:rsidRDefault="00367A95" w:rsidP="00367A95">
      <w:pPr>
        <w:spacing w:line="360" w:lineRule="auto"/>
        <w:jc w:val="both"/>
        <w:rPr>
          <w:b/>
          <w:bCs/>
          <w:lang w:val="en-US"/>
        </w:rPr>
      </w:pPr>
      <w:r>
        <w:rPr>
          <w:b/>
          <w:bCs/>
          <w:lang w:val="hy-AM"/>
        </w:rPr>
        <w:t xml:space="preserve">Ներդրված </w:t>
      </w:r>
      <w:r>
        <w:rPr>
          <w:b/>
          <w:bCs/>
          <w:lang w:val="en-US"/>
        </w:rPr>
        <w:t>map</w:t>
      </w:r>
    </w:p>
    <w:p w14:paraId="0E12E6D8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inventorInfo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'Nikola',dob:'10-July-1856'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062EB54E" w14:textId="77777777" w:rsidR="00367A95" w:rsidRPr="00367A95" w:rsidRDefault="00367A95" w:rsidP="00367A9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53EE421" w14:textId="23B17F15" w:rsidR="00367A95" w:rsidRDefault="00367A95" w:rsidP="00367A95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Map mapOfMaps = (Map) parser.parseExpression(</w:t>
      </w:r>
      <w:r w:rsidRPr="00367A9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{name:{first:'Nikola',last:'Tesla'},dob:{day:10,month:'July',year:1856}}"</w:t>
      </w:r>
      <w:r w:rsidRPr="00367A9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6B650A1D" w14:textId="679C3C68" w:rsidR="00367A95" w:rsidRDefault="00367A95" w:rsidP="00367A95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hy-AM"/>
        </w:rPr>
        <w:t xml:space="preserve">Ստեղծվող </w:t>
      </w:r>
      <w:r w:rsidR="00F205DE">
        <w:rPr>
          <w:b/>
          <w:bCs/>
          <w:lang w:val="hy-AM"/>
        </w:rPr>
        <w:t>մասիվ</w:t>
      </w:r>
    </w:p>
    <w:p w14:paraId="6FC651B9" w14:textId="1C24879B" w:rsidR="00012FF1" w:rsidRDefault="00012FF1" w:rsidP="00367A95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lastRenderedPageBreak/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 numbers2 = (</w:t>
      </w:r>
      <w:r w:rsidRPr="00012FF1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int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[]) parser.parseExpression(</w:t>
      </w:r>
      <w:r w:rsidRPr="00012FF1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new int[]{1,2,3}"</w:t>
      </w:r>
      <w:r w:rsidRPr="00012FF1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);</w:t>
      </w:r>
    </w:p>
    <w:p w14:paraId="40730107" w14:textId="62FE4D9E" w:rsidR="00E102EE" w:rsidRDefault="00E102EE" w:rsidP="00367A95">
      <w:pPr>
        <w:spacing w:line="360" w:lineRule="auto"/>
        <w:jc w:val="both"/>
        <w:rPr>
          <w:b/>
          <w:bCs/>
          <w:lang w:val="hy-AM"/>
        </w:rPr>
      </w:pPr>
      <w:r w:rsidRPr="00E102EE">
        <w:rPr>
          <w:b/>
          <w:bCs/>
          <w:lang w:val="hy-AM"/>
        </w:rPr>
        <w:t>Մեթոդներ</w:t>
      </w:r>
    </w:p>
    <w:p w14:paraId="50F49C69" w14:textId="1764B462" w:rsidR="00E102EE" w:rsidRDefault="00E102EE" w:rsidP="00367A95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Մեթոդները կարող են կանչվել </w:t>
      </w:r>
      <w:r w:rsidRPr="00E102EE">
        <w:rPr>
          <w:lang w:val="hy-AM"/>
        </w:rPr>
        <w:t xml:space="preserve">java </w:t>
      </w:r>
      <w:r>
        <w:rPr>
          <w:lang w:val="hy-AM"/>
        </w:rPr>
        <w:t>–</w:t>
      </w:r>
      <w:r w:rsidRPr="00E102EE">
        <w:rPr>
          <w:lang w:val="hy-AM"/>
        </w:rPr>
        <w:t xml:space="preserve"> </w:t>
      </w:r>
      <w:r>
        <w:rPr>
          <w:lang w:val="hy-AM"/>
        </w:rPr>
        <w:t>ի սինտաքսով</w:t>
      </w:r>
      <w:r w:rsidR="00113B68">
        <w:rPr>
          <w:lang w:val="hy-AM"/>
        </w:rPr>
        <w:t>։</w:t>
      </w:r>
    </w:p>
    <w:p w14:paraId="0D68D072" w14:textId="74C37296" w:rsidR="00894D5C" w:rsidRDefault="00894D5C" w:rsidP="00367A95">
      <w:pPr>
        <w:spacing w:line="360" w:lineRule="auto"/>
        <w:jc w:val="both"/>
        <w:rPr>
          <w:b/>
          <w:bCs/>
          <w:lang w:val="hy-AM"/>
        </w:rPr>
      </w:pPr>
      <w:r w:rsidRPr="00894D5C">
        <w:rPr>
          <w:b/>
          <w:bCs/>
          <w:lang w:val="hy-AM"/>
        </w:rPr>
        <w:t>Օպերատորներ</w:t>
      </w:r>
    </w:p>
    <w:p w14:paraId="24342D00" w14:textId="5B583E1F" w:rsidR="003E6C20" w:rsidRDefault="00894D5C" w:rsidP="00417A92">
      <w:pPr>
        <w:spacing w:line="360" w:lineRule="auto"/>
        <w:jc w:val="both"/>
        <w:rPr>
          <w:lang w:val="hy-AM"/>
        </w:rPr>
      </w:pPr>
      <w:r w:rsidRPr="007F4834">
        <w:rPr>
          <w:lang w:val="hy-AM"/>
        </w:rPr>
        <w:t>Կարող են օգտագործվել համեմատության, տրամաբանական, մաթեմատիկական, վերագրման օպերատորներ։</w:t>
      </w:r>
      <w:r w:rsidR="00440CC0">
        <w:rPr>
          <w:lang w:val="hy-AM"/>
        </w:rPr>
        <w:t xml:space="preserve"> Կիրառելի է նաև </w:t>
      </w:r>
      <w:r w:rsidR="00440CC0" w:rsidRPr="00440CC0">
        <w:rPr>
          <w:lang w:val="hy-AM"/>
        </w:rPr>
        <w:t xml:space="preserve">instanceof </w:t>
      </w:r>
      <w:r w:rsidR="00440CC0">
        <w:rPr>
          <w:lang w:val="hy-AM"/>
        </w:rPr>
        <w:t xml:space="preserve">արտահայտությունը և </w:t>
      </w:r>
      <w:r w:rsidR="00440CC0" w:rsidRPr="00440CC0">
        <w:rPr>
          <w:lang w:val="hy-AM"/>
        </w:rPr>
        <w:t xml:space="preserve">matches – </w:t>
      </w:r>
      <w:r w:rsidR="00440CC0">
        <w:rPr>
          <w:lang w:val="hy-AM"/>
        </w:rPr>
        <w:t xml:space="preserve">ը որին հաջորդում է </w:t>
      </w:r>
      <w:r w:rsidR="00440CC0" w:rsidRPr="00440CC0">
        <w:rPr>
          <w:lang w:val="hy-AM"/>
        </w:rPr>
        <w:t>regexp</w:t>
      </w:r>
      <w:r w:rsidR="006D630D" w:rsidRPr="006D630D">
        <w:rPr>
          <w:lang w:val="hy-AM"/>
        </w:rPr>
        <w:t>:</w:t>
      </w:r>
      <w:r w:rsidR="00417A92" w:rsidRPr="00417A92">
        <w:rPr>
          <w:lang w:val="hy-AM"/>
        </w:rPr>
        <w:t xml:space="preserve"> </w:t>
      </w:r>
      <w:r w:rsidR="00417A92">
        <w:rPr>
          <w:lang w:val="hy-AM"/>
        </w:rPr>
        <w:t xml:space="preserve">Համեմատության օպերատորները կարող են փոխարինվել նաև համարժեք տեքստային արտահայտությամբ օր </w:t>
      </w:r>
      <w:r w:rsidR="00417A92" w:rsidRPr="00417A92">
        <w:rPr>
          <w:lang w:val="hy-AM"/>
        </w:rPr>
        <w:t>l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lt;</w:t>
      </w:r>
      <w:r w:rsidR="00417A92">
        <w:rPr>
          <w:lang w:val="hy-AM"/>
        </w:rPr>
        <w:t xml:space="preserve">, </w:t>
      </w:r>
      <w:r w:rsidR="00417A92" w:rsidRPr="00417A92">
        <w:rPr>
          <w:lang w:val="hy-AM"/>
        </w:rPr>
        <w:t>gt</w:t>
      </w:r>
      <w:r w:rsidR="00417A92">
        <w:rPr>
          <w:lang w:val="hy-AM"/>
        </w:rPr>
        <w:t xml:space="preserve"> -</w:t>
      </w:r>
      <w:r w:rsidR="00417A92" w:rsidRPr="00417A92">
        <w:rPr>
          <w:lang w:val="hy-AM"/>
        </w:rPr>
        <w:t> &gt;</w:t>
      </w:r>
      <w:r w:rsidR="00417A92">
        <w:rPr>
          <w:lang w:val="hy-AM"/>
        </w:rPr>
        <w:t>։</w:t>
      </w:r>
    </w:p>
    <w:p w14:paraId="03B0F590" w14:textId="5E2111EB" w:rsidR="003E6C20" w:rsidRDefault="003E6C20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Տրամաբանական օպերատորներից՝ </w:t>
      </w:r>
      <w:r w:rsidRPr="003E6C20">
        <w:rPr>
          <w:lang w:val="hy-AM"/>
        </w:rPr>
        <w:t>and(</w:t>
      </w:r>
      <w:r>
        <w:rPr>
          <w:lang w:val="hy-AM"/>
        </w:rPr>
        <w:t xml:space="preserve"> </w:t>
      </w:r>
      <w:r w:rsidRPr="003E6C20">
        <w:rPr>
          <w:lang w:val="hy-AM"/>
        </w:rPr>
        <w:t>&amp;&amp;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or( ||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 xml:space="preserve">, </w:t>
      </w:r>
      <w:r w:rsidRPr="003E6C20">
        <w:rPr>
          <w:lang w:val="hy-AM"/>
        </w:rPr>
        <w:t>not( !</w:t>
      </w:r>
      <w:r>
        <w:rPr>
          <w:lang w:val="hy-AM"/>
        </w:rPr>
        <w:t xml:space="preserve"> </w:t>
      </w:r>
      <w:r w:rsidRPr="003E6C20">
        <w:rPr>
          <w:lang w:val="hy-AM"/>
        </w:rPr>
        <w:t>)</w:t>
      </w:r>
      <w:r>
        <w:rPr>
          <w:lang w:val="hy-AM"/>
        </w:rPr>
        <w:t>։</w:t>
      </w:r>
    </w:p>
    <w:p w14:paraId="35B95849" w14:textId="20B6B67C" w:rsidR="00C26BE1" w:rsidRDefault="00C26BE1" w:rsidP="003E6C20">
      <w:pPr>
        <w:spacing w:line="360" w:lineRule="auto"/>
        <w:jc w:val="both"/>
        <w:rPr>
          <w:lang w:val="hy-AM"/>
        </w:rPr>
      </w:pPr>
      <w:r>
        <w:rPr>
          <w:lang w:val="hy-AM"/>
        </w:rPr>
        <w:t>Մաթեմատիկական օպերատորների դեպքում կիրառվում է նախապատվության ստանդարտ սխեման։</w:t>
      </w:r>
    </w:p>
    <w:p w14:paraId="1C8388C4" w14:textId="02431015" w:rsidR="00FB65E7" w:rsidRDefault="00C4321D" w:rsidP="00C4321D">
      <w:pPr>
        <w:spacing w:line="360" w:lineRule="auto"/>
        <w:rPr>
          <w:lang w:val="hy-AM"/>
        </w:rPr>
      </w:pPr>
      <w:r w:rsidRPr="00C4321D">
        <w:rPr>
          <w:lang w:val="hy-AM"/>
        </w:rPr>
        <w:t xml:space="preserve">SpEL – </w:t>
      </w:r>
      <w:r>
        <w:rPr>
          <w:lang w:val="hy-AM"/>
        </w:rPr>
        <w:t>ում կարող է օգտագործվել</w:t>
      </w:r>
      <w:r w:rsidRPr="00C4321D">
        <w:rPr>
          <w:lang w:val="hy-AM"/>
        </w:rPr>
        <w:t xml:space="preserve"> ts </w:t>
      </w:r>
      <w:r>
        <w:rPr>
          <w:lang w:val="hy-AM"/>
        </w:rPr>
        <w:t>–</w:t>
      </w:r>
      <w:r w:rsidRPr="00C4321D">
        <w:rPr>
          <w:lang w:val="hy-AM"/>
        </w:rPr>
        <w:t xml:space="preserve"> </w:t>
      </w:r>
      <w:r>
        <w:rPr>
          <w:lang w:val="hy-AM"/>
        </w:rPr>
        <w:t xml:space="preserve">ի </w:t>
      </w:r>
      <w:r w:rsidRPr="00C4321D">
        <w:rPr>
          <w:lang w:val="hy-AM"/>
        </w:rPr>
        <w:t xml:space="preserve">? </w:t>
      </w:r>
      <w:r>
        <w:rPr>
          <w:lang w:val="hy-AM"/>
        </w:rPr>
        <w:t xml:space="preserve">օպերատորը </w:t>
      </w:r>
      <w:r w:rsidRPr="00C4321D">
        <w:rPr>
          <w:lang w:val="hy-AM"/>
        </w:rPr>
        <w:t xml:space="preserve">nullPointer </w:t>
      </w:r>
      <w:r>
        <w:rPr>
          <w:lang w:val="hy-AM"/>
        </w:rPr>
        <w:t>չունենալու համար՝</w:t>
      </w:r>
    </w:p>
    <w:p w14:paraId="61CCAF8C" w14:textId="4CFF2DB9" w:rsidR="00C4321D" w:rsidRDefault="00C4321D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String city = parser.parseExpression(</w:t>
      </w:r>
      <w:r w:rsidRPr="00C4321D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placeOfBirth?.city"</w:t>
      </w:r>
      <w:r w:rsidRPr="00C4321D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.getValue(context, tesla, String.class);</w:t>
      </w:r>
    </w:p>
    <w:p w14:paraId="7489E9F2" w14:textId="69E0DDA6" w:rsidR="000D574E" w:rsidRDefault="000D574E" w:rsidP="00C4321D">
      <w:pPr>
        <w:spacing w:line="360" w:lineRule="auto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C7E94EA" w14:textId="77777777" w:rsidR="000D574E" w:rsidRPr="000D574E" w:rsidRDefault="000D574E" w:rsidP="000D574E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0D574E">
        <w:rPr>
          <w:b/>
          <w:bCs/>
          <w:sz w:val="32"/>
          <w:szCs w:val="32"/>
          <w:lang w:val="hy-AM"/>
        </w:rPr>
        <w:t>5. Aspect Oriented Programming</w:t>
      </w:r>
    </w:p>
    <w:p w14:paraId="72A42981" w14:textId="37920DA5" w:rsidR="000D574E" w:rsidRDefault="00D96A48" w:rsidP="00C86F73">
      <w:pPr>
        <w:spacing w:line="360" w:lineRule="auto"/>
        <w:jc w:val="both"/>
        <w:rPr>
          <w:lang w:val="hy-AM"/>
        </w:rPr>
      </w:pPr>
      <w:r w:rsidRPr="00D96A48">
        <w:rPr>
          <w:lang w:val="hy-AM"/>
        </w:rPr>
        <w:t>Maven dependency Spring AOP:</w:t>
      </w:r>
      <w:r>
        <w:rPr>
          <w:lang w:val="hy-AM"/>
        </w:rPr>
        <w:t xml:space="preserve"> </w:t>
      </w:r>
      <w:r w:rsidR="000D574E" w:rsidRPr="000D574E">
        <w:rPr>
          <w:lang w:val="hy-AM"/>
        </w:rPr>
        <w:t xml:space="preserve">AOP – </w:t>
      </w:r>
      <w:r w:rsidR="000D574E">
        <w:rPr>
          <w:lang w:val="hy-AM"/>
        </w:rPr>
        <w:t xml:space="preserve">լրացնում է </w:t>
      </w:r>
      <w:r w:rsidR="000D574E" w:rsidRPr="000D574E">
        <w:rPr>
          <w:lang w:val="hy-AM"/>
        </w:rPr>
        <w:t xml:space="preserve">O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 xml:space="preserve">ն առաջարկելով այլ մոտեցում։ </w:t>
      </w:r>
      <w:r w:rsidR="000D574E" w:rsidRPr="000D574E">
        <w:rPr>
          <w:lang w:val="hy-AM"/>
        </w:rPr>
        <w:t xml:space="preserve">Oop – </w:t>
      </w:r>
      <w:r w:rsidR="000D574E">
        <w:rPr>
          <w:lang w:val="hy-AM"/>
        </w:rPr>
        <w:t xml:space="preserve">ում առաջցքային միավորը դա կլասսն է իսկ </w:t>
      </w:r>
      <w:r w:rsidR="000D574E" w:rsidRPr="000D574E">
        <w:rPr>
          <w:lang w:val="hy-AM"/>
        </w:rPr>
        <w:t xml:space="preserve">AOP </w:t>
      </w:r>
      <w:r w:rsidR="000D574E">
        <w:rPr>
          <w:lang w:val="hy-AM"/>
        </w:rPr>
        <w:t>–</w:t>
      </w:r>
      <w:r w:rsidR="000D574E" w:rsidRPr="000D574E">
        <w:rPr>
          <w:lang w:val="hy-AM"/>
        </w:rPr>
        <w:t xml:space="preserve"> </w:t>
      </w:r>
      <w:r w:rsidR="000D574E">
        <w:rPr>
          <w:lang w:val="hy-AM"/>
        </w:rPr>
        <w:t>ում ասպեկտը։</w:t>
      </w:r>
      <w:r w:rsidR="00C86F73">
        <w:rPr>
          <w:lang w:val="hy-AM"/>
        </w:rPr>
        <w:t xml:space="preserve"> </w:t>
      </w:r>
      <w:r w:rsidR="00C86F73" w:rsidRPr="00C86F73">
        <w:rPr>
          <w:lang w:val="hy-AM"/>
        </w:rPr>
        <w:t xml:space="preserve">Spring – </w:t>
      </w:r>
      <w:r w:rsidR="00C86F73">
        <w:rPr>
          <w:lang w:val="hy-AM"/>
        </w:rPr>
        <w:t xml:space="preserve">ի կոնտեյները կախվածությւոն չունի </w:t>
      </w:r>
      <w:r w:rsidR="00C86F73" w:rsidRPr="00C86F73">
        <w:rPr>
          <w:lang w:val="hy-AM"/>
        </w:rPr>
        <w:t xml:space="preserve">AOP – </w:t>
      </w:r>
      <w:r w:rsidR="00C86F73">
        <w:rPr>
          <w:lang w:val="hy-AM"/>
        </w:rPr>
        <w:t>ից, այն կիրառելի է ըստ ցանկության և միայն լրացնում է կոնտեյները</w:t>
      </w:r>
      <w:r w:rsidR="00571DA8">
        <w:rPr>
          <w:lang w:val="hy-AM"/>
        </w:rPr>
        <w:t xml:space="preserve"> տրամադրելով խնդրիների միջանկյալ լուծումներ</w:t>
      </w:r>
      <w:r w:rsidR="00C86F73">
        <w:rPr>
          <w:lang w:val="hy-AM"/>
        </w:rPr>
        <w:t>։</w:t>
      </w:r>
    </w:p>
    <w:p w14:paraId="6B9AD473" w14:textId="154FBCB6" w:rsidR="002358CA" w:rsidRPr="00A61AF4" w:rsidRDefault="0091118D" w:rsidP="00C86F73">
      <w:pPr>
        <w:spacing w:line="360" w:lineRule="auto"/>
        <w:jc w:val="both"/>
        <w:rPr>
          <w:lang w:val="hy-AM"/>
        </w:rPr>
      </w:pPr>
      <w:r w:rsidRPr="0091118D">
        <w:rPr>
          <w:lang w:val="hy-AM"/>
        </w:rPr>
        <w:t xml:space="preserve">AOP – </w:t>
      </w:r>
      <w:r>
        <w:rPr>
          <w:lang w:val="hy-AM"/>
        </w:rPr>
        <w:t xml:space="preserve">ն դա ծրագարավորման մեթոդիկա է որը հիմնված է հիմնական և </w:t>
      </w:r>
      <w:r w:rsidR="00B33017">
        <w:rPr>
          <w:lang w:val="hy-AM"/>
        </w:rPr>
        <w:t xml:space="preserve">միջանկյալ </w:t>
      </w:r>
      <w:r>
        <w:rPr>
          <w:lang w:val="hy-AM"/>
        </w:rPr>
        <w:t xml:space="preserve">ֆունկցիոնալի իրարից անջատելու գաղափարի վրա։ </w:t>
      </w:r>
      <w:r w:rsidR="00DB2160">
        <w:rPr>
          <w:lang w:val="hy-AM"/>
        </w:rPr>
        <w:t xml:space="preserve">Միջանկյալ </w:t>
      </w:r>
      <w:r>
        <w:rPr>
          <w:lang w:val="hy-AM"/>
        </w:rPr>
        <w:lastRenderedPageBreak/>
        <w:t xml:space="preserve">ֆունկցիոնալը գրվում է </w:t>
      </w:r>
      <w:r w:rsidRPr="00A61AF4">
        <w:rPr>
          <w:lang w:val="hy-AM"/>
        </w:rPr>
        <w:t xml:space="preserve">Aspect </w:t>
      </w:r>
      <w:r>
        <w:rPr>
          <w:lang w:val="hy-AM"/>
        </w:rPr>
        <w:t>կլասսներում։</w:t>
      </w:r>
      <w:r w:rsidR="00A61AF4" w:rsidRPr="00A61AF4">
        <w:rPr>
          <w:lang w:val="hy-AM"/>
        </w:rPr>
        <w:t xml:space="preserve"> AOP – </w:t>
      </w:r>
      <w:r w:rsidR="00A61AF4">
        <w:rPr>
          <w:lang w:val="hy-AM"/>
        </w:rPr>
        <w:t>ն հիմնված է ասպեկտի վրա՝ կոդի բլոկ</w:t>
      </w:r>
      <w:r w:rsidR="00BA0549">
        <w:rPr>
          <w:lang w:val="hy-AM"/>
        </w:rPr>
        <w:t xml:space="preserve"> որը</w:t>
      </w:r>
      <w:r w:rsidR="00A61AF4">
        <w:rPr>
          <w:lang w:val="hy-AM"/>
        </w:rPr>
        <w:t xml:space="preserve"> ինկապսուլ</w:t>
      </w:r>
      <w:r w:rsidR="00BA0549">
        <w:rPr>
          <w:lang w:val="hy-AM"/>
        </w:rPr>
        <w:t>ացնում է միջանկյալ գործողությունները</w:t>
      </w:r>
      <w:r w:rsidR="00A61AF4">
        <w:rPr>
          <w:lang w:val="hy-AM"/>
        </w:rPr>
        <w:t>:</w:t>
      </w:r>
    </w:p>
    <w:p w14:paraId="5BCB8ED9" w14:textId="37870E61" w:rsidR="001532F6" w:rsidRDefault="001532F6" w:rsidP="00C86F73">
      <w:pPr>
        <w:spacing w:line="360" w:lineRule="auto"/>
        <w:jc w:val="both"/>
        <w:rPr>
          <w:lang w:val="hy-AM"/>
        </w:rPr>
      </w:pPr>
      <w:r w:rsidRPr="00A61AF4">
        <w:rPr>
          <w:lang w:val="hy-AM"/>
        </w:rPr>
        <w:t xml:space="preserve">AOP – </w:t>
      </w:r>
      <w:r>
        <w:rPr>
          <w:lang w:val="hy-AM"/>
        </w:rPr>
        <w:t xml:space="preserve">ի կոնտեքստում ցանկացած ֆունկցիոնալություն </w:t>
      </w:r>
      <w:r w:rsidR="00363B04">
        <w:rPr>
          <w:lang w:val="hy-AM"/>
        </w:rPr>
        <w:t>ուղղակիորեն չի առնչվում</w:t>
      </w:r>
      <w:r>
        <w:rPr>
          <w:lang w:val="hy-AM"/>
        </w:rPr>
        <w:t xml:space="preserve"> բիզնես լոգիկաի</w:t>
      </w:r>
      <w:r w:rsidR="00363B04">
        <w:rPr>
          <w:lang w:val="hy-AM"/>
        </w:rPr>
        <w:t>ն</w:t>
      </w:r>
      <w:r>
        <w:rPr>
          <w:lang w:val="hy-AM"/>
        </w:rPr>
        <w:t xml:space="preserve"> համարվում է </w:t>
      </w:r>
      <w:r w:rsidR="00A466CF">
        <w:rPr>
          <w:lang w:val="hy-AM"/>
        </w:rPr>
        <w:t>միջանկյալ</w:t>
      </w:r>
      <w:r>
        <w:rPr>
          <w:lang w:val="hy-AM"/>
        </w:rPr>
        <w:t xml:space="preserve"> կամ </w:t>
      </w:r>
      <w:r w:rsidRPr="00A61AF4">
        <w:rPr>
          <w:lang w:val="hy-AM"/>
        </w:rPr>
        <w:t>cross-cutting logic:</w:t>
      </w:r>
      <w:r w:rsidR="00CC5A05" w:rsidRPr="00A61AF4">
        <w:rPr>
          <w:lang w:val="hy-AM"/>
        </w:rPr>
        <w:t xml:space="preserve"> </w:t>
      </w:r>
      <w:r w:rsidR="00CC5A05">
        <w:rPr>
          <w:lang w:val="hy-AM"/>
        </w:rPr>
        <w:t xml:space="preserve">Օր՝ լոգավորում, </w:t>
      </w:r>
      <w:r w:rsidR="00CC5A05" w:rsidRPr="00A61AF4">
        <w:rPr>
          <w:lang w:val="hy-AM"/>
        </w:rPr>
        <w:t xml:space="preserve">security check, </w:t>
      </w:r>
      <w:r w:rsidR="00CC5A05">
        <w:rPr>
          <w:lang w:val="hy-AM"/>
        </w:rPr>
        <w:t xml:space="preserve">տրանզակցիաների մշակում, </w:t>
      </w:r>
      <w:r w:rsidR="00CC5A05" w:rsidRPr="00A61AF4">
        <w:rPr>
          <w:lang w:val="hy-AM"/>
        </w:rPr>
        <w:t xml:space="preserve">exception – </w:t>
      </w:r>
      <w:r w:rsidR="00CC5A05">
        <w:rPr>
          <w:lang w:val="hy-AM"/>
        </w:rPr>
        <w:t>ների մշակում, քեշավորում</w:t>
      </w:r>
      <w:r w:rsidR="00877E9F">
        <w:rPr>
          <w:lang w:val="hy-AM"/>
        </w:rPr>
        <w:t xml:space="preserve"> և այլն։</w:t>
      </w:r>
    </w:p>
    <w:p w14:paraId="23990E16" w14:textId="22F1E5CB" w:rsidR="00487733" w:rsidRDefault="00487733" w:rsidP="00C86F73">
      <w:pPr>
        <w:spacing w:line="360" w:lineRule="auto"/>
        <w:jc w:val="both"/>
        <w:rPr>
          <w:lang w:val="hy-AM"/>
        </w:rPr>
      </w:pPr>
      <w:r w:rsidRPr="00487733">
        <w:rPr>
          <w:lang w:val="hy-AM"/>
        </w:rPr>
        <w:t xml:space="preserve">AOP – </w:t>
      </w:r>
      <w:r>
        <w:rPr>
          <w:lang w:val="hy-AM"/>
        </w:rPr>
        <w:t xml:space="preserve">ի աշխատանքը կազմակերպվում է </w:t>
      </w:r>
      <w:r w:rsidRPr="00487733">
        <w:rPr>
          <w:lang w:val="hy-AM"/>
        </w:rPr>
        <w:t xml:space="preserve">AOP proxy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ի</w:t>
      </w:r>
      <w:r w:rsidR="00FA7292">
        <w:rPr>
          <w:lang w:val="hy-AM"/>
        </w:rPr>
        <w:t xml:space="preserve"> միջնորդի</w:t>
      </w:r>
      <w:r>
        <w:rPr>
          <w:lang w:val="hy-AM"/>
        </w:rPr>
        <w:t xml:space="preserve"> միջոցով որը ավտոմատ աշխատացնում է </w:t>
      </w:r>
      <w:r w:rsidRPr="00487733">
        <w:rPr>
          <w:lang w:val="hy-AM"/>
        </w:rPr>
        <w:t xml:space="preserve">Spring </w:t>
      </w:r>
      <w:r>
        <w:rPr>
          <w:lang w:val="hy-AM"/>
        </w:rPr>
        <w:t>–</w:t>
      </w:r>
      <w:r w:rsidRPr="00487733">
        <w:rPr>
          <w:lang w:val="hy-AM"/>
        </w:rPr>
        <w:t xml:space="preserve"> </w:t>
      </w:r>
      <w:r>
        <w:rPr>
          <w:lang w:val="hy-AM"/>
        </w:rPr>
        <w:t>ը։</w:t>
      </w:r>
    </w:p>
    <w:p w14:paraId="35095CD0" w14:textId="3B2DB653" w:rsidR="00D27C4E" w:rsidRDefault="00D27C4E" w:rsidP="00C86F73">
      <w:pPr>
        <w:spacing w:line="360" w:lineRule="auto"/>
        <w:jc w:val="both"/>
        <w:rPr>
          <w:lang w:val="hy-AM"/>
        </w:rPr>
      </w:pPr>
      <w:r w:rsidRPr="00D27C4E">
        <w:rPr>
          <w:lang w:val="hy-AM"/>
        </w:rPr>
        <w:t xml:space="preserve">AOP </w:t>
      </w:r>
      <w:r>
        <w:rPr>
          <w:lang w:val="hy-AM"/>
        </w:rPr>
        <w:t>կիրառելիս</w:t>
      </w:r>
      <w:r w:rsidR="00DC0297">
        <w:rPr>
          <w:lang w:val="hy-AM"/>
        </w:rPr>
        <w:t xml:space="preserve"> կրկնվող</w:t>
      </w:r>
      <w:r>
        <w:rPr>
          <w:lang w:val="hy-AM"/>
        </w:rPr>
        <w:t xml:space="preserve"> միջանկյալ ֆունկցոինալը կենտրոնանում է մեկ կամ մի քանի կլասսներում որը ավելի ճկուն է դարձնում դրա փոփոխումը</w:t>
      </w:r>
      <w:r w:rsidR="001A17DE">
        <w:rPr>
          <w:lang w:val="hy-AM"/>
        </w:rPr>
        <w:t xml:space="preserve"> կամ ավելացումը</w:t>
      </w:r>
      <w:r>
        <w:rPr>
          <w:lang w:val="hy-AM"/>
        </w:rPr>
        <w:t>։</w:t>
      </w:r>
      <w:r w:rsidR="00107FFD">
        <w:rPr>
          <w:lang w:val="hy-AM"/>
        </w:rPr>
        <w:t xml:space="preserve"> Բիզնես կոդը դառնում է ավելի կոմպակտ և ընթեռնելի։</w:t>
      </w:r>
    </w:p>
    <w:p w14:paraId="3B8B3636" w14:textId="77777777" w:rsidR="001F7034" w:rsidRDefault="00E42C7C" w:rsidP="00C86F73">
      <w:pPr>
        <w:spacing w:line="360" w:lineRule="auto"/>
        <w:jc w:val="both"/>
        <w:rPr>
          <w:lang w:val="hy-AM"/>
        </w:rPr>
      </w:pPr>
      <w:r w:rsidRPr="00E42C7C">
        <w:rPr>
          <w:lang w:val="hy-AM"/>
        </w:rPr>
        <w:t xml:space="preserve">AOP – </w:t>
      </w:r>
      <w:r>
        <w:rPr>
          <w:lang w:val="hy-AM"/>
        </w:rPr>
        <w:t>ի բացասական կողմը այն է որ ասպեկտների աշխատանքը ազդում է ծրագրի արագության վրա։</w:t>
      </w:r>
    </w:p>
    <w:p w14:paraId="0D312AF3" w14:textId="469A3F55" w:rsidR="00E42C7C" w:rsidRPr="00A56743" w:rsidRDefault="001F7034" w:rsidP="00C86F73">
      <w:pPr>
        <w:spacing w:line="360" w:lineRule="auto"/>
        <w:jc w:val="both"/>
        <w:rPr>
          <w:lang w:val="hy-AM"/>
        </w:rPr>
      </w:pPr>
      <w:r w:rsidRPr="001F7034">
        <w:rPr>
          <w:b/>
          <w:bCs/>
          <w:lang w:val="hy-AM"/>
        </w:rPr>
        <w:t>Aspect</w:t>
      </w:r>
      <w:r w:rsidRPr="001F7034">
        <w:rPr>
          <w:lang w:val="hy-AM"/>
        </w:rPr>
        <w:t>:</w:t>
      </w:r>
      <w:r>
        <w:rPr>
          <w:lang w:val="hy-AM"/>
        </w:rPr>
        <w:t xml:space="preserve"> </w:t>
      </w:r>
      <w:r w:rsidR="00CC0BB8" w:rsidRPr="00CC0BB8">
        <w:rPr>
          <w:lang w:val="hy-AM"/>
        </w:rPr>
        <w:t xml:space="preserve">AOP – </w:t>
      </w:r>
      <w:r w:rsidR="00FF0A10">
        <w:rPr>
          <w:lang w:val="hy-AM"/>
        </w:rPr>
        <w:t xml:space="preserve">ն ռեալիզացվում </w:t>
      </w:r>
      <w:r w:rsidR="00CC0BB8">
        <w:rPr>
          <w:lang w:val="hy-AM"/>
        </w:rPr>
        <w:t xml:space="preserve">է </w:t>
      </w:r>
      <w:r w:rsidR="00FF0A10">
        <w:rPr>
          <w:lang w:val="hy-AM"/>
        </w:rPr>
        <w:t xml:space="preserve">սովորական կլասսների սխեմայի </w:t>
      </w:r>
      <w:r w:rsidR="00CC0BB8">
        <w:rPr>
          <w:lang w:val="hy-AM"/>
        </w:rPr>
        <w:t xml:space="preserve">կամ </w:t>
      </w:r>
      <w:r w:rsidR="00CC0BB8" w:rsidRPr="00CC0BB8">
        <w:rPr>
          <w:lang w:val="hy-AM"/>
        </w:rPr>
        <w:t xml:space="preserve">@Aspect </w:t>
      </w:r>
      <w:r w:rsidR="00CC0BB8">
        <w:rPr>
          <w:lang w:val="hy-AM"/>
        </w:rPr>
        <w:t xml:space="preserve">– ի </w:t>
      </w:r>
      <w:r w:rsidR="00FF0A10">
        <w:rPr>
          <w:lang w:val="hy-AM"/>
        </w:rPr>
        <w:t>հիման վրա</w:t>
      </w:r>
      <w:r w:rsidR="00CC0BB8">
        <w:rPr>
          <w:lang w:val="hy-AM"/>
        </w:rPr>
        <w:t>։</w:t>
      </w:r>
      <w:r w:rsidR="00CC0BB8" w:rsidRPr="00CC0BB8">
        <w:rPr>
          <w:lang w:val="hy-AM"/>
        </w:rPr>
        <w:t xml:space="preserve"> </w:t>
      </w:r>
      <w:r w:rsidR="00E42C7C">
        <w:rPr>
          <w:lang w:val="hy-AM"/>
        </w:rPr>
        <w:t xml:space="preserve"> </w:t>
      </w:r>
      <w:r w:rsidR="00A56743" w:rsidRPr="00A56743">
        <w:rPr>
          <w:lang w:val="hy-AM"/>
        </w:rPr>
        <w:t xml:space="preserve">Իր մեջ միավորում է Join point – </w:t>
      </w:r>
      <w:r w:rsidR="00A56743">
        <w:rPr>
          <w:lang w:val="hy-AM"/>
        </w:rPr>
        <w:t xml:space="preserve">ը և </w:t>
      </w:r>
      <w:r w:rsidR="00A56743" w:rsidRPr="00A56743">
        <w:rPr>
          <w:lang w:val="hy-AM"/>
        </w:rPr>
        <w:t xml:space="preserve">Advice </w:t>
      </w:r>
      <w:r w:rsidR="00A56743">
        <w:rPr>
          <w:lang w:val="hy-AM"/>
        </w:rPr>
        <w:t>–</w:t>
      </w:r>
      <w:r w:rsidR="00A56743" w:rsidRPr="00A56743">
        <w:rPr>
          <w:lang w:val="hy-AM"/>
        </w:rPr>
        <w:t xml:space="preserve"> ը:</w:t>
      </w:r>
    </w:p>
    <w:p w14:paraId="4E4D43D1" w14:textId="14A8C459" w:rsidR="00FF0A10" w:rsidRDefault="00DC188D" w:rsidP="00C86F73">
      <w:pPr>
        <w:spacing w:line="360" w:lineRule="auto"/>
        <w:jc w:val="both"/>
        <w:rPr>
          <w:lang w:val="hy-AM"/>
        </w:rPr>
      </w:pPr>
      <w:r w:rsidRPr="00DC188D">
        <w:rPr>
          <w:b/>
          <w:bCs/>
          <w:lang w:val="hy-AM"/>
        </w:rPr>
        <w:t xml:space="preserve">Join point: </w:t>
      </w:r>
      <w:r w:rsidRPr="0022720F">
        <w:rPr>
          <w:lang w:val="hy-AM"/>
        </w:rPr>
        <w:t>Կետ ծրագրի իրականացման ընթացքում</w:t>
      </w:r>
      <w:r w:rsidR="00134D1C">
        <w:rPr>
          <w:lang w:val="hy-AM"/>
        </w:rPr>
        <w:t xml:space="preserve"> որտեղ կարող է ներդրվել </w:t>
      </w:r>
      <w:r w:rsidR="00134D1C" w:rsidRPr="00134D1C">
        <w:rPr>
          <w:lang w:val="hy-AM"/>
        </w:rPr>
        <w:t xml:space="preserve">advice </w:t>
      </w:r>
      <w:r w:rsidR="00134D1C">
        <w:rPr>
          <w:lang w:val="hy-AM"/>
        </w:rPr>
        <w:t>–</w:t>
      </w:r>
      <w:r w:rsidR="00134D1C" w:rsidRPr="00134D1C">
        <w:rPr>
          <w:lang w:val="hy-AM"/>
        </w:rPr>
        <w:t xml:space="preserve"> ը</w:t>
      </w:r>
      <w:r w:rsidR="004466CD" w:rsidRPr="004466CD">
        <w:rPr>
          <w:lang w:val="hy-AM"/>
        </w:rPr>
        <w:t xml:space="preserve">: Որպես join point </w:t>
      </w:r>
      <w:r w:rsidR="004466CD">
        <w:rPr>
          <w:lang w:val="hy-AM"/>
        </w:rPr>
        <w:t xml:space="preserve">այս պահին </w:t>
      </w:r>
      <w:r w:rsidR="004466CD" w:rsidRPr="004466CD">
        <w:rPr>
          <w:lang w:val="hy-AM"/>
        </w:rPr>
        <w:t xml:space="preserve">support </w:t>
      </w:r>
      <w:r w:rsidR="004466CD">
        <w:rPr>
          <w:lang w:val="hy-AM"/>
        </w:rPr>
        <w:t xml:space="preserve">է արվում միայն </w:t>
      </w:r>
      <w:r w:rsidR="00832928" w:rsidRPr="0022720F">
        <w:rPr>
          <w:lang w:val="hy-AM"/>
        </w:rPr>
        <w:t xml:space="preserve">մեթոդի </w:t>
      </w:r>
      <w:r w:rsidR="00134D1C" w:rsidRPr="00134D1C">
        <w:rPr>
          <w:lang w:val="hy-AM"/>
        </w:rPr>
        <w:t>կանչ</w:t>
      </w:r>
      <w:r w:rsidR="00AD62B5">
        <w:rPr>
          <w:lang w:val="hy-AM"/>
        </w:rPr>
        <w:t>ը</w:t>
      </w:r>
      <w:r w:rsidR="00832928" w:rsidRPr="0022720F">
        <w:rPr>
          <w:lang w:val="hy-AM"/>
        </w:rPr>
        <w:t>։</w:t>
      </w:r>
    </w:p>
    <w:p w14:paraId="39F8579E" w14:textId="79F50F58" w:rsidR="0022720F" w:rsidRPr="005B3D27" w:rsidRDefault="0022720F" w:rsidP="005B3D27">
      <w:pPr>
        <w:spacing w:line="360" w:lineRule="auto"/>
        <w:jc w:val="both"/>
        <w:rPr>
          <w:lang w:val="hy-AM"/>
        </w:rPr>
      </w:pPr>
      <w:r w:rsidRPr="005B3D27">
        <w:rPr>
          <w:b/>
          <w:bCs/>
          <w:lang w:val="hy-AM"/>
        </w:rPr>
        <w:t>Advice</w:t>
      </w:r>
      <w:r w:rsidRPr="0022720F">
        <w:rPr>
          <w:lang w:val="hy-AM"/>
        </w:rPr>
        <w:t xml:space="preserve">: </w:t>
      </w:r>
      <w:r>
        <w:rPr>
          <w:lang w:val="hy-AM"/>
        </w:rPr>
        <w:t>Գործողություն</w:t>
      </w:r>
      <w:r w:rsidR="0009172C" w:rsidRPr="0009172C">
        <w:rPr>
          <w:lang w:val="hy-AM"/>
        </w:rPr>
        <w:t xml:space="preserve"> </w:t>
      </w:r>
      <w:r>
        <w:rPr>
          <w:lang w:val="hy-AM"/>
        </w:rPr>
        <w:t xml:space="preserve">ասպեկտի կողմից որոշակի </w:t>
      </w:r>
      <w:r w:rsidRPr="0022720F">
        <w:rPr>
          <w:lang w:val="hy-AM"/>
        </w:rPr>
        <w:t xml:space="preserve">join point </w:t>
      </w:r>
      <w:r>
        <w:rPr>
          <w:lang w:val="hy-AM"/>
        </w:rPr>
        <w:t>–</w:t>
      </w:r>
      <w:r w:rsidRPr="0022720F">
        <w:rPr>
          <w:lang w:val="hy-AM"/>
        </w:rPr>
        <w:t xml:space="preserve"> </w:t>
      </w:r>
      <w:r>
        <w:rPr>
          <w:lang w:val="hy-AM"/>
        </w:rPr>
        <w:t>ում։</w:t>
      </w:r>
      <w:r w:rsidR="009C7660" w:rsidRPr="009C7660">
        <w:rPr>
          <w:lang w:val="hy-AM"/>
        </w:rPr>
        <w:t xml:space="preserve"> Այն լոգիկան որը պետք է կանչվի join point </w:t>
      </w:r>
      <w:r w:rsidR="009C7660">
        <w:rPr>
          <w:lang w:val="hy-AM"/>
        </w:rPr>
        <w:t>–</w:t>
      </w:r>
      <w:r w:rsidR="009C7660" w:rsidRPr="009C7660">
        <w:rPr>
          <w:lang w:val="hy-AM"/>
        </w:rPr>
        <w:t xml:space="preserve"> </w:t>
      </w:r>
      <w:r w:rsidR="009C7660">
        <w:rPr>
          <w:lang w:val="hy-AM"/>
        </w:rPr>
        <w:t>ում:</w:t>
      </w:r>
      <w:r w:rsidR="002A7A32">
        <w:rPr>
          <w:lang w:val="hy-AM"/>
        </w:rPr>
        <w:t xml:space="preserve"> Կարող է լինել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մեթոդից</w:t>
      </w:r>
      <w:r w:rsidR="002A7A32">
        <w:rPr>
          <w:lang w:val="hy-AM"/>
        </w:rPr>
        <w:t xml:space="preserve"> մինչև, հետո, հաջող ավարտից հետո</w:t>
      </w:r>
      <w:r w:rsidR="00DC429B">
        <w:rPr>
          <w:lang w:val="hy-AM"/>
        </w:rPr>
        <w:t xml:space="preserve">, </w:t>
      </w:r>
      <w:r w:rsidR="00DC429B" w:rsidRPr="00DC429B">
        <w:rPr>
          <w:lang w:val="hy-AM"/>
        </w:rPr>
        <w:t xml:space="preserve">exception </w:t>
      </w:r>
      <w:r w:rsidR="00DC429B">
        <w:rPr>
          <w:lang w:val="hy-AM"/>
        </w:rPr>
        <w:t>–</w:t>
      </w:r>
      <w:r w:rsidR="00DC429B" w:rsidRPr="00DC429B">
        <w:rPr>
          <w:lang w:val="hy-AM"/>
        </w:rPr>
        <w:t xml:space="preserve"> </w:t>
      </w:r>
      <w:r w:rsidR="00DC429B">
        <w:rPr>
          <w:lang w:val="hy-AM"/>
        </w:rPr>
        <w:t>ով ավարտից հետո, շուրջը այսինքն մինչև և հետո</w:t>
      </w:r>
      <w:r w:rsidR="002A7A32">
        <w:rPr>
          <w:lang w:val="hy-AM"/>
        </w:rPr>
        <w:t>:</w:t>
      </w:r>
      <w:r w:rsidR="005B3D27" w:rsidRPr="005B3D27">
        <w:rPr>
          <w:lang w:val="hy-AM"/>
        </w:rPr>
        <w:t xml:space="preserve"> Before advice, After returning advice, After throwing advice, After (finally) advice, Around advice</w:t>
      </w:r>
    </w:p>
    <w:p w14:paraId="692C28B8" w14:textId="207FDDC1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Pointcut:</w:t>
      </w:r>
      <w:r w:rsidR="0032370D" w:rsidRPr="0032370D">
        <w:rPr>
          <w:b/>
          <w:bCs/>
          <w:lang w:val="hy-AM"/>
        </w:rPr>
        <w:t xml:space="preserve"> </w:t>
      </w:r>
      <w:r w:rsidR="0032370D" w:rsidRPr="0032370D">
        <w:rPr>
          <w:lang w:val="hy-AM"/>
        </w:rPr>
        <w:t xml:space="preserve">join point – ների բազմություն: Սրա միջոցով որոշվում է </w:t>
      </w:r>
      <w:r w:rsidR="0032370D">
        <w:rPr>
          <w:lang w:val="hy-AM"/>
        </w:rPr>
        <w:t>թե</w:t>
      </w:r>
      <w:r w:rsidR="0032370D" w:rsidRPr="0032370D">
        <w:rPr>
          <w:lang w:val="hy-AM"/>
        </w:rPr>
        <w:t xml:space="preserve"> join point - </w:t>
      </w:r>
      <w:r w:rsidR="0032370D" w:rsidRPr="002F045C">
        <w:rPr>
          <w:lang w:val="hy-AM"/>
        </w:rPr>
        <w:t>ը</w:t>
      </w:r>
      <w:r w:rsidR="0032370D" w:rsidRPr="0032370D">
        <w:rPr>
          <w:lang w:val="hy-AM"/>
        </w:rPr>
        <w:t xml:space="preserve"> համապատասխանում է արդյոք </w:t>
      </w:r>
      <w:r w:rsidR="0032370D" w:rsidRPr="002F045C">
        <w:rPr>
          <w:lang w:val="hy-AM"/>
        </w:rPr>
        <w:t>ասպեկտին:</w:t>
      </w:r>
    </w:p>
    <w:p w14:paraId="7ED8BAE1" w14:textId="56620EB3" w:rsidR="0009172C" w:rsidRPr="002F045C" w:rsidRDefault="0009172C" w:rsidP="00C86F73">
      <w:pPr>
        <w:spacing w:line="360" w:lineRule="auto"/>
        <w:jc w:val="both"/>
        <w:rPr>
          <w:b/>
          <w:bCs/>
          <w:lang w:val="hy-AM"/>
        </w:rPr>
      </w:pPr>
      <w:r w:rsidRPr="0009172C">
        <w:rPr>
          <w:b/>
          <w:bCs/>
          <w:lang w:val="hy-AM"/>
        </w:rPr>
        <w:t>Introduction:</w:t>
      </w:r>
      <w:r w:rsidR="002F045C" w:rsidRPr="002F045C">
        <w:rPr>
          <w:b/>
          <w:bCs/>
          <w:lang w:val="hy-AM"/>
        </w:rPr>
        <w:t xml:space="preserve"> </w:t>
      </w:r>
      <w:r w:rsidR="002F045C" w:rsidRPr="002F045C">
        <w:rPr>
          <w:lang w:val="hy-AM"/>
        </w:rPr>
        <w:t>Ասպեկտի ներդրում որոշակի կոդի բլոկում:</w:t>
      </w:r>
    </w:p>
    <w:p w14:paraId="5A7A697D" w14:textId="1F0870DA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Target object:</w:t>
      </w:r>
      <w:r>
        <w:rPr>
          <w:b/>
          <w:bCs/>
          <w:lang w:val="hy-AM"/>
        </w:rPr>
        <w:t xml:space="preserve"> </w:t>
      </w:r>
      <w:r w:rsidRPr="002F045C">
        <w:rPr>
          <w:lang w:val="hy-AM"/>
        </w:rPr>
        <w:t>Օբյեկտ որին advice են անում ասպեկտները։</w:t>
      </w:r>
    </w:p>
    <w:p w14:paraId="29A0D8C0" w14:textId="2A62FFFB" w:rsidR="0009172C" w:rsidRPr="002F045C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lastRenderedPageBreak/>
        <w:t>AOP proxy:</w:t>
      </w:r>
      <w:r w:rsidR="00AF1895">
        <w:rPr>
          <w:b/>
          <w:bCs/>
          <w:lang w:val="hy-AM"/>
        </w:rPr>
        <w:t xml:space="preserve"> </w:t>
      </w:r>
      <w:r w:rsidR="00AF1895" w:rsidRPr="002F045C">
        <w:rPr>
          <w:lang w:val="hy-AM"/>
        </w:rPr>
        <w:t>Օբյեկտ ստեղծված AOP պլատֆորմի կողմից ասպեկտների ռեալիզացիայի համար։</w:t>
      </w:r>
    </w:p>
    <w:p w14:paraId="543EC51D" w14:textId="60E7E680" w:rsidR="0009172C" w:rsidRPr="00572A8B" w:rsidRDefault="0009172C" w:rsidP="00C86F73">
      <w:pPr>
        <w:spacing w:line="360" w:lineRule="auto"/>
        <w:jc w:val="both"/>
        <w:rPr>
          <w:lang w:val="hy-AM"/>
        </w:rPr>
      </w:pPr>
      <w:r w:rsidRPr="0009172C">
        <w:rPr>
          <w:b/>
          <w:bCs/>
          <w:lang w:val="hy-AM"/>
        </w:rPr>
        <w:t>Weaving:</w:t>
      </w:r>
      <w:r w:rsidR="004416F3" w:rsidRPr="004416F3">
        <w:rPr>
          <w:b/>
          <w:bCs/>
          <w:lang w:val="hy-AM"/>
        </w:rPr>
        <w:t xml:space="preserve"> </w:t>
      </w:r>
      <w:r w:rsidR="004416F3" w:rsidRPr="00572A8B">
        <w:rPr>
          <w:lang w:val="hy-AM"/>
        </w:rPr>
        <w:t>ասպեկտի կիրառում target objet – ի վրա:</w:t>
      </w:r>
    </w:p>
    <w:p w14:paraId="1B02EBF4" w14:textId="77777777" w:rsidR="0031448A" w:rsidRPr="000D574E" w:rsidRDefault="0031448A" w:rsidP="00C4321D">
      <w:pPr>
        <w:spacing w:line="360" w:lineRule="auto"/>
        <w:rPr>
          <w:lang w:val="hy-AM"/>
        </w:rPr>
      </w:pPr>
    </w:p>
    <w:p w14:paraId="63541B6E" w14:textId="5FF509F0" w:rsidR="003E6C20" w:rsidRPr="00604768" w:rsidRDefault="00604768" w:rsidP="00C8100E">
      <w:pPr>
        <w:spacing w:line="360" w:lineRule="auto"/>
        <w:jc w:val="both"/>
        <w:rPr>
          <w:lang w:val="hy-AM"/>
        </w:rPr>
      </w:pPr>
      <w:r w:rsidRPr="00604768">
        <w:rPr>
          <w:lang w:val="hy-AM"/>
        </w:rPr>
        <w:t xml:space="preserve">AOP – ն կարող է կիրառվել Sprin AOP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AspectJ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, իսկ անոտացիոն հատված ըկարող է լինել @AspectJ </w:t>
      </w:r>
      <w:r>
        <w:rPr>
          <w:lang w:val="hy-AM"/>
        </w:rPr>
        <w:t>–</w:t>
      </w:r>
      <w:r w:rsidRPr="00604768">
        <w:rPr>
          <w:lang w:val="hy-AM"/>
        </w:rPr>
        <w:t xml:space="preserve"> </w:t>
      </w:r>
      <w:r>
        <w:rPr>
          <w:lang w:val="hy-AM"/>
        </w:rPr>
        <w:t xml:space="preserve">ի կամ </w:t>
      </w:r>
      <w:r w:rsidRPr="00604768">
        <w:rPr>
          <w:lang w:val="hy-AM"/>
        </w:rPr>
        <w:t xml:space="preserve">xml </w:t>
      </w:r>
      <w:r>
        <w:rPr>
          <w:lang w:val="hy-AM"/>
        </w:rPr>
        <w:t>–</w:t>
      </w:r>
      <w:r w:rsidRPr="00604768">
        <w:rPr>
          <w:lang w:val="hy-AM"/>
        </w:rPr>
        <w:t xml:space="preserve"> ի միջոցով:</w:t>
      </w:r>
    </w:p>
    <w:p w14:paraId="090FE992" w14:textId="05C5F80F" w:rsidR="00894D5C" w:rsidRPr="005540F4" w:rsidRDefault="00B931FE" w:rsidP="00B931FE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B931FE">
        <w:rPr>
          <w:b/>
          <w:bCs/>
          <w:lang w:val="hy-AM"/>
        </w:rPr>
        <w:t xml:space="preserve">@AspectJ style: </w:t>
      </w:r>
      <w:r w:rsidRPr="00B931FE">
        <w:rPr>
          <w:lang w:val="hy-AM"/>
        </w:rPr>
        <w:t>Ասպեկտները հայտարարվում են որպես անոտավորված Java կլասսներ: Միացվում է maven AspectJ Weaver -ով:</w:t>
      </w:r>
      <w:r w:rsidR="005540F4" w:rsidRPr="005540F4">
        <w:rPr>
          <w:lang w:val="hy-AM"/>
        </w:rPr>
        <w:t xml:space="preserve"> Որից հետո Configuration </w:t>
      </w:r>
      <w:r w:rsidR="005540F4">
        <w:rPr>
          <w:lang w:val="hy-AM"/>
        </w:rPr>
        <w:t>կլասսի վրա ավելացվում է</w:t>
      </w:r>
      <w:r w:rsidR="005540F4" w:rsidRPr="005540F4">
        <w:rPr>
          <w:lang w:val="hy-AM"/>
        </w:rPr>
        <w:t xml:space="preserve"> 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EnableAspectJAutoProxy </w:t>
      </w:r>
      <w:r w:rsidR="005540F4" w:rsidRPr="005540F4">
        <w:rPr>
          <w:lang w:val="hy-AM"/>
        </w:rPr>
        <w:t>անոտացիան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: </w:t>
      </w:r>
      <w:r w:rsidR="005540F4" w:rsidRPr="005540F4">
        <w:rPr>
          <w:lang w:val="hy-AM"/>
        </w:rPr>
        <w:t>Xml -ում՝</w:t>
      </w:r>
      <w:r w:rsidR="005540F4" w:rsidRPr="005540F4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5540F4" w:rsidRPr="005540F4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aop:aspectj-autoproxy</w:t>
      </w:r>
      <w:r w:rsidR="005540F4" w:rsidRPr="005540F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:</w:t>
      </w:r>
    </w:p>
    <w:p w14:paraId="16CA115F" w14:textId="682C2A6F" w:rsidR="005540F4" w:rsidRPr="0011094D" w:rsidRDefault="005540F4" w:rsidP="00B931FE">
      <w:pPr>
        <w:spacing w:line="360" w:lineRule="auto"/>
        <w:jc w:val="both"/>
        <w:rPr>
          <w:lang w:val="hy-AM"/>
        </w:rPr>
      </w:pPr>
      <w:r w:rsidRPr="00EC7B92">
        <w:rPr>
          <w:lang w:val="hy-AM"/>
        </w:rPr>
        <w:t xml:space="preserve">Ասպեկտի հայտարարումը: Ցանկացակ bean որը ունի @Aspect անոտացիան </w:t>
      </w:r>
      <w:r w:rsidR="00263241" w:rsidRPr="00263241">
        <w:rPr>
          <w:lang w:val="hy-AM"/>
        </w:rPr>
        <w:t xml:space="preserve">Spring </w:t>
      </w:r>
      <w:r w:rsidR="00263241">
        <w:rPr>
          <w:lang w:val="hy-AM"/>
        </w:rPr>
        <w:t>–</w:t>
      </w:r>
      <w:r w:rsidR="00263241" w:rsidRPr="00263241">
        <w:rPr>
          <w:lang w:val="hy-AM"/>
        </w:rPr>
        <w:t xml:space="preserve"> </w:t>
      </w:r>
      <w:r w:rsidR="00263241">
        <w:rPr>
          <w:lang w:val="hy-AM"/>
        </w:rPr>
        <w:t xml:space="preserve">ը </w:t>
      </w:r>
      <w:r w:rsidR="0043555A">
        <w:rPr>
          <w:lang w:val="hy-AM"/>
        </w:rPr>
        <w:t xml:space="preserve">օգտագործում </w:t>
      </w:r>
      <w:r w:rsidR="00263241">
        <w:rPr>
          <w:lang w:val="hy-AM"/>
        </w:rPr>
        <w:t>է</w:t>
      </w:r>
      <w:r w:rsidRPr="00EC7B92">
        <w:rPr>
          <w:lang w:val="hy-AM"/>
        </w:rPr>
        <w:t xml:space="preserve"> </w:t>
      </w:r>
      <w:r w:rsidR="003A24A3" w:rsidRPr="00EC7B92">
        <w:rPr>
          <w:lang w:val="hy-AM"/>
        </w:rPr>
        <w:t>AOP-ի</w:t>
      </w:r>
      <w:r w:rsidRPr="00EC7B92">
        <w:rPr>
          <w:lang w:val="hy-AM"/>
        </w:rPr>
        <w:t xml:space="preserve"> կ</w:t>
      </w:r>
      <w:r w:rsidR="0043555A">
        <w:rPr>
          <w:lang w:val="hy-AM"/>
        </w:rPr>
        <w:t>արգավորումներում</w:t>
      </w:r>
      <w:r w:rsidRPr="00EC7B92">
        <w:rPr>
          <w:lang w:val="hy-AM"/>
        </w:rPr>
        <w:t>:</w:t>
      </w:r>
      <w:r w:rsidR="0011094D">
        <w:rPr>
          <w:lang w:val="hy-AM"/>
        </w:rPr>
        <w:t xml:space="preserve"> Միայն </w:t>
      </w:r>
      <w:r w:rsidR="0011094D" w:rsidRPr="0011094D">
        <w:rPr>
          <w:lang w:val="hy-AM"/>
        </w:rPr>
        <w:t xml:space="preserve">@Aspect </w:t>
      </w:r>
      <w:r w:rsidR="0011094D">
        <w:rPr>
          <w:lang w:val="hy-AM"/>
        </w:rPr>
        <w:t xml:space="preserve">անոտացիայով կոմպոնենտ չի ստեղծվի դրա հետ միասին պետք է օգտագործվի նաև </w:t>
      </w:r>
      <w:r w:rsidR="0011094D" w:rsidRPr="0011094D">
        <w:rPr>
          <w:lang w:val="hy-AM"/>
        </w:rPr>
        <w:t xml:space="preserve">bean </w:t>
      </w:r>
      <w:r w:rsidR="0011094D">
        <w:rPr>
          <w:lang w:val="hy-AM"/>
        </w:rPr>
        <w:t>հայտարարման մեխանիզմներից որևէ մեկը։</w:t>
      </w:r>
    </w:p>
    <w:p w14:paraId="6CCEF1B6" w14:textId="206FFDEC" w:rsidR="00F06541" w:rsidRPr="00330277" w:rsidRDefault="00617059" w:rsidP="00B931FE">
      <w:pPr>
        <w:spacing w:line="360" w:lineRule="auto"/>
        <w:jc w:val="both"/>
        <w:rPr>
          <w:b/>
          <w:bCs/>
          <w:lang w:val="hy-AM"/>
        </w:rPr>
      </w:pPr>
      <w:r w:rsidRPr="00C9286C">
        <w:rPr>
          <w:b/>
          <w:bCs/>
          <w:lang w:val="hy-AM"/>
        </w:rPr>
        <w:t>Pointcut – ի հայտարարում</w:t>
      </w:r>
      <w:r w:rsidR="009B40E1">
        <w:rPr>
          <w:b/>
          <w:bCs/>
          <w:lang w:val="hy-AM"/>
        </w:rPr>
        <w:t xml:space="preserve">։ </w:t>
      </w:r>
      <w:r w:rsidR="009B40E1" w:rsidRPr="008D0573">
        <w:rPr>
          <w:lang w:val="hy-AM"/>
        </w:rPr>
        <w:t>Սրանց միջոցով նշվում են մեզ հետաքրքրող կետերը / միացման կետերը և թույլ են տալիս կառավարել ասպեկտում հայտարարված մեթոդների կանչերը</w:t>
      </w:r>
      <w:r w:rsidR="004B5965" w:rsidRPr="008D0573">
        <w:rPr>
          <w:lang w:val="hy-AM"/>
        </w:rPr>
        <w:t>։</w:t>
      </w:r>
      <w:r w:rsidR="00B2464B" w:rsidRPr="008D0573">
        <w:rPr>
          <w:lang w:val="hy-AM"/>
        </w:rPr>
        <w:t xml:space="preserve"> Որպես pointcut support են արվում միայն մեթոդները։</w:t>
      </w:r>
      <w:r w:rsidR="00D14725" w:rsidRPr="008D0573">
        <w:rPr>
          <w:lang w:val="hy-AM"/>
        </w:rPr>
        <w:t xml:space="preserve"> Կազմված  է 2 մասից </w:t>
      </w:r>
      <w:r w:rsidR="001B5CB2">
        <w:rPr>
          <w:lang w:val="hy-AM"/>
        </w:rPr>
        <w:t>մեթոդը և</w:t>
      </w:r>
      <w:r w:rsidR="00D14725" w:rsidRPr="008D0573">
        <w:rPr>
          <w:lang w:val="hy-AM"/>
        </w:rPr>
        <w:t>pointcut expression – ը որը ցույց է տալիս թե մեթոդի իչպիսի իրականացումն է մեզ հետաքրքրում։</w:t>
      </w:r>
      <w:r w:rsidR="00330277" w:rsidRPr="008D0573">
        <w:rPr>
          <w:lang w:val="hy-AM"/>
        </w:rPr>
        <w:t xml:space="preserve"> Կատարվում է </w:t>
      </w:r>
      <w:r w:rsidR="00330277" w:rsidRPr="008D0573">
        <w:rPr>
          <w:b/>
          <w:bCs/>
          <w:lang w:val="hy-AM"/>
        </w:rPr>
        <w:t>@Pointcut</w:t>
      </w:r>
      <w:r w:rsidR="00330277" w:rsidRPr="008D0573">
        <w:rPr>
          <w:lang w:val="hy-AM"/>
        </w:rPr>
        <w:t xml:space="preserve"> անոտացիայի միջոցով։</w:t>
      </w:r>
      <w:r w:rsidR="001B5CB2">
        <w:rPr>
          <w:lang w:val="hy-AM"/>
        </w:rPr>
        <w:t xml:space="preserve"> Օր՝ </w:t>
      </w:r>
    </w:p>
    <w:p w14:paraId="7C6FC52A" w14:textId="77777777" w:rsidR="001B5CB2" w:rsidRPr="001B5CB2" w:rsidRDefault="001B5CB2" w:rsidP="001B5CB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* transfer(..))")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expression</w:t>
      </w:r>
    </w:p>
    <w:p w14:paraId="103F4B96" w14:textId="7DE40F32" w:rsidR="00AB184E" w:rsidRDefault="001B5CB2" w:rsidP="001B5CB2">
      <w:pPr>
        <w:spacing w:line="360" w:lineRule="auto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OldTransfer() </w:t>
      </w:r>
      <w:r w:rsidRPr="001B5CB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  <w:r w:rsidRPr="001B5CB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the pointcut signature</w:t>
      </w:r>
    </w:p>
    <w:p w14:paraId="3127E96D" w14:textId="54481E93" w:rsidR="00F40460" w:rsidRDefault="00F40460" w:rsidP="00F84F6A">
      <w:pPr>
        <w:spacing w:line="360" w:lineRule="auto"/>
        <w:jc w:val="both"/>
        <w:rPr>
          <w:lang w:val="hy-AM"/>
        </w:rPr>
      </w:pPr>
      <w:r w:rsidRPr="00F84F6A">
        <w:rPr>
          <w:lang w:val="hy-AM"/>
        </w:rPr>
        <w:t>նշանակում է հայտարարել anyOldTransfer pointcut որը համապատասխանում է ցանկացած transfer անունով մեթոդի իրականացմանը։</w:t>
      </w:r>
    </w:p>
    <w:p w14:paraId="6DC9D03B" w14:textId="6E9AB2B5" w:rsidR="00487B7A" w:rsidRDefault="00487B7A" w:rsidP="00F84F6A">
      <w:pPr>
        <w:spacing w:line="360" w:lineRule="auto"/>
        <w:jc w:val="both"/>
        <w:rPr>
          <w:lang w:val="hy-AM"/>
        </w:rPr>
      </w:pPr>
      <w:r w:rsidRPr="00487B7A">
        <w:rPr>
          <w:lang w:val="hy-AM"/>
        </w:rPr>
        <w:t xml:space="preserve">Pointcut expression – </w:t>
      </w:r>
      <w:r>
        <w:rPr>
          <w:lang w:val="hy-AM"/>
        </w:rPr>
        <w:t xml:space="preserve">ում </w:t>
      </w:r>
      <w:r w:rsidRPr="00487B7A">
        <w:rPr>
          <w:lang w:val="hy-AM"/>
        </w:rPr>
        <w:t xml:space="preserve">support </w:t>
      </w:r>
      <w:r>
        <w:rPr>
          <w:lang w:val="hy-AM"/>
        </w:rPr>
        <w:t>են արվում հետևյալ ցուցիչները՝</w:t>
      </w:r>
    </w:p>
    <w:p w14:paraId="3FC6BFEB" w14:textId="02EDEBE3" w:rsidR="006F64DE" w:rsidRPr="006F64DE" w:rsidRDefault="008B40CD" w:rsidP="00F84F6A">
      <w:pPr>
        <w:spacing w:line="360" w:lineRule="auto"/>
        <w:jc w:val="both"/>
        <w:rPr>
          <w:lang w:val="hy-AM"/>
        </w:rPr>
      </w:pPr>
      <w:r w:rsidRPr="008B40CD">
        <w:rPr>
          <w:rFonts w:ascii="Consolas" w:hAnsi="Consolas"/>
          <w:color w:val="191E1E"/>
          <w:spacing w:val="-1"/>
          <w:sz w:val="23"/>
          <w:szCs w:val="23"/>
          <w:lang w:val="hy-AM"/>
        </w:rPr>
        <w:t>e</w:t>
      </w:r>
      <w:r w:rsidR="006F64DE" w:rsidRP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>xecution</w:t>
      </w:r>
      <w:r w:rsidR="006F64DE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։ </w:t>
      </w:r>
      <w:r w:rsidR="006F64DE" w:rsidRPr="00AC505A">
        <w:rPr>
          <w:lang w:val="hy-AM"/>
        </w:rPr>
        <w:t>մեթոդների իրականացման համար, ամենահաճախ օգտագործվողն է։</w:t>
      </w:r>
    </w:p>
    <w:p w14:paraId="0C5B0480" w14:textId="6AD48138" w:rsidR="00522900" w:rsidRDefault="008B40CD" w:rsidP="000D574E">
      <w:pPr>
        <w:spacing w:line="360" w:lineRule="auto"/>
        <w:rPr>
          <w:lang w:val="en-US"/>
        </w:rPr>
      </w:pPr>
      <w:r w:rsidRPr="008B40CD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lastRenderedPageBreak/>
        <w:t>within</w:t>
      </w:r>
      <w:r w:rsidR="00522900">
        <w:rPr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hi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target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rgs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withi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, </w:t>
      </w:r>
      <w:r w:rsidR="00522900" w:rsidRPr="00522900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@annotation</w:t>
      </w:r>
      <w:r w:rsidR="00522900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</w:t>
      </w:r>
      <w:r w:rsidR="00522900" w:rsidRPr="002D4F10">
        <w:rPr>
          <w:lang w:val="hy-AM"/>
        </w:rPr>
        <w:t>սահմանափակումների համար են</w:t>
      </w:r>
      <w:r w:rsidR="00C23AD6">
        <w:rPr>
          <w:lang w:val="hy-AM"/>
        </w:rPr>
        <w:t>։</w:t>
      </w:r>
    </w:p>
    <w:p w14:paraId="756E2B37" w14:textId="7831ADF6" w:rsidR="00467F92" w:rsidRDefault="00467F92" w:rsidP="000D574E">
      <w:pPr>
        <w:spacing w:line="360" w:lineRule="auto"/>
        <w:rPr>
          <w:lang w:val="hy-AM"/>
        </w:rPr>
      </w:pPr>
      <w:r>
        <w:rPr>
          <w:lang w:val="en-US"/>
        </w:rPr>
        <w:t xml:space="preserve">proxy </w:t>
      </w:r>
      <w:r>
        <w:rPr>
          <w:lang w:val="hy-AM"/>
        </w:rPr>
        <w:t xml:space="preserve">օբյեկտը կապված է </w:t>
      </w:r>
      <w:r>
        <w:rPr>
          <w:lang w:val="en-US"/>
        </w:rPr>
        <w:t xml:space="preserve">this – </w:t>
      </w:r>
      <w:r>
        <w:rPr>
          <w:lang w:val="hy-AM"/>
        </w:rPr>
        <w:t xml:space="preserve">ին իսկ նպատակայինը կապված  է </w:t>
      </w:r>
      <w:r>
        <w:rPr>
          <w:lang w:val="en-US"/>
        </w:rPr>
        <w:t>target -</w:t>
      </w:r>
      <w:r>
        <w:rPr>
          <w:lang w:val="hy-AM"/>
        </w:rPr>
        <w:t>ին։</w:t>
      </w:r>
    </w:p>
    <w:p w14:paraId="24EBA257" w14:textId="6C224477" w:rsidR="0022221D" w:rsidRDefault="0022221D" w:rsidP="000D574E">
      <w:pPr>
        <w:spacing w:line="360" w:lineRule="auto"/>
        <w:rPr>
          <w:lang w:val="hy-AM"/>
        </w:rPr>
      </w:pPr>
      <w:r>
        <w:rPr>
          <w:lang w:val="hy-AM"/>
        </w:rPr>
        <w:t>Օր՝</w:t>
      </w:r>
    </w:p>
    <w:p w14:paraId="3D601667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execution(public * *(..))")</w:t>
      </w:r>
    </w:p>
    <w:p w14:paraId="2A96775E" w14:textId="77777777" w:rsidR="00F5418E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anyPublic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2A484862" w14:textId="066D4FAE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5D9CCFE" w14:textId="3EB90F02" w:rsidR="004C6600" w:rsidRPr="00AA5B2E" w:rsidRDefault="00F5418E" w:rsidP="00AA5B2E">
      <w:pPr>
        <w:spacing w:line="360" w:lineRule="auto"/>
        <w:rPr>
          <w:lang w:val="hy-AM"/>
        </w:rPr>
      </w:pPr>
      <w:r w:rsidRPr="00AA5B2E">
        <w:rPr>
          <w:lang w:val="hy-AM"/>
        </w:rPr>
        <w:t>anyPublicOperation() – ը համապատասխանում է ցանկացած public մեթոդի։</w:t>
      </w:r>
    </w:p>
    <w:p w14:paraId="2C942126" w14:textId="77777777" w:rsidR="004C6600" w:rsidRPr="0022221D" w:rsidRDefault="004C6600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F8E6E0E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within(com.xyz.myapp.trading..*)")</w:t>
      </w:r>
    </w:p>
    <w:p w14:paraId="2620E2EF" w14:textId="5111B324" w:rsid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inTrading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{} </w:t>
      </w:r>
    </w:p>
    <w:p w14:paraId="2F1259B3" w14:textId="77777777" w:rsidR="00051204" w:rsidRDefault="00051204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1777228" w14:textId="746850AB" w:rsidR="00AA5B2E" w:rsidRPr="00AA5B2E" w:rsidRDefault="00AA5B2E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inTrading</w:t>
      </w:r>
      <w:r w:rsidRPr="00AA5B2E">
        <w:rPr>
          <w:lang w:val="hy-AM"/>
        </w:rPr>
        <w:t xml:space="preserve"> համապատասխանում է</w:t>
      </w:r>
      <w:r>
        <w:rPr>
          <w:lang w:val="hy-AM"/>
        </w:rPr>
        <w:t xml:space="preserve"> իրականացվելիք մեթոդը գտնվում է նշված մոդուլում / </w:t>
      </w:r>
      <w:r>
        <w:rPr>
          <w:lang w:val="en-US"/>
        </w:rPr>
        <w:t>package -</w:t>
      </w:r>
      <w:r>
        <w:rPr>
          <w:lang w:val="hy-AM"/>
        </w:rPr>
        <w:t>ում։</w:t>
      </w:r>
    </w:p>
    <w:p w14:paraId="56AEA81D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057450B5" w14:textId="77777777" w:rsidR="0022221D" w:rsidRPr="0022221D" w:rsidRDefault="0022221D" w:rsidP="0022221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intcut("anyPublicOperation() &amp;&amp; inTrading()")</w:t>
      </w:r>
    </w:p>
    <w:p w14:paraId="79A978F2" w14:textId="1EC21BBE" w:rsidR="0022221D" w:rsidRDefault="0022221D" w:rsidP="0022221D">
      <w:pPr>
        <w:spacing w:line="360" w:lineRule="auto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ivate void tradingOperation() </w:t>
      </w:r>
      <w:r w:rsidRPr="0022221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}</w:t>
      </w:r>
    </w:p>
    <w:p w14:paraId="17AF01F2" w14:textId="575ECF42" w:rsidR="00E367AE" w:rsidRDefault="00E367AE" w:rsidP="00E367AE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pointCut – </w:t>
      </w:r>
      <w:r>
        <w:rPr>
          <w:lang w:val="hy-AM"/>
        </w:rPr>
        <w:t>ների դեպքում կիրառելի են նաև տրամաբանական օպերատորները։</w:t>
      </w:r>
    </w:p>
    <w:p w14:paraId="6B420532" w14:textId="0463C920" w:rsidR="009F14A6" w:rsidRDefault="009F14A6" w:rsidP="00E367AE">
      <w:pPr>
        <w:spacing w:line="360" w:lineRule="auto"/>
        <w:jc w:val="both"/>
        <w:rPr>
          <w:b/>
          <w:bCs/>
          <w:lang w:val="hy-AM"/>
        </w:rPr>
      </w:pPr>
      <w:r w:rsidRPr="00E23D84">
        <w:rPr>
          <w:b/>
          <w:bCs/>
          <w:lang w:val="hy-AM"/>
        </w:rPr>
        <w:t xml:space="preserve">Advice – </w:t>
      </w:r>
      <w:r w:rsidRPr="009F14A6">
        <w:rPr>
          <w:b/>
          <w:bCs/>
          <w:lang w:val="hy-AM"/>
        </w:rPr>
        <w:t>ի հայտարարումը</w:t>
      </w:r>
    </w:p>
    <w:p w14:paraId="03278CB9" w14:textId="6DDE9A3E" w:rsidR="009F14A6" w:rsidRDefault="009F14A6" w:rsidP="00E367AE">
      <w:pPr>
        <w:spacing w:line="360" w:lineRule="auto"/>
        <w:jc w:val="both"/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</w:pPr>
      <w:r w:rsidRPr="009F14A6">
        <w:rPr>
          <w:lang w:val="hy-AM"/>
        </w:rPr>
        <w:t xml:space="preserve">Advice – </w:t>
      </w:r>
      <w:r>
        <w:rPr>
          <w:lang w:val="hy-AM"/>
        </w:rPr>
        <w:t xml:space="preserve">ը կապված է </w:t>
      </w:r>
      <w:r w:rsidRPr="009F14A6">
        <w:rPr>
          <w:lang w:val="hy-AM"/>
        </w:rPr>
        <w:t xml:space="preserve">pointcut – </w:t>
      </w:r>
      <w:r>
        <w:rPr>
          <w:lang w:val="hy-AM"/>
        </w:rPr>
        <w:t xml:space="preserve">ի հետ և կարող է աշխատել համապատասխան </w:t>
      </w:r>
      <w:r w:rsidRPr="009F14A6">
        <w:rPr>
          <w:lang w:val="hy-AM"/>
        </w:rPr>
        <w:t xml:space="preserve">pointcut </w:t>
      </w:r>
      <w:r>
        <w:rPr>
          <w:lang w:val="hy-AM"/>
        </w:rPr>
        <w:t xml:space="preserve">մեթոդից առաջ, հետո կամ շուրջը </w:t>
      </w:r>
      <w:r w:rsidRPr="009F14A6">
        <w:rPr>
          <w:lang w:val="hy-AM"/>
        </w:rPr>
        <w:t>(</w:t>
      </w:r>
      <w:r>
        <w:rPr>
          <w:lang w:val="hy-AM"/>
        </w:rPr>
        <w:t>և առաջ և հետո</w:t>
      </w:r>
      <w:r w:rsidRPr="009F14A6">
        <w:rPr>
          <w:lang w:val="hy-AM"/>
        </w:rPr>
        <w:t>)</w:t>
      </w:r>
      <w:r>
        <w:rPr>
          <w:lang w:val="hy-AM"/>
        </w:rPr>
        <w:t>։</w:t>
      </w:r>
      <w:r w:rsidR="00D345A8">
        <w:rPr>
          <w:lang w:val="hy-AM"/>
        </w:rPr>
        <w:t xml:space="preserve"> Դրա համար կիրառվում են համապատասխան անոտացիաները՝ </w:t>
      </w:r>
      <w:r w:rsidR="00D345A8"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Before(), @AfterReturning(), @AfterThrowing(), @After(), @Around()</w:t>
      </w:r>
    </w:p>
    <w:p w14:paraId="0A6179D6" w14:textId="487F4ECD" w:rsidR="005304D2" w:rsidRPr="00E77E2C" w:rsidRDefault="00E77E2C" w:rsidP="005304D2">
      <w:pPr>
        <w:spacing w:line="360" w:lineRule="auto"/>
        <w:jc w:val="both"/>
        <w:rPr>
          <w:lang w:val="hy-AM"/>
        </w:rPr>
      </w:pPr>
      <w:r w:rsidRPr="00D345A8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@After()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– </w:t>
      </w:r>
      <w:r w:rsidRPr="00E77E2C">
        <w:rPr>
          <w:lang w:val="hy-AM"/>
        </w:rPr>
        <w:t>աշխատում է try-catch օպերատորի finaly – ի նման</w:t>
      </w:r>
      <w:r w:rsidR="00310763">
        <w:rPr>
          <w:lang w:val="hy-AM"/>
        </w:rPr>
        <w:t>, այսինքն միշտ աշխատում է</w:t>
      </w:r>
      <w:r w:rsidRPr="00E77E2C">
        <w:rPr>
          <w:lang w:val="hy-AM"/>
        </w:rPr>
        <w:t>։</w:t>
      </w:r>
      <w:r w:rsidR="005304D2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</w:p>
    <w:p w14:paraId="6FDB6E28" w14:textId="7041BBDD" w:rsidR="00D345A8" w:rsidRDefault="00D345A8" w:rsidP="00E367AE">
      <w:pPr>
        <w:spacing w:line="360" w:lineRule="auto"/>
        <w:jc w:val="both"/>
        <w:rPr>
          <w:lang w:val="hy-AM"/>
        </w:rPr>
      </w:pPr>
      <w:r w:rsidRPr="00D345A8">
        <w:rPr>
          <w:lang w:val="hy-AM"/>
        </w:rPr>
        <w:t>Արգումենտում կարող է նշվել կամ մեթոդի անունը կամ pointCut արտահայտություն։</w:t>
      </w:r>
    </w:p>
    <w:p w14:paraId="1D80C7E7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@Before("com.xyz.myapp.CommonPointcuts.dataAccessOperation()")</w:t>
      </w:r>
    </w:p>
    <w:p w14:paraId="70819965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public void doAccessCheck() {</w:t>
      </w:r>
    </w:p>
    <w:p w14:paraId="36E6A58A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24D10F36" w14:textId="39786349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F73A071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Before("execution(* com.xyz.myapp.dao.*.*(..))")</w:t>
      </w:r>
    </w:p>
    <w:p w14:paraId="21DEEDFD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doAccessCheck() {</w:t>
      </w:r>
    </w:p>
    <w:p w14:paraId="005CBBB6" w14:textId="77777777" w:rsidR="00D345A8" w:rsidRPr="00D345A8" w:rsidRDefault="00D345A8" w:rsidP="00D345A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345A8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// ...</w:t>
      </w:r>
    </w:p>
    <w:p w14:paraId="5A85BFC9" w14:textId="7D7FCAC2" w:rsidR="00D345A8" w:rsidRDefault="00D345A8" w:rsidP="00D345A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345A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lastRenderedPageBreak/>
        <w:t xml:space="preserve">    }</w:t>
      </w:r>
    </w:p>
    <w:p w14:paraId="5966319A" w14:textId="241DBC78" w:rsidR="00797863" w:rsidRDefault="00797863" w:rsidP="00D345A8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args(param) – </w:t>
      </w:r>
      <w:r>
        <w:rPr>
          <w:lang w:val="hy-AM"/>
        </w:rPr>
        <w:t>ի միջոցով կարելի է փոխանցել արգումենտներ մեթոդին</w:t>
      </w:r>
      <w:r w:rsidR="00C91F4D">
        <w:rPr>
          <w:lang w:val="hy-AM"/>
        </w:rPr>
        <w:t>, պարամետրի անունը պետք է համընկնի։</w:t>
      </w:r>
    </w:p>
    <w:p w14:paraId="23D4021D" w14:textId="768FEBA2" w:rsidR="00E23D84" w:rsidRDefault="00E23D84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նույն </w:t>
      </w:r>
      <w:r w:rsidRPr="00E23D84">
        <w:rPr>
          <w:lang w:val="hy-AM"/>
        </w:rPr>
        <w:t xml:space="preserve">pointcut – </w:t>
      </w:r>
      <w:r>
        <w:rPr>
          <w:lang w:val="hy-AM"/>
        </w:rPr>
        <w:t xml:space="preserve">ին միացած են 1 – ից ավելի </w:t>
      </w:r>
      <w:r w:rsidRPr="00E23D84">
        <w:rPr>
          <w:lang w:val="hy-AM"/>
        </w:rPr>
        <w:t xml:space="preserve">advice </w:t>
      </w:r>
      <w:r>
        <w:rPr>
          <w:lang w:val="hy-AM"/>
        </w:rPr>
        <w:t>–</w:t>
      </w:r>
      <w:r w:rsidRPr="00E23D84">
        <w:rPr>
          <w:lang w:val="hy-AM"/>
        </w:rPr>
        <w:t xml:space="preserve"> </w:t>
      </w:r>
      <w:r>
        <w:rPr>
          <w:lang w:val="hy-AM"/>
        </w:rPr>
        <w:t xml:space="preserve">ներ ապա դրան կաշխատեն ըստ նախապատվության, որը սահմանվում է </w:t>
      </w:r>
      <w:r w:rsidRPr="00E23D84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Order </w:t>
      </w:r>
      <w:r w:rsidRPr="00143100">
        <w:rPr>
          <w:lang w:val="hy-AM"/>
        </w:rPr>
        <w:t>անոտացիայով</w:t>
      </w:r>
      <w:r w:rsidR="004233CE">
        <w:rPr>
          <w:lang w:val="hy-AM"/>
        </w:rPr>
        <w:t xml:space="preserve"> կամ </w:t>
      </w:r>
      <w:r w:rsidR="004233CE" w:rsidRPr="004233CE">
        <w:rPr>
          <w:lang w:val="hy-AM"/>
        </w:rPr>
        <w:t xml:space="preserve">Orderer </w:t>
      </w:r>
      <w:r w:rsidR="004233CE">
        <w:rPr>
          <w:lang w:val="hy-AM"/>
        </w:rPr>
        <w:t>ինտերֆեյսով</w:t>
      </w:r>
      <w:r w:rsidRPr="00143100">
        <w:rPr>
          <w:lang w:val="hy-AM"/>
        </w:rPr>
        <w:t>։</w:t>
      </w:r>
      <w:r w:rsidR="00B924E3">
        <w:rPr>
          <w:lang w:val="hy-AM"/>
        </w:rPr>
        <w:t xml:space="preserve"> Ավելի փոքր արժեք վերադարձնող </w:t>
      </w:r>
      <w:r w:rsidR="00C16F53" w:rsidRPr="00C02C25">
        <w:rPr>
          <w:lang w:val="hy-AM"/>
        </w:rPr>
        <w:t xml:space="preserve">Advice – </w:t>
      </w:r>
      <w:r w:rsidR="00C16F53">
        <w:rPr>
          <w:lang w:val="hy-AM"/>
        </w:rPr>
        <w:t>ի նախապատվությունը ավելի բարձր։</w:t>
      </w:r>
    </w:p>
    <w:p w14:paraId="0A4F8D2E" w14:textId="251ABA97" w:rsidR="00E4618F" w:rsidRDefault="00E4618F" w:rsidP="00D345A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ները կարելի է կատարել նաև </w:t>
      </w:r>
      <w:r w:rsidRPr="00E4618F">
        <w:rPr>
          <w:lang w:val="hy-AM"/>
        </w:rPr>
        <w:t xml:space="preserve">Xml </w:t>
      </w:r>
      <w:r>
        <w:rPr>
          <w:lang w:val="hy-AM"/>
        </w:rPr>
        <w:t>սինտաքսի միջոցով։</w:t>
      </w:r>
      <w:r w:rsidR="00451412">
        <w:rPr>
          <w:lang w:val="hy-AM"/>
        </w:rPr>
        <w:t xml:space="preserve"> Դրա համար պետք է </w:t>
      </w:r>
      <w:r w:rsidR="0045141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spring-aop</w:t>
      </w:r>
      <w:r w:rsidR="0045141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451412" w:rsidRPr="00E64DE9">
        <w:rPr>
          <w:lang w:val="hy-AM"/>
        </w:rPr>
        <w:t>dependency – ն։</w:t>
      </w:r>
      <w:r w:rsidR="000658A2">
        <w:rPr>
          <w:lang w:val="hy-AM"/>
        </w:rPr>
        <w:t xml:space="preserve"> Ասպեկտներին առնչվող բոլոր էլէմենտները պետք է գրվեն </w:t>
      </w:r>
      <w:r w:rsidR="000658A2" w:rsidRP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>&lt;aop:config&gt;</w:t>
      </w:r>
      <w:r w:rsidR="000658A2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="000658A2" w:rsidRPr="000658A2">
        <w:rPr>
          <w:lang w:val="hy-AM"/>
        </w:rPr>
        <w:t>էլեմենտի մեջ որը կարող է լինել 1 – ից ավելի</w:t>
      </w:r>
      <w:r w:rsidR="00893ABF">
        <w:rPr>
          <w:lang w:val="hy-AM"/>
        </w:rPr>
        <w:t xml:space="preserve"> և իր մեջ պարունակել </w:t>
      </w:r>
      <w:r w:rsidR="00893ABF" w:rsidRPr="00893ABF">
        <w:rPr>
          <w:lang w:val="hy-AM"/>
        </w:rPr>
        <w:t xml:space="preserve">pointcut, advice </w:t>
      </w:r>
      <w:r w:rsidR="00893ABF">
        <w:rPr>
          <w:lang w:val="hy-AM"/>
        </w:rPr>
        <w:t>և այլ էլեմենտներ։</w:t>
      </w:r>
    </w:p>
    <w:p w14:paraId="3CA69D92" w14:textId="77777777" w:rsidR="009E6B75" w:rsidRDefault="009E6B75" w:rsidP="009E6B75">
      <w:pPr>
        <w:rPr>
          <w:lang w:val="hy-AM"/>
        </w:rPr>
      </w:pPr>
      <w:r>
        <w:rPr>
          <w:lang w:val="hy-AM"/>
        </w:rPr>
        <w:t xml:space="preserve">Ասպեկտի հայտարարում՝ </w:t>
      </w:r>
    </w:p>
    <w:p w14:paraId="3364C254" w14:textId="6B692B14" w:rsidR="009E6B75" w:rsidRPr="009E6B75" w:rsidRDefault="009E6B75" w:rsidP="009E6B75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config&gt;</w:t>
      </w:r>
    </w:p>
    <w:p w14:paraId="3B7FE55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myAspect" ref="aBean"&gt;</w:t>
      </w:r>
    </w:p>
    <w:p w14:paraId="348DDF65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...</w:t>
      </w:r>
    </w:p>
    <w:p w14:paraId="41C006A6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0D750701" w14:textId="34D6BB67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config&gt;</w:t>
      </w:r>
    </w:p>
    <w:p w14:paraId="728F15C9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aBean" class="..."&gt;</w:t>
      </w:r>
    </w:p>
    <w:p w14:paraId="7643ABE7" w14:textId="77777777" w:rsidR="009E6B75" w:rsidRPr="009E6B75" w:rsidRDefault="009E6B75" w:rsidP="009E6B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E6B75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2CE02E71" w14:textId="3A0B63DA" w:rsidR="009E6B75" w:rsidRDefault="009E6B75" w:rsidP="009E6B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E6B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502A38F" w14:textId="53824841" w:rsidR="009E6B75" w:rsidRDefault="009E6B75" w:rsidP="009E6B75">
      <w:pPr>
        <w:rPr>
          <w:lang w:val="hy-AM"/>
        </w:rPr>
      </w:pPr>
      <w:r>
        <w:rPr>
          <w:lang w:val="en-US"/>
        </w:rPr>
        <w:t xml:space="preserve">Pointcut - </w:t>
      </w:r>
      <w:r>
        <w:rPr>
          <w:lang w:val="hy-AM"/>
        </w:rPr>
        <w:t xml:space="preserve">ի հայտարարում՝ </w:t>
      </w:r>
    </w:p>
    <w:p w14:paraId="2C518750" w14:textId="77777777" w:rsidR="005D60DD" w:rsidRPr="005D60DD" w:rsidRDefault="005D60DD" w:rsidP="005D60DD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&lt;aop:pointcut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id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businessService"</w:t>
      </w:r>
    </w:p>
    <w:p w14:paraId="481ADA80" w14:textId="4EC0D922" w:rsidR="005D60DD" w:rsidRDefault="005D60DD" w:rsidP="005D60DD">
      <w:pPr>
        <w:rPr>
          <w:lang w:val="hy-AM"/>
        </w:rPr>
      </w:pP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expression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5D60DD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ecution(* com.xyz.myapp.service.*.*(..))"</w:t>
      </w:r>
      <w:r w:rsidRPr="005D60DD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FD5AD04" w14:textId="416E31D1" w:rsidR="009B7D8D" w:rsidRDefault="009B7D8D" w:rsidP="009B7D8D">
      <w:pPr>
        <w:rPr>
          <w:lang w:val="hy-AM"/>
        </w:rPr>
      </w:pPr>
      <w:r w:rsidRPr="009B7D8D">
        <w:rPr>
          <w:lang w:val="hy-AM"/>
        </w:rPr>
        <w:t xml:space="preserve">Advice - </w:t>
      </w:r>
      <w:r>
        <w:rPr>
          <w:lang w:val="hy-AM"/>
        </w:rPr>
        <w:t>ի հայտարարում</w:t>
      </w:r>
      <w:r w:rsidRPr="009B7D8D">
        <w:rPr>
          <w:lang w:val="hy-AM"/>
        </w:rPr>
        <w:t xml:space="preserve"> (</w:t>
      </w:r>
      <w:r>
        <w:rPr>
          <w:lang w:val="hy-AM"/>
        </w:rPr>
        <w:t>կարող են լինել նույն 5 տեսակների</w:t>
      </w:r>
      <w:r w:rsidRPr="009B7D8D">
        <w:rPr>
          <w:lang w:val="hy-AM"/>
        </w:rPr>
        <w:t>)</w:t>
      </w:r>
      <w:r>
        <w:rPr>
          <w:lang w:val="hy-AM"/>
        </w:rPr>
        <w:t xml:space="preserve">՝ </w:t>
      </w:r>
    </w:p>
    <w:p w14:paraId="79FCE3D4" w14:textId="0D09E8EC" w:rsidR="009B7D8D" w:rsidRPr="009B7D8D" w:rsidRDefault="009B7D8D" w:rsidP="009B7D8D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aspect id="beforeExample" ref="aBean"&gt;</w:t>
      </w:r>
    </w:p>
    <w:p w14:paraId="75BD43DC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aop:before</w:t>
      </w:r>
    </w:p>
    <w:p w14:paraId="78E134E5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ointcut-ref="dataAccessOperation"</w:t>
      </w:r>
    </w:p>
    <w:p w14:paraId="7AC46736" w14:textId="50394DE5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method="doAccessCheck"/&gt;</w:t>
      </w:r>
    </w:p>
    <w:p w14:paraId="5BB86A18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9B7D8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...</w:t>
      </w:r>
    </w:p>
    <w:p w14:paraId="4CCAEEB7" w14:textId="77777777" w:rsidR="009B7D8D" w:rsidRPr="009B7D8D" w:rsidRDefault="009B7D8D" w:rsidP="009B7D8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20265C7" w14:textId="2034ADB6" w:rsidR="009E6B75" w:rsidRPr="000658A2" w:rsidRDefault="009B7D8D" w:rsidP="009B7D8D">
      <w:pPr>
        <w:spacing w:after="0"/>
        <w:rPr>
          <w:lang w:val="hy-AM"/>
        </w:rPr>
      </w:pPr>
      <w:r w:rsidRPr="009B7D8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aop:aspect&gt;</w:t>
      </w:r>
    </w:p>
    <w:p w14:paraId="6C677541" w14:textId="542EB387" w:rsidR="004C25E4" w:rsidRDefault="004C25E4" w:rsidP="00DF486A">
      <w:pPr>
        <w:spacing w:line="360" w:lineRule="auto"/>
        <w:jc w:val="both"/>
        <w:rPr>
          <w:lang w:val="hy-AM"/>
        </w:rPr>
      </w:pPr>
    </w:p>
    <w:p w14:paraId="74F9B3B6" w14:textId="77777777" w:rsidR="002C6024" w:rsidRDefault="000757A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և </w:t>
      </w:r>
      <w:r w:rsidRPr="002C6024">
        <w:rPr>
          <w:lang w:val="hy-AM"/>
        </w:rPr>
        <w:t xml:space="preserve">Xml – </w:t>
      </w:r>
      <w:r>
        <w:rPr>
          <w:lang w:val="hy-AM"/>
        </w:rPr>
        <w:t>ը կարող են կիրառվել միաժամանակ։</w:t>
      </w: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424F1E66" w:rsidR="00DF486A" w:rsidRPr="001424F1" w:rsidRDefault="001424F1" w:rsidP="00DF486A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1424F1">
        <w:rPr>
          <w:b/>
          <w:bCs/>
          <w:sz w:val="32"/>
          <w:szCs w:val="32"/>
          <w:lang w:val="hy-AM"/>
        </w:rPr>
        <w:lastRenderedPageBreak/>
        <w:t>7. Null-safety</w:t>
      </w:r>
    </w:p>
    <w:p w14:paraId="3511C492" w14:textId="69966CA6" w:rsidR="00B72936" w:rsidRPr="001424F1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Null – </w:t>
      </w:r>
      <w:r>
        <w:rPr>
          <w:lang w:val="hy-AM"/>
        </w:rPr>
        <w:t>երից ապահով աշխատելու համար կան հետևյալ անոտացիաները</w:t>
      </w:r>
      <w:r w:rsidRPr="001424F1">
        <w:rPr>
          <w:lang w:val="hy-AM"/>
        </w:rPr>
        <w:t xml:space="preserve">, </w:t>
      </w:r>
      <w:r>
        <w:rPr>
          <w:lang w:val="hy-AM"/>
        </w:rPr>
        <w:t xml:space="preserve">որոնք կարող են կիրառվել </w:t>
      </w:r>
      <w:r w:rsidRPr="001424F1">
        <w:rPr>
          <w:lang w:val="hy-AM"/>
        </w:rPr>
        <w:t>պարամետր</w:t>
      </w:r>
      <w:r>
        <w:rPr>
          <w:lang w:val="hy-AM"/>
        </w:rPr>
        <w:t>ի</w:t>
      </w:r>
      <w:r w:rsidRPr="001424F1">
        <w:rPr>
          <w:lang w:val="hy-AM"/>
        </w:rPr>
        <w:t>, դաշտ</w:t>
      </w:r>
      <w:r>
        <w:rPr>
          <w:lang w:val="hy-AM"/>
        </w:rPr>
        <w:t>ի</w:t>
      </w:r>
      <w:r w:rsidRPr="001424F1">
        <w:rPr>
          <w:lang w:val="hy-AM"/>
        </w:rPr>
        <w:t xml:space="preserve"> կամ վերադարձվող արժեք</w:t>
      </w:r>
      <w:r>
        <w:rPr>
          <w:lang w:val="hy-AM"/>
        </w:rPr>
        <w:t>ի հետ</w:t>
      </w:r>
    </w:p>
    <w:p w14:paraId="6D73D384" w14:textId="4AD300DC" w:rsidR="001424F1" w:rsidRDefault="000C245E" w:rsidP="00B72936">
      <w:pPr>
        <w:spacing w:line="360" w:lineRule="auto"/>
        <w:jc w:val="both"/>
        <w:rPr>
          <w:lang w:val="hy-AM"/>
        </w:rPr>
      </w:pPr>
      <w:hyperlink r:id="rId33" w:history="1">
        <w:r w:rsidR="001424F1" w:rsidRPr="001424F1">
          <w:rPr>
            <w:lang w:val="hy-AM"/>
          </w:rPr>
          <w:t>@Nullable</w:t>
        </w:r>
      </w:hyperlink>
      <w:r w:rsidR="001424F1" w:rsidRPr="001424F1">
        <w:rPr>
          <w:lang w:val="hy-AM"/>
        </w:rPr>
        <w:t xml:space="preserve"> –կարող է լինել Null</w:t>
      </w:r>
    </w:p>
    <w:p w14:paraId="1528439E" w14:textId="0E03E08D" w:rsidR="001424F1" w:rsidRPr="00315A2F" w:rsidRDefault="001424F1" w:rsidP="00B72936">
      <w:pPr>
        <w:spacing w:line="360" w:lineRule="auto"/>
        <w:jc w:val="both"/>
        <w:rPr>
          <w:lang w:val="hy-AM"/>
        </w:rPr>
      </w:pPr>
      <w:r w:rsidRPr="001424F1">
        <w:rPr>
          <w:lang w:val="hy-AM"/>
        </w:rPr>
        <w:t xml:space="preserve">@NonNull </w:t>
      </w:r>
      <w:r>
        <w:rPr>
          <w:lang w:val="hy-AM"/>
        </w:rPr>
        <w:t>–</w:t>
      </w:r>
      <w:r w:rsidRPr="001424F1">
        <w:rPr>
          <w:lang w:val="hy-AM"/>
        </w:rPr>
        <w:t xml:space="preserve"> </w:t>
      </w:r>
      <w:r>
        <w:rPr>
          <w:lang w:val="hy-AM"/>
        </w:rPr>
        <w:t xml:space="preserve">չի կարող լինել </w:t>
      </w:r>
      <w:r w:rsidRPr="001424F1">
        <w:rPr>
          <w:lang w:val="hy-AM"/>
        </w:rPr>
        <w:t>null</w:t>
      </w:r>
      <w:r w:rsidR="003E7E33" w:rsidRPr="003E7E33">
        <w:rPr>
          <w:lang w:val="hy-AM"/>
        </w:rPr>
        <w:t xml:space="preserve">, </w:t>
      </w:r>
      <w:r w:rsidR="003E7E33">
        <w:rPr>
          <w:lang w:val="hy-AM"/>
        </w:rPr>
        <w:t xml:space="preserve">կոդի ռեդակտորները տեսելով անոտացիան ցույց կտան </w:t>
      </w:r>
      <w:r w:rsidR="003E7E33" w:rsidRPr="003E7E33">
        <w:rPr>
          <w:lang w:val="hy-AM"/>
        </w:rPr>
        <w:t>er</w:t>
      </w:r>
      <w:r w:rsidR="003E7E33" w:rsidRPr="00315A2F">
        <w:rPr>
          <w:lang w:val="hy-AM"/>
        </w:rPr>
        <w:t>r</w:t>
      </w:r>
      <w:r w:rsidR="003E7E33" w:rsidRPr="003E7E33">
        <w:rPr>
          <w:lang w:val="hy-AM"/>
        </w:rPr>
        <w:t xml:space="preserve">or </w:t>
      </w:r>
      <w:r w:rsidR="003E7E33">
        <w:rPr>
          <w:lang w:val="hy-AM"/>
        </w:rPr>
        <w:t xml:space="preserve">եթե լինի </w:t>
      </w:r>
      <w:r w:rsidR="003E7E33" w:rsidRPr="00315A2F">
        <w:rPr>
          <w:lang w:val="hy-AM"/>
        </w:rPr>
        <w:t>null</w:t>
      </w:r>
    </w:p>
    <w:p w14:paraId="4972B5C0" w14:textId="48FBD3CC" w:rsidR="00730D75" w:rsidRDefault="000C245E" w:rsidP="00730D75">
      <w:pPr>
        <w:spacing w:line="360" w:lineRule="auto"/>
        <w:jc w:val="both"/>
        <w:rPr>
          <w:lang w:val="hy-AM"/>
        </w:rPr>
      </w:pPr>
      <w:hyperlink r:id="rId34" w:history="1">
        <w:r w:rsidR="001424F1" w:rsidRPr="001424F1">
          <w:rPr>
            <w:lang w:val="hy-AM"/>
          </w:rPr>
          <w:t>@NonNullApi</w:t>
        </w:r>
      </w:hyperlink>
      <w:r w:rsidR="001424F1" w:rsidRPr="001424F1">
        <w:rPr>
          <w:lang w:val="hy-AM"/>
        </w:rPr>
        <w:t xml:space="preserve"> – package level </w:t>
      </w:r>
      <w:r w:rsidR="001424F1">
        <w:rPr>
          <w:lang w:val="hy-AM"/>
        </w:rPr>
        <w:t xml:space="preserve">անոտացիա նշանակում է որ նշված </w:t>
      </w:r>
      <w:r w:rsidR="001424F1" w:rsidRPr="001424F1">
        <w:rPr>
          <w:lang w:val="hy-AM"/>
        </w:rPr>
        <w:t xml:space="preserve">package - </w:t>
      </w:r>
      <w:r w:rsidR="001424F1">
        <w:rPr>
          <w:lang w:val="hy-AM"/>
        </w:rPr>
        <w:t xml:space="preserve">ում բոլոր պարամետրերը և վերադարձվող արժեքները չեն կարող լինել </w:t>
      </w:r>
      <w:r w:rsidR="001424F1" w:rsidRPr="00FA262A">
        <w:rPr>
          <w:lang w:val="hy-AM"/>
        </w:rPr>
        <w:t>null</w:t>
      </w:r>
      <w:r w:rsidR="00315A2F" w:rsidRPr="00315A2F">
        <w:rPr>
          <w:lang w:val="hy-AM"/>
        </w:rPr>
        <w:t>`</w:t>
      </w:r>
    </w:p>
    <w:p w14:paraId="7FF9247B" w14:textId="7170E7D3" w:rsidR="00315A2F" w:rsidRPr="00315A2F" w:rsidRDefault="00315A2F" w:rsidP="00730D75">
      <w:pPr>
        <w:spacing w:line="360" w:lineRule="auto"/>
        <w:jc w:val="both"/>
        <w:rPr>
          <w:lang w:val="en-US"/>
        </w:rPr>
      </w:pPr>
      <w:r w:rsidRPr="00315A2F">
        <w:rPr>
          <w:rStyle w:val="hljs-meta"/>
          <w:rFonts w:ascii="Source Code Pro" w:hAnsi="Source Code Pro"/>
          <w:color w:val="1F7199"/>
          <w:sz w:val="21"/>
          <w:szCs w:val="21"/>
          <w:lang w:val="en-US"/>
        </w:rPr>
        <w:t>@NonNullApi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</w:t>
      </w:r>
      <w:r w:rsidRPr="00315A2F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en-US"/>
        </w:rPr>
        <w:t>package</w:t>
      </w:r>
      <w:r w:rsidRPr="00315A2F">
        <w:rPr>
          <w:rFonts w:ascii="Source Code Pro" w:hAnsi="Source Code Pro"/>
          <w:color w:val="000000"/>
          <w:sz w:val="21"/>
          <w:szCs w:val="21"/>
          <w:shd w:val="clear" w:color="auto" w:fill="FAFAFA"/>
          <w:lang w:val="en-US"/>
        </w:rPr>
        <w:t xml:space="preserve"> org.baeldung.nullibility;</w:t>
      </w:r>
    </w:p>
    <w:p w14:paraId="305AD6BE" w14:textId="77777777" w:rsidR="003E7E33" w:rsidRDefault="000C245E" w:rsidP="00730D75">
      <w:pPr>
        <w:spacing w:line="360" w:lineRule="auto"/>
        <w:jc w:val="both"/>
        <w:rPr>
          <w:lang w:val="hy-AM"/>
        </w:rPr>
      </w:pPr>
      <w:hyperlink r:id="rId35" w:history="1">
        <w:r w:rsidR="00FA262A" w:rsidRPr="001424F1">
          <w:rPr>
            <w:lang w:val="hy-AM"/>
          </w:rPr>
          <w:t>@NonNull</w:t>
        </w:r>
      </w:hyperlink>
      <w:r w:rsidR="00FA262A" w:rsidRPr="00FA262A">
        <w:rPr>
          <w:lang w:val="hy-AM"/>
        </w:rPr>
        <w:t xml:space="preserve">Fields - </w:t>
      </w:r>
      <w:r w:rsidR="00FA262A" w:rsidRPr="001424F1">
        <w:rPr>
          <w:lang w:val="hy-AM"/>
        </w:rPr>
        <w:t xml:space="preserve">package level </w:t>
      </w:r>
      <w:r w:rsidR="00FA262A">
        <w:rPr>
          <w:lang w:val="hy-AM"/>
        </w:rPr>
        <w:t xml:space="preserve">անոտացիա նշանակում է որ նշված </w:t>
      </w:r>
      <w:r w:rsidR="00FA262A" w:rsidRPr="001424F1">
        <w:rPr>
          <w:lang w:val="hy-AM"/>
        </w:rPr>
        <w:t xml:space="preserve">package - </w:t>
      </w:r>
      <w:r w:rsidR="00FA262A">
        <w:rPr>
          <w:lang w:val="hy-AM"/>
        </w:rPr>
        <w:t>ում բոլոր բոլոր դաշտերը</w:t>
      </w:r>
      <w:r w:rsidR="00FA262A" w:rsidRPr="00FA262A">
        <w:rPr>
          <w:lang w:val="hy-AM"/>
        </w:rPr>
        <w:t xml:space="preserve"> </w:t>
      </w:r>
      <w:r w:rsidR="00FA262A">
        <w:rPr>
          <w:lang w:val="hy-AM"/>
        </w:rPr>
        <w:t xml:space="preserve">չեն կարող լինել </w:t>
      </w:r>
      <w:r w:rsidR="00FA262A" w:rsidRPr="00FA262A">
        <w:rPr>
          <w:lang w:val="hy-AM"/>
        </w:rPr>
        <w:t>null</w:t>
      </w:r>
      <w:r w:rsidR="003E7E33" w:rsidRPr="003E7E33">
        <w:rPr>
          <w:lang w:val="hy-AM"/>
        </w:rPr>
        <w:t xml:space="preserve">` </w:t>
      </w:r>
    </w:p>
    <w:p w14:paraId="26D8EED6" w14:textId="0ABD61BC" w:rsidR="00FA262A" w:rsidRDefault="003E7E33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  <w:r w:rsidRPr="003E7E33">
        <w:rPr>
          <w:rStyle w:val="hljs-meta"/>
          <w:rFonts w:ascii="Source Code Pro" w:hAnsi="Source Code Pro"/>
          <w:color w:val="1F7199"/>
          <w:sz w:val="21"/>
          <w:szCs w:val="21"/>
          <w:lang w:val="hy-AM"/>
        </w:rPr>
        <w:t>@NonNullFields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</w:t>
      </w:r>
      <w:r w:rsidRPr="003E7E33">
        <w:rPr>
          <w:rStyle w:val="hljs-keyword"/>
          <w:rFonts w:ascii="Source Code Pro" w:hAnsi="Source Code Pro"/>
          <w:b/>
          <w:bCs/>
          <w:color w:val="63B175"/>
          <w:sz w:val="21"/>
          <w:szCs w:val="21"/>
          <w:lang w:val="hy-AM"/>
        </w:rPr>
        <w:t>package</w:t>
      </w:r>
      <w:r w:rsidRPr="003E7E33">
        <w:rPr>
          <w:rFonts w:ascii="Source Code Pro" w:hAnsi="Source Code Pro"/>
          <w:color w:val="000000"/>
          <w:sz w:val="21"/>
          <w:szCs w:val="21"/>
          <w:shd w:val="clear" w:color="auto" w:fill="FAFAFA"/>
          <w:lang w:val="hy-AM"/>
        </w:rPr>
        <w:t xml:space="preserve"> org.baeldung.nullibility;</w:t>
      </w:r>
    </w:p>
    <w:p w14:paraId="1E5B1FD9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color w:val="000000"/>
          <w:sz w:val="21"/>
          <w:szCs w:val="21"/>
          <w:shd w:val="clear" w:color="auto" w:fill="FAFAFA"/>
          <w:lang w:val="hy-AM"/>
        </w:rPr>
      </w:pPr>
    </w:p>
    <w:p w14:paraId="7FB90815" w14:textId="2DBCCE09" w:rsidR="00275C3E" w:rsidRDefault="00275C3E" w:rsidP="00275C3E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9</w:t>
      </w:r>
      <w:r w:rsidRPr="001424F1">
        <w:rPr>
          <w:b/>
          <w:bCs/>
          <w:sz w:val="32"/>
          <w:szCs w:val="32"/>
          <w:lang w:val="hy-AM"/>
        </w:rPr>
        <w:t xml:space="preserve">. </w:t>
      </w:r>
      <w:r>
        <w:rPr>
          <w:b/>
          <w:bCs/>
          <w:sz w:val="32"/>
          <w:szCs w:val="32"/>
          <w:lang w:val="en-US"/>
        </w:rPr>
        <w:t>Logging</w:t>
      </w:r>
    </w:p>
    <w:p w14:paraId="3F390D3B" w14:textId="51444444" w:rsidR="00275C3E" w:rsidRDefault="00275C3E" w:rsidP="00275C3E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275C3E">
        <w:rPr>
          <w:lang w:val="hy-AM"/>
        </w:rPr>
        <w:t xml:space="preserve">5.0 </w:t>
      </w:r>
      <w:r>
        <w:rPr>
          <w:lang w:val="hy-AM"/>
        </w:rPr>
        <w:t xml:space="preserve">վերսիայից սկսած լոգավորումը ներառվել է </w:t>
      </w:r>
      <w:r>
        <w:rPr>
          <w:lang w:val="en-US"/>
        </w:rPr>
        <w:t xml:space="preserve">spring – jcl </w:t>
      </w:r>
      <w:r>
        <w:rPr>
          <w:lang w:val="hy-AM"/>
        </w:rPr>
        <w:t xml:space="preserve">մոդուլում։ Ռեալիզացիան ստուգում է </w:t>
      </w:r>
      <w:r w:rsidRPr="00275C3E">
        <w:rPr>
          <w:lang w:val="hy-AM"/>
        </w:rPr>
        <w:t xml:space="preserve">Log4j </w:t>
      </w:r>
      <w:r>
        <w:rPr>
          <w:lang w:val="hy-AM"/>
        </w:rPr>
        <w:t xml:space="preserve">և </w:t>
      </w:r>
      <w:r w:rsidRPr="00275C3E">
        <w:rPr>
          <w:lang w:val="hy-AM"/>
        </w:rPr>
        <w:t xml:space="preserve">SLF4j </w:t>
      </w:r>
      <w:r>
        <w:rPr>
          <w:lang w:val="hy-AM"/>
        </w:rPr>
        <w:t xml:space="preserve">առկայությունը և վերադարձնում դրանցից առաջինը՝ լոգավորման համար։ Եթե չկան ոչ մեկը օգտագործվում է </w:t>
      </w:r>
      <w:r>
        <w:rPr>
          <w:rFonts w:ascii="Consolas" w:hAnsi="Consolas"/>
          <w:color w:val="191E1E"/>
          <w:spacing w:val="-1"/>
          <w:sz w:val="23"/>
          <w:szCs w:val="23"/>
        </w:rPr>
        <w:t>java.util.logging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>։</w:t>
      </w:r>
    </w:p>
    <w:p w14:paraId="42FBD4B9" w14:textId="0F2F6FAA" w:rsidR="00275C3E" w:rsidRPr="00275C3E" w:rsidRDefault="00275C3E" w:rsidP="00275C3E">
      <w:pPr>
        <w:spacing w:line="360" w:lineRule="auto"/>
        <w:jc w:val="both"/>
        <w:rPr>
          <w:lang w:val="hy-AM"/>
        </w:rPr>
      </w:pPr>
      <w:r w:rsidRPr="00275C3E">
        <w:rPr>
          <w:lang w:val="hy-AM"/>
        </w:rPr>
        <w:t>Ռեալլիզացիան կարելի է ստանալ՝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rFonts w:ascii="Consolas" w:hAnsi="Consolas"/>
          <w:color w:val="191E1E"/>
          <w:spacing w:val="-1"/>
          <w:sz w:val="23"/>
          <w:szCs w:val="23"/>
          <w:lang w:val="hy-AM"/>
        </w:rPr>
        <w:t>org.apache.commons.logging.LogFactory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</w:t>
      </w:r>
      <w:r w:rsidRPr="00275C3E">
        <w:rPr>
          <w:lang w:val="hy-AM"/>
        </w:rPr>
        <w:t>– ի միջոցով։</w:t>
      </w:r>
    </w:p>
    <w:p w14:paraId="29DB73F2" w14:textId="29796EF1" w:rsidR="00275C3E" w:rsidRPr="00275C3E" w:rsidRDefault="00275C3E" w:rsidP="00275C3E">
      <w:pPr>
        <w:spacing w:line="360" w:lineRule="auto"/>
        <w:jc w:val="both"/>
        <w:rPr>
          <w:lang w:val="en-US"/>
        </w:rPr>
      </w:pP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private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5C3E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final</w:t>
      </w:r>
      <w:r w:rsidRPr="00275C3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Log log = LogFactory.getLog(getClass());</w:t>
      </w:r>
    </w:p>
    <w:p w14:paraId="73783837" w14:textId="77777777" w:rsidR="00275C3E" w:rsidRPr="00275C3E" w:rsidRDefault="00275C3E" w:rsidP="00730D75">
      <w:pPr>
        <w:spacing w:line="360" w:lineRule="auto"/>
        <w:jc w:val="both"/>
        <w:rPr>
          <w:rFonts w:asciiTheme="minorHAnsi" w:hAnsiTheme="minorHAnsi"/>
          <w:lang w:val="hy-AM"/>
        </w:rPr>
      </w:pPr>
    </w:p>
    <w:sectPr w:rsidR="00275C3E" w:rsidRPr="00275C3E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186706" w14:textId="77777777" w:rsidR="000C245E" w:rsidRDefault="000C245E" w:rsidP="00811B3F">
      <w:pPr>
        <w:spacing w:after="0"/>
      </w:pPr>
      <w:r>
        <w:separator/>
      </w:r>
    </w:p>
  </w:endnote>
  <w:endnote w:type="continuationSeparator" w:id="0">
    <w:p w14:paraId="1914BD4F" w14:textId="77777777" w:rsidR="000C245E" w:rsidRDefault="000C245E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6442DE" w14:textId="77777777" w:rsidR="000C245E" w:rsidRDefault="000C245E" w:rsidP="00811B3F">
      <w:pPr>
        <w:spacing w:after="0"/>
      </w:pPr>
      <w:r>
        <w:separator/>
      </w:r>
    </w:p>
  </w:footnote>
  <w:footnote w:type="continuationSeparator" w:id="0">
    <w:p w14:paraId="23EE00BE" w14:textId="77777777" w:rsidR="000C245E" w:rsidRDefault="000C245E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359FC"/>
    <w:multiLevelType w:val="multilevel"/>
    <w:tmpl w:val="ACC81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4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C5434F"/>
    <w:multiLevelType w:val="multilevel"/>
    <w:tmpl w:val="DF06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8403D65"/>
    <w:multiLevelType w:val="multilevel"/>
    <w:tmpl w:val="FB7E9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F011FB"/>
    <w:multiLevelType w:val="multilevel"/>
    <w:tmpl w:val="1882A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1"/>
  </w:num>
  <w:num w:numId="3">
    <w:abstractNumId w:val="6"/>
  </w:num>
  <w:num w:numId="4">
    <w:abstractNumId w:val="8"/>
  </w:num>
  <w:num w:numId="5">
    <w:abstractNumId w:val="4"/>
  </w:num>
  <w:num w:numId="6">
    <w:abstractNumId w:val="5"/>
  </w:num>
  <w:num w:numId="7">
    <w:abstractNumId w:val="10"/>
  </w:num>
  <w:num w:numId="8">
    <w:abstractNumId w:val="7"/>
  </w:num>
  <w:num w:numId="9">
    <w:abstractNumId w:val="3"/>
  </w:num>
  <w:num w:numId="10">
    <w:abstractNumId w:val="0"/>
  </w:num>
  <w:num w:numId="11">
    <w:abstractNumId w:val="12"/>
  </w:num>
  <w:num w:numId="12">
    <w:abstractNumId w:val="13"/>
  </w:num>
  <w:num w:numId="13">
    <w:abstractNumId w:val="9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2FF1"/>
    <w:rsid w:val="0001348D"/>
    <w:rsid w:val="0001531F"/>
    <w:rsid w:val="00015B23"/>
    <w:rsid w:val="00024EB2"/>
    <w:rsid w:val="000260C5"/>
    <w:rsid w:val="00030726"/>
    <w:rsid w:val="00032C87"/>
    <w:rsid w:val="00034966"/>
    <w:rsid w:val="00035620"/>
    <w:rsid w:val="00036150"/>
    <w:rsid w:val="00036D2B"/>
    <w:rsid w:val="00037275"/>
    <w:rsid w:val="00051204"/>
    <w:rsid w:val="00056502"/>
    <w:rsid w:val="00057ADF"/>
    <w:rsid w:val="00062DBB"/>
    <w:rsid w:val="000658A2"/>
    <w:rsid w:val="00074CA6"/>
    <w:rsid w:val="0007518E"/>
    <w:rsid w:val="000757A6"/>
    <w:rsid w:val="00080335"/>
    <w:rsid w:val="00082A1D"/>
    <w:rsid w:val="00084A63"/>
    <w:rsid w:val="00087483"/>
    <w:rsid w:val="000903EB"/>
    <w:rsid w:val="0009172C"/>
    <w:rsid w:val="0009336B"/>
    <w:rsid w:val="00094039"/>
    <w:rsid w:val="00095852"/>
    <w:rsid w:val="000A1A26"/>
    <w:rsid w:val="000A3413"/>
    <w:rsid w:val="000B0B2D"/>
    <w:rsid w:val="000B4DEE"/>
    <w:rsid w:val="000B69B8"/>
    <w:rsid w:val="000C0BA4"/>
    <w:rsid w:val="000C245E"/>
    <w:rsid w:val="000C350E"/>
    <w:rsid w:val="000C4942"/>
    <w:rsid w:val="000C6881"/>
    <w:rsid w:val="000C73E1"/>
    <w:rsid w:val="000C73E6"/>
    <w:rsid w:val="000C78EA"/>
    <w:rsid w:val="000D180A"/>
    <w:rsid w:val="000D3DB8"/>
    <w:rsid w:val="000D4A7E"/>
    <w:rsid w:val="000D574E"/>
    <w:rsid w:val="000E4B33"/>
    <w:rsid w:val="000E54B0"/>
    <w:rsid w:val="000E5751"/>
    <w:rsid w:val="000F074F"/>
    <w:rsid w:val="000F0963"/>
    <w:rsid w:val="000F26AD"/>
    <w:rsid w:val="000F2A61"/>
    <w:rsid w:val="000F42B5"/>
    <w:rsid w:val="000F53D7"/>
    <w:rsid w:val="000F653F"/>
    <w:rsid w:val="0010072E"/>
    <w:rsid w:val="001027E6"/>
    <w:rsid w:val="0010290C"/>
    <w:rsid w:val="00105099"/>
    <w:rsid w:val="00107880"/>
    <w:rsid w:val="00107FFD"/>
    <w:rsid w:val="0011094D"/>
    <w:rsid w:val="00113A67"/>
    <w:rsid w:val="00113B68"/>
    <w:rsid w:val="0012009B"/>
    <w:rsid w:val="001279F1"/>
    <w:rsid w:val="0013375C"/>
    <w:rsid w:val="00134D1C"/>
    <w:rsid w:val="00141A54"/>
    <w:rsid w:val="001424F1"/>
    <w:rsid w:val="00142533"/>
    <w:rsid w:val="001425D1"/>
    <w:rsid w:val="00143100"/>
    <w:rsid w:val="001431B4"/>
    <w:rsid w:val="001439BB"/>
    <w:rsid w:val="00146D62"/>
    <w:rsid w:val="001532F6"/>
    <w:rsid w:val="00153533"/>
    <w:rsid w:val="0015783D"/>
    <w:rsid w:val="0016077C"/>
    <w:rsid w:val="00160CEA"/>
    <w:rsid w:val="001673D3"/>
    <w:rsid w:val="0017071D"/>
    <w:rsid w:val="00170F2E"/>
    <w:rsid w:val="00172558"/>
    <w:rsid w:val="001725C8"/>
    <w:rsid w:val="00172610"/>
    <w:rsid w:val="001728A9"/>
    <w:rsid w:val="00175A55"/>
    <w:rsid w:val="00175E8C"/>
    <w:rsid w:val="001770B8"/>
    <w:rsid w:val="00180211"/>
    <w:rsid w:val="00180D54"/>
    <w:rsid w:val="00182922"/>
    <w:rsid w:val="00184D44"/>
    <w:rsid w:val="0018753A"/>
    <w:rsid w:val="00190E0B"/>
    <w:rsid w:val="001A0AA3"/>
    <w:rsid w:val="001A13EC"/>
    <w:rsid w:val="001A17DE"/>
    <w:rsid w:val="001A2469"/>
    <w:rsid w:val="001A31DC"/>
    <w:rsid w:val="001A39D2"/>
    <w:rsid w:val="001B1F96"/>
    <w:rsid w:val="001B46B7"/>
    <w:rsid w:val="001B5CB2"/>
    <w:rsid w:val="001B76E1"/>
    <w:rsid w:val="001B7B9B"/>
    <w:rsid w:val="001C63AE"/>
    <w:rsid w:val="001C658D"/>
    <w:rsid w:val="001D1EEC"/>
    <w:rsid w:val="001D5CF2"/>
    <w:rsid w:val="001E2857"/>
    <w:rsid w:val="001E2A91"/>
    <w:rsid w:val="001E6FD2"/>
    <w:rsid w:val="001E7F4B"/>
    <w:rsid w:val="001F2874"/>
    <w:rsid w:val="001F7034"/>
    <w:rsid w:val="001F77BF"/>
    <w:rsid w:val="00201D7B"/>
    <w:rsid w:val="00204429"/>
    <w:rsid w:val="002044AE"/>
    <w:rsid w:val="00207484"/>
    <w:rsid w:val="00207F8E"/>
    <w:rsid w:val="002153AD"/>
    <w:rsid w:val="0022221D"/>
    <w:rsid w:val="00224750"/>
    <w:rsid w:val="00224892"/>
    <w:rsid w:val="0022579B"/>
    <w:rsid w:val="0022720F"/>
    <w:rsid w:val="00232F53"/>
    <w:rsid w:val="002358CA"/>
    <w:rsid w:val="00235BE5"/>
    <w:rsid w:val="00237AA0"/>
    <w:rsid w:val="002404AA"/>
    <w:rsid w:val="002415CD"/>
    <w:rsid w:val="00242531"/>
    <w:rsid w:val="00243F03"/>
    <w:rsid w:val="0024406F"/>
    <w:rsid w:val="00245333"/>
    <w:rsid w:val="00250FCB"/>
    <w:rsid w:val="00253CDC"/>
    <w:rsid w:val="00255D3E"/>
    <w:rsid w:val="0025648B"/>
    <w:rsid w:val="00262A51"/>
    <w:rsid w:val="00263241"/>
    <w:rsid w:val="00264363"/>
    <w:rsid w:val="00264FCC"/>
    <w:rsid w:val="00270DFC"/>
    <w:rsid w:val="00273963"/>
    <w:rsid w:val="00275C3E"/>
    <w:rsid w:val="00276497"/>
    <w:rsid w:val="00276A0A"/>
    <w:rsid w:val="00280866"/>
    <w:rsid w:val="0028087F"/>
    <w:rsid w:val="002936D9"/>
    <w:rsid w:val="00297718"/>
    <w:rsid w:val="00297B63"/>
    <w:rsid w:val="002A41E1"/>
    <w:rsid w:val="002A7A32"/>
    <w:rsid w:val="002B0411"/>
    <w:rsid w:val="002B21AD"/>
    <w:rsid w:val="002B3AF6"/>
    <w:rsid w:val="002B751E"/>
    <w:rsid w:val="002C0276"/>
    <w:rsid w:val="002C0A50"/>
    <w:rsid w:val="002C4CBC"/>
    <w:rsid w:val="002C6024"/>
    <w:rsid w:val="002D287A"/>
    <w:rsid w:val="002D3C77"/>
    <w:rsid w:val="002D4F10"/>
    <w:rsid w:val="002D68D7"/>
    <w:rsid w:val="002D7DA9"/>
    <w:rsid w:val="002E06C5"/>
    <w:rsid w:val="002E0D83"/>
    <w:rsid w:val="002E0E6C"/>
    <w:rsid w:val="002E2203"/>
    <w:rsid w:val="002E34DB"/>
    <w:rsid w:val="002E38EA"/>
    <w:rsid w:val="002E3D5F"/>
    <w:rsid w:val="002E3FB4"/>
    <w:rsid w:val="002E5EA8"/>
    <w:rsid w:val="002E6F98"/>
    <w:rsid w:val="002E7305"/>
    <w:rsid w:val="002F0132"/>
    <w:rsid w:val="002F01E6"/>
    <w:rsid w:val="002F045C"/>
    <w:rsid w:val="002F110F"/>
    <w:rsid w:val="00301CBC"/>
    <w:rsid w:val="00302203"/>
    <w:rsid w:val="00306227"/>
    <w:rsid w:val="00307263"/>
    <w:rsid w:val="0031002F"/>
    <w:rsid w:val="00310763"/>
    <w:rsid w:val="00313F49"/>
    <w:rsid w:val="0031448A"/>
    <w:rsid w:val="00314742"/>
    <w:rsid w:val="00315A2F"/>
    <w:rsid w:val="0031660B"/>
    <w:rsid w:val="00317CC2"/>
    <w:rsid w:val="0032098C"/>
    <w:rsid w:val="00321A99"/>
    <w:rsid w:val="0032308F"/>
    <w:rsid w:val="0032370D"/>
    <w:rsid w:val="0032666A"/>
    <w:rsid w:val="00330277"/>
    <w:rsid w:val="00331541"/>
    <w:rsid w:val="003327A7"/>
    <w:rsid w:val="00332995"/>
    <w:rsid w:val="00334324"/>
    <w:rsid w:val="00342807"/>
    <w:rsid w:val="003431FB"/>
    <w:rsid w:val="00346A54"/>
    <w:rsid w:val="00347CA2"/>
    <w:rsid w:val="00347F78"/>
    <w:rsid w:val="003520D9"/>
    <w:rsid w:val="00355AC3"/>
    <w:rsid w:val="00355B5F"/>
    <w:rsid w:val="00355EE1"/>
    <w:rsid w:val="00356897"/>
    <w:rsid w:val="00363B04"/>
    <w:rsid w:val="00367A95"/>
    <w:rsid w:val="00370C5E"/>
    <w:rsid w:val="00370D31"/>
    <w:rsid w:val="00373456"/>
    <w:rsid w:val="00384F1B"/>
    <w:rsid w:val="00387B98"/>
    <w:rsid w:val="003919C8"/>
    <w:rsid w:val="003920F2"/>
    <w:rsid w:val="00395487"/>
    <w:rsid w:val="00395595"/>
    <w:rsid w:val="00397CBF"/>
    <w:rsid w:val="003A0E02"/>
    <w:rsid w:val="003A24A3"/>
    <w:rsid w:val="003A3F85"/>
    <w:rsid w:val="003A52AB"/>
    <w:rsid w:val="003B0AE7"/>
    <w:rsid w:val="003B2C4C"/>
    <w:rsid w:val="003B466B"/>
    <w:rsid w:val="003B6511"/>
    <w:rsid w:val="003C11AC"/>
    <w:rsid w:val="003D2433"/>
    <w:rsid w:val="003D4126"/>
    <w:rsid w:val="003D610E"/>
    <w:rsid w:val="003E0952"/>
    <w:rsid w:val="003E6C20"/>
    <w:rsid w:val="003E7E33"/>
    <w:rsid w:val="003F4116"/>
    <w:rsid w:val="003F4319"/>
    <w:rsid w:val="003F4A21"/>
    <w:rsid w:val="003F5334"/>
    <w:rsid w:val="00401633"/>
    <w:rsid w:val="00401B36"/>
    <w:rsid w:val="00402BA0"/>
    <w:rsid w:val="00410D58"/>
    <w:rsid w:val="0041197B"/>
    <w:rsid w:val="00412657"/>
    <w:rsid w:val="00416C38"/>
    <w:rsid w:val="00417A78"/>
    <w:rsid w:val="00417A92"/>
    <w:rsid w:val="00417E32"/>
    <w:rsid w:val="004232B8"/>
    <w:rsid w:val="004233CE"/>
    <w:rsid w:val="0042509B"/>
    <w:rsid w:val="00427918"/>
    <w:rsid w:val="00427FFE"/>
    <w:rsid w:val="00430EAB"/>
    <w:rsid w:val="00435005"/>
    <w:rsid w:val="0043555A"/>
    <w:rsid w:val="004376FE"/>
    <w:rsid w:val="00440CC0"/>
    <w:rsid w:val="004416F3"/>
    <w:rsid w:val="004427B6"/>
    <w:rsid w:val="0044413D"/>
    <w:rsid w:val="00445C11"/>
    <w:rsid w:val="00446232"/>
    <w:rsid w:val="004466CD"/>
    <w:rsid w:val="004502F7"/>
    <w:rsid w:val="00451412"/>
    <w:rsid w:val="00452204"/>
    <w:rsid w:val="004541EB"/>
    <w:rsid w:val="00466605"/>
    <w:rsid w:val="00466FE1"/>
    <w:rsid w:val="00467EB8"/>
    <w:rsid w:val="00467F92"/>
    <w:rsid w:val="004710D5"/>
    <w:rsid w:val="0047361C"/>
    <w:rsid w:val="00473A88"/>
    <w:rsid w:val="00473BDE"/>
    <w:rsid w:val="00474851"/>
    <w:rsid w:val="00484A44"/>
    <w:rsid w:val="00485B3A"/>
    <w:rsid w:val="00485CB6"/>
    <w:rsid w:val="00487733"/>
    <w:rsid w:val="00487B7A"/>
    <w:rsid w:val="004A11C6"/>
    <w:rsid w:val="004A3D98"/>
    <w:rsid w:val="004A4CC4"/>
    <w:rsid w:val="004A6E13"/>
    <w:rsid w:val="004B1ED9"/>
    <w:rsid w:val="004B5965"/>
    <w:rsid w:val="004B6451"/>
    <w:rsid w:val="004B6A08"/>
    <w:rsid w:val="004C05FE"/>
    <w:rsid w:val="004C1765"/>
    <w:rsid w:val="004C25E4"/>
    <w:rsid w:val="004C29CA"/>
    <w:rsid w:val="004C3979"/>
    <w:rsid w:val="004C6600"/>
    <w:rsid w:val="004C6B8F"/>
    <w:rsid w:val="004D08A5"/>
    <w:rsid w:val="004D18B5"/>
    <w:rsid w:val="004D30A7"/>
    <w:rsid w:val="004D649B"/>
    <w:rsid w:val="004D7D75"/>
    <w:rsid w:val="004E1FB9"/>
    <w:rsid w:val="004E4BC9"/>
    <w:rsid w:val="004E6801"/>
    <w:rsid w:val="004F1EA0"/>
    <w:rsid w:val="004F5906"/>
    <w:rsid w:val="005031FF"/>
    <w:rsid w:val="005109DC"/>
    <w:rsid w:val="0051166A"/>
    <w:rsid w:val="00511E81"/>
    <w:rsid w:val="0051260C"/>
    <w:rsid w:val="00515465"/>
    <w:rsid w:val="00522900"/>
    <w:rsid w:val="0052573C"/>
    <w:rsid w:val="005266C6"/>
    <w:rsid w:val="005304D2"/>
    <w:rsid w:val="005329A3"/>
    <w:rsid w:val="00534887"/>
    <w:rsid w:val="005349DC"/>
    <w:rsid w:val="00535915"/>
    <w:rsid w:val="00535A36"/>
    <w:rsid w:val="00541FD2"/>
    <w:rsid w:val="0054290D"/>
    <w:rsid w:val="005450B8"/>
    <w:rsid w:val="005478D3"/>
    <w:rsid w:val="00551AB7"/>
    <w:rsid w:val="00553804"/>
    <w:rsid w:val="005540F4"/>
    <w:rsid w:val="005544EF"/>
    <w:rsid w:val="00564C99"/>
    <w:rsid w:val="00565B01"/>
    <w:rsid w:val="0056687E"/>
    <w:rsid w:val="00570C85"/>
    <w:rsid w:val="005710C3"/>
    <w:rsid w:val="00571DA8"/>
    <w:rsid w:val="00572A8B"/>
    <w:rsid w:val="005754D5"/>
    <w:rsid w:val="00577512"/>
    <w:rsid w:val="00580750"/>
    <w:rsid w:val="00584537"/>
    <w:rsid w:val="00584DDD"/>
    <w:rsid w:val="00585AF1"/>
    <w:rsid w:val="005934C0"/>
    <w:rsid w:val="00595A4E"/>
    <w:rsid w:val="005A31C7"/>
    <w:rsid w:val="005A7C7E"/>
    <w:rsid w:val="005B1903"/>
    <w:rsid w:val="005B3D27"/>
    <w:rsid w:val="005B4173"/>
    <w:rsid w:val="005B73EE"/>
    <w:rsid w:val="005C00FA"/>
    <w:rsid w:val="005C2C9E"/>
    <w:rsid w:val="005C3C55"/>
    <w:rsid w:val="005C4C72"/>
    <w:rsid w:val="005C5A03"/>
    <w:rsid w:val="005D273F"/>
    <w:rsid w:val="005D60DD"/>
    <w:rsid w:val="005E02A5"/>
    <w:rsid w:val="005E1FB1"/>
    <w:rsid w:val="005E4264"/>
    <w:rsid w:val="005E59B2"/>
    <w:rsid w:val="005F15BB"/>
    <w:rsid w:val="005F2DBB"/>
    <w:rsid w:val="005F4434"/>
    <w:rsid w:val="00604768"/>
    <w:rsid w:val="00605F72"/>
    <w:rsid w:val="0060647D"/>
    <w:rsid w:val="006069A6"/>
    <w:rsid w:val="0060713E"/>
    <w:rsid w:val="0061047C"/>
    <w:rsid w:val="00613839"/>
    <w:rsid w:val="00617059"/>
    <w:rsid w:val="006210F4"/>
    <w:rsid w:val="00621177"/>
    <w:rsid w:val="0062634A"/>
    <w:rsid w:val="00630823"/>
    <w:rsid w:val="00630E38"/>
    <w:rsid w:val="0063245F"/>
    <w:rsid w:val="00634AF6"/>
    <w:rsid w:val="006358F2"/>
    <w:rsid w:val="00635CB1"/>
    <w:rsid w:val="00645803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67767"/>
    <w:rsid w:val="00670D0C"/>
    <w:rsid w:val="00674413"/>
    <w:rsid w:val="00676C68"/>
    <w:rsid w:val="00680BD5"/>
    <w:rsid w:val="00681B16"/>
    <w:rsid w:val="006824A6"/>
    <w:rsid w:val="006839D5"/>
    <w:rsid w:val="00687DE2"/>
    <w:rsid w:val="006914CF"/>
    <w:rsid w:val="00696FFB"/>
    <w:rsid w:val="006A2FD7"/>
    <w:rsid w:val="006A41DF"/>
    <w:rsid w:val="006A5F40"/>
    <w:rsid w:val="006A6E48"/>
    <w:rsid w:val="006B0F82"/>
    <w:rsid w:val="006B3F47"/>
    <w:rsid w:val="006B5935"/>
    <w:rsid w:val="006B64D1"/>
    <w:rsid w:val="006C0B77"/>
    <w:rsid w:val="006C2408"/>
    <w:rsid w:val="006C327D"/>
    <w:rsid w:val="006C5623"/>
    <w:rsid w:val="006D058D"/>
    <w:rsid w:val="006D5DFC"/>
    <w:rsid w:val="006D630D"/>
    <w:rsid w:val="006D651C"/>
    <w:rsid w:val="006D77ED"/>
    <w:rsid w:val="006D7FAC"/>
    <w:rsid w:val="006E05A2"/>
    <w:rsid w:val="006E6702"/>
    <w:rsid w:val="006F3695"/>
    <w:rsid w:val="006F4F87"/>
    <w:rsid w:val="006F64DE"/>
    <w:rsid w:val="006F6B16"/>
    <w:rsid w:val="0070127A"/>
    <w:rsid w:val="0070174B"/>
    <w:rsid w:val="00702CCA"/>
    <w:rsid w:val="00702D5E"/>
    <w:rsid w:val="00712C42"/>
    <w:rsid w:val="00715874"/>
    <w:rsid w:val="00716A36"/>
    <w:rsid w:val="00716D78"/>
    <w:rsid w:val="00717B37"/>
    <w:rsid w:val="007206E7"/>
    <w:rsid w:val="00730D75"/>
    <w:rsid w:val="00730F95"/>
    <w:rsid w:val="00731518"/>
    <w:rsid w:val="0073192E"/>
    <w:rsid w:val="007328EC"/>
    <w:rsid w:val="0073373E"/>
    <w:rsid w:val="00734C04"/>
    <w:rsid w:val="0073527C"/>
    <w:rsid w:val="00736E46"/>
    <w:rsid w:val="00741D80"/>
    <w:rsid w:val="00743E5C"/>
    <w:rsid w:val="007447A3"/>
    <w:rsid w:val="007503C7"/>
    <w:rsid w:val="00756485"/>
    <w:rsid w:val="00760AE9"/>
    <w:rsid w:val="00761C47"/>
    <w:rsid w:val="0076336F"/>
    <w:rsid w:val="007637FE"/>
    <w:rsid w:val="00771F21"/>
    <w:rsid w:val="00772C9B"/>
    <w:rsid w:val="00777637"/>
    <w:rsid w:val="00777C6F"/>
    <w:rsid w:val="0078024A"/>
    <w:rsid w:val="00780F61"/>
    <w:rsid w:val="00782F47"/>
    <w:rsid w:val="00784B37"/>
    <w:rsid w:val="00785186"/>
    <w:rsid w:val="00792117"/>
    <w:rsid w:val="00797863"/>
    <w:rsid w:val="007A18AF"/>
    <w:rsid w:val="007A2162"/>
    <w:rsid w:val="007A53EA"/>
    <w:rsid w:val="007B1A12"/>
    <w:rsid w:val="007B35B3"/>
    <w:rsid w:val="007B6BF9"/>
    <w:rsid w:val="007C2548"/>
    <w:rsid w:val="007C5320"/>
    <w:rsid w:val="007C6A3D"/>
    <w:rsid w:val="007D00F4"/>
    <w:rsid w:val="007D1C69"/>
    <w:rsid w:val="007D4768"/>
    <w:rsid w:val="007D6914"/>
    <w:rsid w:val="007E69F7"/>
    <w:rsid w:val="007F243F"/>
    <w:rsid w:val="007F45ED"/>
    <w:rsid w:val="007F4834"/>
    <w:rsid w:val="007F6C7B"/>
    <w:rsid w:val="00805995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27F98"/>
    <w:rsid w:val="00830DF5"/>
    <w:rsid w:val="00832928"/>
    <w:rsid w:val="0083514A"/>
    <w:rsid w:val="00835856"/>
    <w:rsid w:val="008449A6"/>
    <w:rsid w:val="00846DF1"/>
    <w:rsid w:val="008509D8"/>
    <w:rsid w:val="00850E0B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77E9F"/>
    <w:rsid w:val="00880009"/>
    <w:rsid w:val="00880A0E"/>
    <w:rsid w:val="00881329"/>
    <w:rsid w:val="00882C1C"/>
    <w:rsid w:val="00887460"/>
    <w:rsid w:val="008874A6"/>
    <w:rsid w:val="00893ABF"/>
    <w:rsid w:val="00894D5C"/>
    <w:rsid w:val="00897ED8"/>
    <w:rsid w:val="008A098A"/>
    <w:rsid w:val="008A0C98"/>
    <w:rsid w:val="008B0741"/>
    <w:rsid w:val="008B40CD"/>
    <w:rsid w:val="008C09F3"/>
    <w:rsid w:val="008C43C1"/>
    <w:rsid w:val="008C5B7D"/>
    <w:rsid w:val="008C75C2"/>
    <w:rsid w:val="008D0573"/>
    <w:rsid w:val="008D118A"/>
    <w:rsid w:val="008D41B7"/>
    <w:rsid w:val="008E0390"/>
    <w:rsid w:val="008E3535"/>
    <w:rsid w:val="008E38CD"/>
    <w:rsid w:val="008E3C65"/>
    <w:rsid w:val="008E5474"/>
    <w:rsid w:val="008E5B16"/>
    <w:rsid w:val="008F340E"/>
    <w:rsid w:val="008F519A"/>
    <w:rsid w:val="008F657E"/>
    <w:rsid w:val="00900EBB"/>
    <w:rsid w:val="0090238B"/>
    <w:rsid w:val="009033B8"/>
    <w:rsid w:val="00907917"/>
    <w:rsid w:val="0091118D"/>
    <w:rsid w:val="0091656C"/>
    <w:rsid w:val="00917679"/>
    <w:rsid w:val="009200C8"/>
    <w:rsid w:val="0092187D"/>
    <w:rsid w:val="00922C48"/>
    <w:rsid w:val="00925C62"/>
    <w:rsid w:val="009272B1"/>
    <w:rsid w:val="00932995"/>
    <w:rsid w:val="00933413"/>
    <w:rsid w:val="009353D1"/>
    <w:rsid w:val="00936FD1"/>
    <w:rsid w:val="00942928"/>
    <w:rsid w:val="00942C88"/>
    <w:rsid w:val="00945D11"/>
    <w:rsid w:val="00946206"/>
    <w:rsid w:val="009509D2"/>
    <w:rsid w:val="0095147A"/>
    <w:rsid w:val="00955E34"/>
    <w:rsid w:val="00956DF7"/>
    <w:rsid w:val="00961693"/>
    <w:rsid w:val="00961DED"/>
    <w:rsid w:val="00964CBA"/>
    <w:rsid w:val="009716F6"/>
    <w:rsid w:val="00972708"/>
    <w:rsid w:val="0097431C"/>
    <w:rsid w:val="00974739"/>
    <w:rsid w:val="00976C87"/>
    <w:rsid w:val="009810EF"/>
    <w:rsid w:val="0098248F"/>
    <w:rsid w:val="009826DA"/>
    <w:rsid w:val="00983B17"/>
    <w:rsid w:val="00984103"/>
    <w:rsid w:val="00985723"/>
    <w:rsid w:val="00990F84"/>
    <w:rsid w:val="00997770"/>
    <w:rsid w:val="00997E63"/>
    <w:rsid w:val="009A6989"/>
    <w:rsid w:val="009B0E7E"/>
    <w:rsid w:val="009B2B89"/>
    <w:rsid w:val="009B3FDD"/>
    <w:rsid w:val="009B40E1"/>
    <w:rsid w:val="009B7D8D"/>
    <w:rsid w:val="009C08F9"/>
    <w:rsid w:val="009C26AA"/>
    <w:rsid w:val="009C7660"/>
    <w:rsid w:val="009D2576"/>
    <w:rsid w:val="009D6261"/>
    <w:rsid w:val="009E32AB"/>
    <w:rsid w:val="009E4255"/>
    <w:rsid w:val="009E5EF9"/>
    <w:rsid w:val="009E6B75"/>
    <w:rsid w:val="009E74A0"/>
    <w:rsid w:val="009F14A6"/>
    <w:rsid w:val="009F17B5"/>
    <w:rsid w:val="009F3664"/>
    <w:rsid w:val="009F400E"/>
    <w:rsid w:val="009F5237"/>
    <w:rsid w:val="009F6016"/>
    <w:rsid w:val="00A01FB2"/>
    <w:rsid w:val="00A02ECF"/>
    <w:rsid w:val="00A02FCF"/>
    <w:rsid w:val="00A04247"/>
    <w:rsid w:val="00A04C49"/>
    <w:rsid w:val="00A062CA"/>
    <w:rsid w:val="00A11069"/>
    <w:rsid w:val="00A14401"/>
    <w:rsid w:val="00A14BE1"/>
    <w:rsid w:val="00A15155"/>
    <w:rsid w:val="00A1718E"/>
    <w:rsid w:val="00A20617"/>
    <w:rsid w:val="00A2245A"/>
    <w:rsid w:val="00A259EC"/>
    <w:rsid w:val="00A26CFF"/>
    <w:rsid w:val="00A32A87"/>
    <w:rsid w:val="00A3531D"/>
    <w:rsid w:val="00A40EAB"/>
    <w:rsid w:val="00A41F18"/>
    <w:rsid w:val="00A45C16"/>
    <w:rsid w:val="00A466CF"/>
    <w:rsid w:val="00A47347"/>
    <w:rsid w:val="00A5038D"/>
    <w:rsid w:val="00A50405"/>
    <w:rsid w:val="00A52DAC"/>
    <w:rsid w:val="00A537E4"/>
    <w:rsid w:val="00A549AF"/>
    <w:rsid w:val="00A56743"/>
    <w:rsid w:val="00A56BCD"/>
    <w:rsid w:val="00A5776E"/>
    <w:rsid w:val="00A61AF4"/>
    <w:rsid w:val="00A645E7"/>
    <w:rsid w:val="00A6475B"/>
    <w:rsid w:val="00A65FE5"/>
    <w:rsid w:val="00A67760"/>
    <w:rsid w:val="00A72886"/>
    <w:rsid w:val="00A733C1"/>
    <w:rsid w:val="00A75982"/>
    <w:rsid w:val="00A764B0"/>
    <w:rsid w:val="00A76F4C"/>
    <w:rsid w:val="00A81355"/>
    <w:rsid w:val="00A83CDA"/>
    <w:rsid w:val="00A84FEB"/>
    <w:rsid w:val="00A85170"/>
    <w:rsid w:val="00A86633"/>
    <w:rsid w:val="00A87160"/>
    <w:rsid w:val="00A90C25"/>
    <w:rsid w:val="00A9427D"/>
    <w:rsid w:val="00AA1F1B"/>
    <w:rsid w:val="00AA1F67"/>
    <w:rsid w:val="00AA5B2E"/>
    <w:rsid w:val="00AB184E"/>
    <w:rsid w:val="00AB1DDB"/>
    <w:rsid w:val="00AB4024"/>
    <w:rsid w:val="00AC1E65"/>
    <w:rsid w:val="00AC505A"/>
    <w:rsid w:val="00AD62B5"/>
    <w:rsid w:val="00AD6CFD"/>
    <w:rsid w:val="00AE1576"/>
    <w:rsid w:val="00AE1B27"/>
    <w:rsid w:val="00AE5CF2"/>
    <w:rsid w:val="00AE63D4"/>
    <w:rsid w:val="00AF08C7"/>
    <w:rsid w:val="00AF1895"/>
    <w:rsid w:val="00AF35E6"/>
    <w:rsid w:val="00AF7BA3"/>
    <w:rsid w:val="00B069FC"/>
    <w:rsid w:val="00B10F0A"/>
    <w:rsid w:val="00B131F7"/>
    <w:rsid w:val="00B202D3"/>
    <w:rsid w:val="00B21B35"/>
    <w:rsid w:val="00B2464B"/>
    <w:rsid w:val="00B247BE"/>
    <w:rsid w:val="00B253E3"/>
    <w:rsid w:val="00B25EEC"/>
    <w:rsid w:val="00B27C41"/>
    <w:rsid w:val="00B33017"/>
    <w:rsid w:val="00B33A34"/>
    <w:rsid w:val="00B367AA"/>
    <w:rsid w:val="00B412B9"/>
    <w:rsid w:val="00B42A8B"/>
    <w:rsid w:val="00B469DE"/>
    <w:rsid w:val="00B53254"/>
    <w:rsid w:val="00B532D6"/>
    <w:rsid w:val="00B55138"/>
    <w:rsid w:val="00B55DB7"/>
    <w:rsid w:val="00B564F0"/>
    <w:rsid w:val="00B565C6"/>
    <w:rsid w:val="00B57051"/>
    <w:rsid w:val="00B60A76"/>
    <w:rsid w:val="00B649CE"/>
    <w:rsid w:val="00B64CC5"/>
    <w:rsid w:val="00B6559F"/>
    <w:rsid w:val="00B716B2"/>
    <w:rsid w:val="00B72936"/>
    <w:rsid w:val="00B732A3"/>
    <w:rsid w:val="00B77530"/>
    <w:rsid w:val="00B77D30"/>
    <w:rsid w:val="00B80936"/>
    <w:rsid w:val="00B810FD"/>
    <w:rsid w:val="00B84A6F"/>
    <w:rsid w:val="00B86B4A"/>
    <w:rsid w:val="00B90281"/>
    <w:rsid w:val="00B90B3C"/>
    <w:rsid w:val="00B915B7"/>
    <w:rsid w:val="00B924E3"/>
    <w:rsid w:val="00B931FE"/>
    <w:rsid w:val="00B97727"/>
    <w:rsid w:val="00BA0549"/>
    <w:rsid w:val="00BA09C1"/>
    <w:rsid w:val="00BB0244"/>
    <w:rsid w:val="00BB3831"/>
    <w:rsid w:val="00BB6447"/>
    <w:rsid w:val="00BC20E6"/>
    <w:rsid w:val="00BC2D44"/>
    <w:rsid w:val="00BC50E1"/>
    <w:rsid w:val="00BC5AD8"/>
    <w:rsid w:val="00BC657B"/>
    <w:rsid w:val="00BC7180"/>
    <w:rsid w:val="00BD5A11"/>
    <w:rsid w:val="00BD5E6F"/>
    <w:rsid w:val="00BD6104"/>
    <w:rsid w:val="00BD784B"/>
    <w:rsid w:val="00BE22E1"/>
    <w:rsid w:val="00BE372D"/>
    <w:rsid w:val="00BE5DC8"/>
    <w:rsid w:val="00BF40E3"/>
    <w:rsid w:val="00C02C25"/>
    <w:rsid w:val="00C03E4E"/>
    <w:rsid w:val="00C12EDF"/>
    <w:rsid w:val="00C13B09"/>
    <w:rsid w:val="00C16F53"/>
    <w:rsid w:val="00C20C13"/>
    <w:rsid w:val="00C21459"/>
    <w:rsid w:val="00C22787"/>
    <w:rsid w:val="00C23AD6"/>
    <w:rsid w:val="00C240C9"/>
    <w:rsid w:val="00C24284"/>
    <w:rsid w:val="00C25900"/>
    <w:rsid w:val="00C26BE1"/>
    <w:rsid w:val="00C2742E"/>
    <w:rsid w:val="00C30B9E"/>
    <w:rsid w:val="00C30CFF"/>
    <w:rsid w:val="00C313E6"/>
    <w:rsid w:val="00C364CF"/>
    <w:rsid w:val="00C41AF5"/>
    <w:rsid w:val="00C4321D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5AF3"/>
    <w:rsid w:val="00C76706"/>
    <w:rsid w:val="00C80BE6"/>
    <w:rsid w:val="00C8100E"/>
    <w:rsid w:val="00C85A6F"/>
    <w:rsid w:val="00C86490"/>
    <w:rsid w:val="00C86DD3"/>
    <w:rsid w:val="00C86F73"/>
    <w:rsid w:val="00C87E81"/>
    <w:rsid w:val="00C9005C"/>
    <w:rsid w:val="00C918C3"/>
    <w:rsid w:val="00C91F4D"/>
    <w:rsid w:val="00C9286C"/>
    <w:rsid w:val="00C92FAC"/>
    <w:rsid w:val="00C938CD"/>
    <w:rsid w:val="00C93E2F"/>
    <w:rsid w:val="00C93E6D"/>
    <w:rsid w:val="00C93E6F"/>
    <w:rsid w:val="00CA35D3"/>
    <w:rsid w:val="00CA6285"/>
    <w:rsid w:val="00CB4B97"/>
    <w:rsid w:val="00CC0BB8"/>
    <w:rsid w:val="00CC44ED"/>
    <w:rsid w:val="00CC5A05"/>
    <w:rsid w:val="00CC646B"/>
    <w:rsid w:val="00CD0471"/>
    <w:rsid w:val="00CD1D26"/>
    <w:rsid w:val="00CD2B1E"/>
    <w:rsid w:val="00CD2DEE"/>
    <w:rsid w:val="00CE133C"/>
    <w:rsid w:val="00CE5D87"/>
    <w:rsid w:val="00CF3C53"/>
    <w:rsid w:val="00CF4852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4725"/>
    <w:rsid w:val="00D166C9"/>
    <w:rsid w:val="00D1698D"/>
    <w:rsid w:val="00D17A97"/>
    <w:rsid w:val="00D202F4"/>
    <w:rsid w:val="00D21944"/>
    <w:rsid w:val="00D22E55"/>
    <w:rsid w:val="00D23331"/>
    <w:rsid w:val="00D2735F"/>
    <w:rsid w:val="00D27C4E"/>
    <w:rsid w:val="00D345A8"/>
    <w:rsid w:val="00D347A2"/>
    <w:rsid w:val="00D34887"/>
    <w:rsid w:val="00D358AA"/>
    <w:rsid w:val="00D35A1A"/>
    <w:rsid w:val="00D36AC3"/>
    <w:rsid w:val="00D40072"/>
    <w:rsid w:val="00D42B7C"/>
    <w:rsid w:val="00D459C3"/>
    <w:rsid w:val="00D467F3"/>
    <w:rsid w:val="00D475B2"/>
    <w:rsid w:val="00D47FAE"/>
    <w:rsid w:val="00D501CC"/>
    <w:rsid w:val="00D52C7A"/>
    <w:rsid w:val="00D532C3"/>
    <w:rsid w:val="00D54BDA"/>
    <w:rsid w:val="00D6240B"/>
    <w:rsid w:val="00D62DAA"/>
    <w:rsid w:val="00D6342F"/>
    <w:rsid w:val="00D6667D"/>
    <w:rsid w:val="00D678A4"/>
    <w:rsid w:val="00D719CB"/>
    <w:rsid w:val="00D81645"/>
    <w:rsid w:val="00D8214F"/>
    <w:rsid w:val="00D83393"/>
    <w:rsid w:val="00D86A64"/>
    <w:rsid w:val="00D870DE"/>
    <w:rsid w:val="00D87185"/>
    <w:rsid w:val="00D93877"/>
    <w:rsid w:val="00D94514"/>
    <w:rsid w:val="00D9455F"/>
    <w:rsid w:val="00D968C5"/>
    <w:rsid w:val="00D96A48"/>
    <w:rsid w:val="00D96B17"/>
    <w:rsid w:val="00D96D2F"/>
    <w:rsid w:val="00D975E4"/>
    <w:rsid w:val="00DA1AFB"/>
    <w:rsid w:val="00DA3A83"/>
    <w:rsid w:val="00DB037E"/>
    <w:rsid w:val="00DB2160"/>
    <w:rsid w:val="00DB3380"/>
    <w:rsid w:val="00DB5CFF"/>
    <w:rsid w:val="00DC0297"/>
    <w:rsid w:val="00DC03B5"/>
    <w:rsid w:val="00DC188D"/>
    <w:rsid w:val="00DC429B"/>
    <w:rsid w:val="00DC78A9"/>
    <w:rsid w:val="00DC79A2"/>
    <w:rsid w:val="00DD16A9"/>
    <w:rsid w:val="00DD4C4C"/>
    <w:rsid w:val="00DD57DF"/>
    <w:rsid w:val="00DD73D0"/>
    <w:rsid w:val="00DE4FA0"/>
    <w:rsid w:val="00DE62F7"/>
    <w:rsid w:val="00DE7419"/>
    <w:rsid w:val="00DF2631"/>
    <w:rsid w:val="00DF3A9B"/>
    <w:rsid w:val="00DF486A"/>
    <w:rsid w:val="00DF4F92"/>
    <w:rsid w:val="00E04B49"/>
    <w:rsid w:val="00E06B23"/>
    <w:rsid w:val="00E07E10"/>
    <w:rsid w:val="00E102EE"/>
    <w:rsid w:val="00E13185"/>
    <w:rsid w:val="00E13D1B"/>
    <w:rsid w:val="00E23D84"/>
    <w:rsid w:val="00E269E9"/>
    <w:rsid w:val="00E26AD1"/>
    <w:rsid w:val="00E32932"/>
    <w:rsid w:val="00E367AE"/>
    <w:rsid w:val="00E42C7C"/>
    <w:rsid w:val="00E45192"/>
    <w:rsid w:val="00E4618F"/>
    <w:rsid w:val="00E51091"/>
    <w:rsid w:val="00E5143E"/>
    <w:rsid w:val="00E522DC"/>
    <w:rsid w:val="00E60A5E"/>
    <w:rsid w:val="00E64DE9"/>
    <w:rsid w:val="00E66D20"/>
    <w:rsid w:val="00E717D1"/>
    <w:rsid w:val="00E73998"/>
    <w:rsid w:val="00E75494"/>
    <w:rsid w:val="00E762AA"/>
    <w:rsid w:val="00E77D9D"/>
    <w:rsid w:val="00E77E2C"/>
    <w:rsid w:val="00E77E77"/>
    <w:rsid w:val="00E8037B"/>
    <w:rsid w:val="00E805A4"/>
    <w:rsid w:val="00E80A05"/>
    <w:rsid w:val="00E82174"/>
    <w:rsid w:val="00E842EC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17FB"/>
    <w:rsid w:val="00EC3191"/>
    <w:rsid w:val="00EC51D2"/>
    <w:rsid w:val="00EC69BA"/>
    <w:rsid w:val="00EC7B92"/>
    <w:rsid w:val="00ED00CD"/>
    <w:rsid w:val="00EE081A"/>
    <w:rsid w:val="00EE4070"/>
    <w:rsid w:val="00EE4DE2"/>
    <w:rsid w:val="00EE7F1B"/>
    <w:rsid w:val="00EF2760"/>
    <w:rsid w:val="00EF2E0D"/>
    <w:rsid w:val="00F02F87"/>
    <w:rsid w:val="00F033AA"/>
    <w:rsid w:val="00F06541"/>
    <w:rsid w:val="00F07404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5DE"/>
    <w:rsid w:val="00F20EE6"/>
    <w:rsid w:val="00F3063F"/>
    <w:rsid w:val="00F32FE6"/>
    <w:rsid w:val="00F3401F"/>
    <w:rsid w:val="00F40460"/>
    <w:rsid w:val="00F424B9"/>
    <w:rsid w:val="00F43BCA"/>
    <w:rsid w:val="00F45322"/>
    <w:rsid w:val="00F50700"/>
    <w:rsid w:val="00F526C8"/>
    <w:rsid w:val="00F5418E"/>
    <w:rsid w:val="00F54A69"/>
    <w:rsid w:val="00F54FC7"/>
    <w:rsid w:val="00F620DE"/>
    <w:rsid w:val="00F630A9"/>
    <w:rsid w:val="00F6393E"/>
    <w:rsid w:val="00F6774A"/>
    <w:rsid w:val="00F7152F"/>
    <w:rsid w:val="00F728C5"/>
    <w:rsid w:val="00F737AC"/>
    <w:rsid w:val="00F73B14"/>
    <w:rsid w:val="00F8072B"/>
    <w:rsid w:val="00F80921"/>
    <w:rsid w:val="00F81B36"/>
    <w:rsid w:val="00F8432A"/>
    <w:rsid w:val="00F84F6A"/>
    <w:rsid w:val="00F8644E"/>
    <w:rsid w:val="00F87E1B"/>
    <w:rsid w:val="00F949D2"/>
    <w:rsid w:val="00F956F1"/>
    <w:rsid w:val="00F95A4D"/>
    <w:rsid w:val="00FA262A"/>
    <w:rsid w:val="00FA4B8C"/>
    <w:rsid w:val="00FA6392"/>
    <w:rsid w:val="00FA7292"/>
    <w:rsid w:val="00FA747C"/>
    <w:rsid w:val="00FB167C"/>
    <w:rsid w:val="00FB64BC"/>
    <w:rsid w:val="00FB65E7"/>
    <w:rsid w:val="00FB66AA"/>
    <w:rsid w:val="00FB7DD6"/>
    <w:rsid w:val="00FC054C"/>
    <w:rsid w:val="00FC77EA"/>
    <w:rsid w:val="00FD01D3"/>
    <w:rsid w:val="00FD0368"/>
    <w:rsid w:val="00FD237C"/>
    <w:rsid w:val="00FD5E3A"/>
    <w:rsid w:val="00FD7D06"/>
    <w:rsid w:val="00FE0706"/>
    <w:rsid w:val="00FE2590"/>
    <w:rsid w:val="00FE3DD9"/>
    <w:rsid w:val="00FE6831"/>
    <w:rsid w:val="00FE71D9"/>
    <w:rsid w:val="00FF0A10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4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6D2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  <w:style w:type="character" w:customStyle="1" w:styleId="Heading5Char">
    <w:name w:val="Heading 5 Char"/>
    <w:basedOn w:val="DefaultParagraphFont"/>
    <w:link w:val="Heading5"/>
    <w:uiPriority w:val="9"/>
    <w:semiHidden/>
    <w:rsid w:val="00036D2B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43C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yp">
    <w:name w:val="typ"/>
    <w:basedOn w:val="DefaultParagraphFont"/>
    <w:rsid w:val="000F42B5"/>
  </w:style>
  <w:style w:type="character" w:customStyle="1" w:styleId="pun">
    <w:name w:val="pun"/>
    <w:basedOn w:val="DefaultParagraphFont"/>
    <w:rsid w:val="000F42B5"/>
  </w:style>
  <w:style w:type="character" w:customStyle="1" w:styleId="pln">
    <w:name w:val="pln"/>
    <w:basedOn w:val="DefaultParagraphFont"/>
    <w:rsid w:val="000F42B5"/>
  </w:style>
  <w:style w:type="character" w:customStyle="1" w:styleId="kwd">
    <w:name w:val="kwd"/>
    <w:basedOn w:val="DefaultParagraphFont"/>
    <w:rsid w:val="000F42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0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hyperlink" Target="https://docs.spring.io/spring-framework/docs/current/reference/html/core.html" TargetMode="External"/><Relationship Id="rId21" Type="http://schemas.openxmlformats.org/officeDocument/2006/relationships/hyperlink" Target="https://docs.spring.io/spring-framework/docs/current/reference/html/core.html" TargetMode="External"/><Relationship Id="rId34" Type="http://schemas.openxmlformats.org/officeDocument/2006/relationships/hyperlink" Target="https://docs.spring.io/spring-framework/docs/6.0.5/javadoc-api/org/springframework/lang/NonNullApi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hyperlink" Target="https://docs.spring.io/spring-framework/docs/current/reference/html/core.html" TargetMode="External"/><Relationship Id="rId33" Type="http://schemas.openxmlformats.org/officeDocument/2006/relationships/hyperlink" Target="https://docs.spring.io/spring-framework/docs/6.0.5/javadoc-api/org/springframework/lang/Nullable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29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32" Type="http://schemas.openxmlformats.org/officeDocument/2006/relationships/hyperlink" Target="https://docs.spring.io/spring-framework/docs/current/reference/html/core.html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28" Type="http://schemas.openxmlformats.org/officeDocument/2006/relationships/hyperlink" Target="https://docs.spring.io/spring-framework/docs/current/reference/html/core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31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Relationship Id="rId27" Type="http://schemas.openxmlformats.org/officeDocument/2006/relationships/hyperlink" Target="https://docs.spring.io/spring-framework/docs/current/reference/html/core.html" TargetMode="External"/><Relationship Id="rId30" Type="http://schemas.openxmlformats.org/officeDocument/2006/relationships/hyperlink" Target="https://docs.spring.io/spring-framework/docs/current/reference/html/core.html" TargetMode="External"/><Relationship Id="rId35" Type="http://schemas.openxmlformats.org/officeDocument/2006/relationships/hyperlink" Target="https://docs.spring.io/spring-framework/docs/6.0.5/javadoc-api/org/springframework/lang/NonNullApi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D6D84-3904-42B6-B013-0B3053459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0</TotalTime>
  <Pages>32</Pages>
  <Words>6765</Words>
  <Characters>38567</Characters>
  <Application>Microsoft Office Word</Application>
  <DocSecurity>0</DocSecurity>
  <Lines>321</Lines>
  <Paragraphs>9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802</cp:revision>
  <dcterms:created xsi:type="dcterms:W3CDTF">2022-06-14T11:50:00Z</dcterms:created>
  <dcterms:modified xsi:type="dcterms:W3CDTF">2023-03-03T06:29:00Z</dcterms:modified>
</cp:coreProperties>
</file>